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1F31D9E" w:rsidR="00DB3694" w:rsidRDefault="009F346E" w:rsidP="00DB369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ри</w:t>
      </w:r>
      <w:r w:rsidR="00DB3694">
        <w:rPr>
          <w:b/>
          <w:sz w:val="28"/>
          <w:highlight w:val="yellow"/>
        </w:rPr>
        <w:t>Абатова</w:t>
      </w:r>
      <w:proofErr w:type="spellEnd"/>
      <w:r w:rsidR="00DB3694">
        <w:rPr>
          <w:b/>
          <w:sz w:val="28"/>
          <w:highlight w:val="yellow"/>
        </w:rPr>
        <w:t xml:space="preserve"> Мира </w:t>
      </w:r>
      <w:proofErr w:type="spellStart"/>
      <w:r w:rsidR="00DB3694">
        <w:rPr>
          <w:b/>
          <w:sz w:val="28"/>
          <w:highlight w:val="yellow"/>
        </w:rPr>
        <w:t>Искандеровна</w:t>
      </w:r>
      <w:proofErr w:type="spellEnd"/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E3076">
        <w:rPr>
          <w:lang w:val="en-US"/>
        </w:rPr>
        <w:t>miraabatova</w:t>
      </w:r>
      <w:proofErr w:type="spellEnd"/>
      <w:r w:rsidRPr="00B13255">
        <w:t>@</w:t>
      </w:r>
      <w:r w:rsidR="00AE3076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0CF" w:rsidRPr="008D40CF">
        <w:rPr>
          <w:lang w:val="en-US"/>
        </w:rPr>
        <w:t>asabasa</w:t>
      </w:r>
      <w:proofErr w:type="spellEnd"/>
      <w:r w:rsidR="008D40CF" w:rsidRPr="008D40CF">
        <w:t>050@</w:t>
      </w:r>
      <w:proofErr w:type="spellStart"/>
      <w:r w:rsidR="008D40CF" w:rsidRPr="008D40CF">
        <w:rPr>
          <w:lang w:val="en-US"/>
        </w:rPr>
        <w:t>gmail</w:t>
      </w:r>
      <w:proofErr w:type="spellEnd"/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proofErr w:type="spellStart"/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proofErr w:type="spellEnd"/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E2477">
        <w:rPr>
          <w:bCs/>
          <w:lang w:val="en-US"/>
        </w:rPr>
        <w:t>shevczova</w:t>
      </w:r>
      <w:proofErr w:type="spellEnd"/>
      <w:r w:rsidR="006E2477" w:rsidRPr="00910434">
        <w:rPr>
          <w:bCs/>
        </w:rPr>
        <w:t>_</w:t>
      </w:r>
      <w:proofErr w:type="spellStart"/>
      <w:r w:rsidR="006E2477">
        <w:rPr>
          <w:bCs/>
          <w:lang w:val="en-US"/>
        </w:rPr>
        <w:t>irina</w:t>
      </w:r>
      <w:proofErr w:type="spellEnd"/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1A" w:rsidRPr="00870FBC">
        <w:rPr>
          <w:sz w:val="20"/>
          <w:szCs w:val="20"/>
        </w:rPr>
        <w:t>Фатыха</w:t>
      </w:r>
      <w:proofErr w:type="spellEnd"/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proofErr w:type="spellStart"/>
      <w:r w:rsidR="009E043C">
        <w:rPr>
          <w:bCs/>
        </w:rPr>
        <w:t>Четаев</w:t>
      </w:r>
      <w:r w:rsidR="00D474F9">
        <w:rPr>
          <w:bCs/>
        </w:rPr>
        <w:t>а</w:t>
      </w:r>
      <w:proofErr w:type="spellEnd"/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157AA9">
        <w:rPr>
          <w:sz w:val="20"/>
          <w:szCs w:val="20"/>
        </w:rPr>
        <w:t>Фатыха</w:t>
      </w:r>
      <w:proofErr w:type="spellEnd"/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>(</w:t>
      </w:r>
      <w:proofErr w:type="spellStart"/>
      <w:r w:rsidR="003B62B5">
        <w:rPr>
          <w:b/>
          <w:sz w:val="28"/>
          <w:highlight w:val="yellow"/>
        </w:rPr>
        <w:t>Кирпикова</w:t>
      </w:r>
      <w:proofErr w:type="spellEnd"/>
      <w:r w:rsidR="003B62B5">
        <w:rPr>
          <w:b/>
          <w:sz w:val="28"/>
          <w:highlight w:val="yellow"/>
        </w:rPr>
        <w:t xml:space="preserve">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 xml:space="preserve">А, </w:t>
      </w:r>
      <w:proofErr w:type="spellStart"/>
      <w:r w:rsidR="005042C2">
        <w:rPr>
          <w:bCs/>
        </w:rPr>
        <w:t>каб</w:t>
      </w:r>
      <w:proofErr w:type="spellEnd"/>
      <w:r w:rsidR="005042C2">
        <w:rPr>
          <w:bCs/>
        </w:rPr>
        <w:t>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04B78">
        <w:rPr>
          <w:lang w:val="en-US"/>
        </w:rPr>
        <w:t>federalpravo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proofErr w:type="spellStart"/>
      <w:r w:rsidR="002C3CD5">
        <w:rPr>
          <w:bCs/>
          <w:lang w:val="en-US"/>
        </w:rPr>
        <w:t>arbrmsk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proofErr w:type="spellStart"/>
      <w:r w:rsidR="00B62F61">
        <w:rPr>
          <w:lang w:val="en-US"/>
        </w:rPr>
        <w:t>sergius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B62F61">
        <w:rPr>
          <w:lang w:val="en-US"/>
        </w:rPr>
        <w:t>ru</w:t>
      </w:r>
      <w:proofErr w:type="spellEnd"/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48A5">
        <w:rPr>
          <w:bCs/>
          <w:lang w:val="en-US"/>
        </w:rPr>
        <w:t>alexeeva</w:t>
      </w:r>
      <w:proofErr w:type="spellEnd"/>
      <w:r w:rsidR="006548A5" w:rsidRPr="006548A5">
        <w:rPr>
          <w:bCs/>
        </w:rPr>
        <w:t>.</w:t>
      </w:r>
      <w:proofErr w:type="spellStart"/>
      <w:r w:rsidR="006548A5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6548A5">
        <w:rPr>
          <w:lang w:val="en-US"/>
        </w:rPr>
        <w:t>ru</w:t>
      </w:r>
      <w:proofErr w:type="spellEnd"/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>(</w:t>
      </w:r>
      <w:proofErr w:type="spellStart"/>
      <w:r w:rsidR="0028766E">
        <w:rPr>
          <w:b/>
          <w:sz w:val="28"/>
          <w:highlight w:val="yellow"/>
        </w:rPr>
        <w:t>Карачевцева</w:t>
      </w:r>
      <w:proofErr w:type="spellEnd"/>
      <w:r w:rsidR="0028766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proofErr w:type="spellStart"/>
      <w:r w:rsidR="00C2210D" w:rsidRPr="00C2210D">
        <w:rPr>
          <w:lang w:val="en-US"/>
        </w:rPr>
        <w:t>pz</w:t>
      </w:r>
      <w:proofErr w:type="spellEnd"/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proofErr w:type="spellStart"/>
      <w:r w:rsidR="00C2210D" w:rsidRPr="00C2210D">
        <w:rPr>
          <w:lang w:val="en-US"/>
        </w:rPr>
        <w:t>ru</w:t>
      </w:r>
      <w:proofErr w:type="spellEnd"/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A16E4" w:rsidRPr="006A16E4">
        <w:rPr>
          <w:lang w:val="en-US"/>
        </w:rPr>
        <w:t>vya</w:t>
      </w:r>
      <w:proofErr w:type="spellEnd"/>
      <w:r w:rsidR="006A16E4" w:rsidRPr="006A16E4">
        <w:t>4</w:t>
      </w:r>
      <w:proofErr w:type="spellStart"/>
      <w:r w:rsidR="006A16E4" w:rsidRPr="006A16E4">
        <w:rPr>
          <w:lang w:val="en-US"/>
        </w:rPr>
        <w:t>eslav</w:t>
      </w:r>
      <w:proofErr w:type="spellEnd"/>
      <w:r w:rsidR="006A16E4" w:rsidRPr="006A16E4">
        <w:t>.</w:t>
      </w:r>
      <w:proofErr w:type="spellStart"/>
      <w:r w:rsidR="006A16E4" w:rsidRPr="006A16E4">
        <w:rPr>
          <w:lang w:val="en-US"/>
        </w:rPr>
        <w:t>aleshin</w:t>
      </w:r>
      <w:proofErr w:type="spellEnd"/>
      <w:r w:rsidR="006A16E4" w:rsidRPr="006A16E4">
        <w:t>@</w:t>
      </w:r>
      <w:proofErr w:type="spellStart"/>
      <w:r w:rsidR="006A16E4" w:rsidRPr="006A16E4">
        <w:rPr>
          <w:lang w:val="en-US"/>
        </w:rPr>
        <w:t>gmail</w:t>
      </w:r>
      <w:proofErr w:type="spellEnd"/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ликберова</w:t>
      </w:r>
      <w:proofErr w:type="spellEnd"/>
      <w:r>
        <w:rPr>
          <w:b/>
          <w:sz w:val="28"/>
          <w:highlight w:val="yellow"/>
        </w:rPr>
        <w:t xml:space="preserve"> Алина </w:t>
      </w:r>
      <w:proofErr w:type="spellStart"/>
      <w:r>
        <w:rPr>
          <w:b/>
          <w:sz w:val="28"/>
          <w:highlight w:val="yellow"/>
        </w:rPr>
        <w:t>Дамировна</w:t>
      </w:r>
      <w:proofErr w:type="spellEnd"/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D299B">
        <w:rPr>
          <w:lang w:val="en-US"/>
        </w:rPr>
        <w:t>alinadamirovna</w:t>
      </w:r>
      <w:proofErr w:type="spellEnd"/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</w:t>
      </w:r>
      <w:proofErr w:type="spellStart"/>
      <w:r w:rsidR="008D299B">
        <w:rPr>
          <w:bCs/>
        </w:rPr>
        <w:t>Началово</w:t>
      </w:r>
      <w:proofErr w:type="spellEnd"/>
      <w:r>
        <w:rPr>
          <w:bCs/>
        </w:rPr>
        <w:t xml:space="preserve">, </w:t>
      </w:r>
      <w:r w:rsidR="008D299B">
        <w:rPr>
          <w:bCs/>
        </w:rPr>
        <w:t xml:space="preserve">ул. </w:t>
      </w:r>
      <w:proofErr w:type="spellStart"/>
      <w:r w:rsidR="008D299B">
        <w:rPr>
          <w:bCs/>
        </w:rPr>
        <w:t>Клинчинская</w:t>
      </w:r>
      <w:proofErr w:type="spellEnd"/>
      <w:r w:rsidR="008D299B">
        <w:rPr>
          <w:bCs/>
        </w:rPr>
        <w:t xml:space="preserve">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мбаев Юма </w:t>
      </w:r>
      <w:proofErr w:type="spellStart"/>
      <w:r>
        <w:rPr>
          <w:b/>
          <w:sz w:val="28"/>
          <w:highlight w:val="yellow"/>
        </w:rPr>
        <w:t>Алимбаевич</w:t>
      </w:r>
      <w:proofErr w:type="spellEnd"/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 xml:space="preserve">Юрты </w:t>
      </w:r>
      <w:proofErr w:type="spellStart"/>
      <w:r w:rsidR="00700473">
        <w:t>Ренчики</w:t>
      </w:r>
      <w:proofErr w:type="spellEnd"/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>(</w:t>
      </w:r>
      <w:proofErr w:type="spellStart"/>
      <w:r w:rsidR="00827A58">
        <w:rPr>
          <w:b/>
          <w:sz w:val="28"/>
          <w:highlight w:val="yellow"/>
        </w:rPr>
        <w:t>Немнишкура</w:t>
      </w:r>
      <w:proofErr w:type="spellEnd"/>
      <w:r w:rsidR="00827A58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55DFA" w:rsidRPr="008F48F7">
        <w:rPr>
          <w:sz w:val="20"/>
          <w:szCs w:val="20"/>
        </w:rPr>
        <w:t>Фатыха</w:t>
      </w:r>
      <w:proofErr w:type="spellEnd"/>
      <w:r w:rsidR="00855DFA" w:rsidRPr="008F48F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proofErr w:type="spellStart"/>
      <w:r w:rsidRPr="000E7C4A">
        <w:rPr>
          <w:b/>
          <w:sz w:val="28"/>
          <w:highlight w:val="yellow"/>
        </w:rPr>
        <w:t>Альпреч</w:t>
      </w:r>
      <w:proofErr w:type="spellEnd"/>
      <w:r w:rsidRPr="000E7C4A">
        <w:rPr>
          <w:b/>
          <w:sz w:val="28"/>
          <w:highlight w:val="yellow"/>
        </w:rPr>
        <w:t xml:space="preserve">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bfl</w:t>
      </w:r>
      <w:proofErr w:type="spellEnd"/>
      <w:r w:rsidR="007E7261" w:rsidRPr="00225619">
        <w:rPr>
          <w:bCs/>
        </w:rPr>
        <w:t>@</w:t>
      </w:r>
      <w:proofErr w:type="spellStart"/>
      <w:r w:rsidR="007E7261">
        <w:rPr>
          <w:bCs/>
          <w:lang w:val="en-US"/>
        </w:rPr>
        <w:t>spb</w:t>
      </w:r>
      <w:proofErr w:type="spellEnd"/>
      <w:r w:rsidR="007E7261" w:rsidRPr="00225619">
        <w:rPr>
          <w:bCs/>
        </w:rPr>
        <w:t>-</w:t>
      </w:r>
      <w:proofErr w:type="spellStart"/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proofErr w:type="spellEnd"/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ru</w:t>
      </w:r>
      <w:proofErr w:type="spellEnd"/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0D6081">
        <w:rPr>
          <w:bCs/>
          <w:lang w:val="en-US"/>
        </w:rPr>
        <w:t>pravo</w:t>
      </w:r>
      <w:proofErr w:type="spellEnd"/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262D">
        <w:rPr>
          <w:bCs/>
          <w:lang w:val="en-US"/>
        </w:rPr>
        <w:t>almaz</w:t>
      </w:r>
      <w:proofErr w:type="spellEnd"/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proofErr w:type="spellStart"/>
      <w:r w:rsidR="00B4262D">
        <w:rPr>
          <w:bCs/>
        </w:rPr>
        <w:t>Ноксинский</w:t>
      </w:r>
      <w:proofErr w:type="spellEnd"/>
      <w:r w:rsidR="00B4262D">
        <w:rPr>
          <w:bCs/>
        </w:rPr>
        <w:t xml:space="preserve">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proofErr w:type="spellStart"/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proofErr w:type="spellEnd"/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proofErr w:type="spellStart"/>
      <w:r w:rsidR="00DC4304" w:rsidRPr="00DC4304">
        <w:rPr>
          <w:lang w:val="en-US"/>
        </w:rPr>
        <w:t>ru</w:t>
      </w:r>
      <w:proofErr w:type="spellEnd"/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E52E27">
        <w:t>Щ</w:t>
      </w:r>
      <w:r w:rsidR="00825F10" w:rsidRPr="006F17FA">
        <w:t>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proofErr w:type="spellStart"/>
      <w:r w:rsidR="007369BF">
        <w:rPr>
          <w:lang w:val="en-US"/>
        </w:rPr>
        <w:t>zau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>
        <w:rPr>
          <w:lang w:val="en-US"/>
        </w:rPr>
        <w:t>paradigma</w:t>
      </w:r>
      <w:proofErr w:type="spellEnd"/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4F2699">
        <w:rPr>
          <w:b/>
          <w:sz w:val="28"/>
          <w:highlight w:val="yellow"/>
        </w:rPr>
        <w:t>Багиев</w:t>
      </w:r>
      <w:proofErr w:type="spellEnd"/>
      <w:r w:rsidRPr="004F2699">
        <w:rPr>
          <w:b/>
          <w:sz w:val="28"/>
          <w:highlight w:val="yellow"/>
        </w:rPr>
        <w:t xml:space="preserve"> Руслан </w:t>
      </w:r>
      <w:proofErr w:type="spellStart"/>
      <w:r w:rsidRPr="004F2699">
        <w:rPr>
          <w:b/>
          <w:sz w:val="28"/>
          <w:highlight w:val="yellow"/>
        </w:rPr>
        <w:t>Абд</w:t>
      </w:r>
      <w:r w:rsidR="005F5AB5" w:rsidRPr="004F2699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825AE">
        <w:rPr>
          <w:lang w:val="en-US"/>
        </w:rPr>
        <w:t>eduardbaladjaev</w:t>
      </w:r>
      <w:proofErr w:type="spellEnd"/>
      <w:r w:rsidRPr="008436CD">
        <w:t>@</w:t>
      </w:r>
      <w:proofErr w:type="spellStart"/>
      <w:r w:rsidR="003825AE">
        <w:rPr>
          <w:lang w:val="en-US"/>
        </w:rPr>
        <w:t>yandex</w:t>
      </w:r>
      <w:proofErr w:type="spellEnd"/>
      <w:r w:rsidRPr="008436CD">
        <w:t>.</w:t>
      </w:r>
      <w:proofErr w:type="spellStart"/>
      <w:r w:rsidR="003825AE">
        <w:rPr>
          <w:lang w:val="en-US"/>
        </w:rPr>
        <w:t>ru</w:t>
      </w:r>
      <w:proofErr w:type="spellEnd"/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proofErr w:type="spellEnd"/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proofErr w:type="spellStart"/>
      <w:r w:rsidR="00A17AED">
        <w:rPr>
          <w:lang w:val="en-US"/>
        </w:rPr>
        <w:t>arbitr</w:t>
      </w:r>
      <w:proofErr w:type="spellEnd"/>
      <w:r w:rsidRPr="00B6761F">
        <w:t>@</w:t>
      </w:r>
      <w:proofErr w:type="spellStart"/>
      <w:r w:rsidR="00A17AED">
        <w:rPr>
          <w:lang w:val="en-US"/>
        </w:rPr>
        <w:t>gmail</w:t>
      </w:r>
      <w:proofErr w:type="spellEnd"/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страков Никита </w:t>
      </w:r>
      <w:proofErr w:type="spellStart"/>
      <w:r>
        <w:rPr>
          <w:b/>
          <w:sz w:val="28"/>
          <w:highlight w:val="yellow"/>
        </w:rPr>
        <w:t>Адреевич</w:t>
      </w:r>
      <w:proofErr w:type="spellEnd"/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 xml:space="preserve">овый </w:t>
      </w:r>
      <w:proofErr w:type="spellStart"/>
      <w:r w:rsidR="00F56A86">
        <w:t>Торъял</w:t>
      </w:r>
      <w:proofErr w:type="spellEnd"/>
      <w:r w:rsidR="00F56A86">
        <w:t>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B21B3">
        <w:rPr>
          <w:bCs/>
          <w:lang w:val="en-US"/>
        </w:rPr>
        <w:t>bastrakov</w:t>
      </w:r>
      <w:proofErr w:type="spellEnd"/>
      <w:r w:rsidR="008B21B3" w:rsidRPr="00F56A86">
        <w:rPr>
          <w:bCs/>
        </w:rPr>
        <w:t>.</w:t>
      </w:r>
      <w:proofErr w:type="spellStart"/>
      <w:r w:rsidR="008B21B3">
        <w:rPr>
          <w:bCs/>
          <w:lang w:val="en-US"/>
        </w:rPr>
        <w:t>arbitrazh</w:t>
      </w:r>
      <w:proofErr w:type="spellEnd"/>
      <w:r w:rsidR="008B21B3" w:rsidRPr="00F56A86">
        <w:rPr>
          <w:bCs/>
        </w:rPr>
        <w:t>@</w:t>
      </w:r>
      <w:proofErr w:type="spellStart"/>
      <w:r w:rsidR="008B21B3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proofErr w:type="spellStart"/>
      <w:r w:rsidR="00995E8B">
        <w:rPr>
          <w:bCs/>
        </w:rPr>
        <w:t>Эшкинина</w:t>
      </w:r>
      <w:proofErr w:type="spellEnd"/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73481">
        <w:rPr>
          <w:lang w:val="en-US"/>
        </w:rPr>
        <w:t>oleg</w:t>
      </w:r>
      <w:proofErr w:type="spellEnd"/>
      <w:r w:rsidRPr="00B6761F">
        <w:t>@</w:t>
      </w:r>
      <w:proofErr w:type="spellStart"/>
      <w:r w:rsidR="00673481">
        <w:rPr>
          <w:lang w:val="en-US"/>
        </w:rPr>
        <w:t>bachmakov</w:t>
      </w:r>
      <w:proofErr w:type="spellEnd"/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C0C56" w:rsidRPr="003C0C56">
        <w:rPr>
          <w:lang w:val="en-US"/>
        </w:rPr>
        <w:t>belousovavn</w:t>
      </w:r>
      <w:proofErr w:type="spellEnd"/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proofErr w:type="spellStart"/>
      <w:r w:rsidR="003C0C56" w:rsidRPr="003C0C56">
        <w:rPr>
          <w:lang w:val="en-US"/>
        </w:rPr>
        <w:t>ru</w:t>
      </w:r>
      <w:proofErr w:type="spellEnd"/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335B2">
        <w:rPr>
          <w:lang w:val="en-US"/>
        </w:rPr>
        <w:t>daria</w:t>
      </w:r>
      <w:proofErr w:type="spellEnd"/>
      <w:r w:rsidR="003335B2" w:rsidRPr="003335B2">
        <w:t>.</w:t>
      </w:r>
      <w:proofErr w:type="spellStart"/>
      <w:r w:rsidR="003335B2">
        <w:rPr>
          <w:lang w:val="en-US"/>
        </w:rPr>
        <w:t>bodna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F2188">
        <w:rPr>
          <w:sz w:val="20"/>
          <w:szCs w:val="20"/>
        </w:rPr>
        <w:t>Фатыха</w:t>
      </w:r>
      <w:proofErr w:type="spellEnd"/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156DFB" w14:textId="653BB963" w:rsidR="00677E88" w:rsidRDefault="00677E88" w:rsidP="00677E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77E88">
        <w:rPr>
          <w:sz w:val="20"/>
          <w:szCs w:val="20"/>
        </w:rPr>
        <w:t>21963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proofErr w:type="spellStart"/>
      <w:r w:rsidR="00D66568" w:rsidRPr="006F17FA">
        <w:rPr>
          <w:b/>
          <w:sz w:val="28"/>
          <w:highlight w:val="yellow"/>
        </w:rPr>
        <w:t>Бебко</w:t>
      </w:r>
      <w:proofErr w:type="spellEnd"/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A55E7" w:rsidRPr="00EA55E7">
        <w:rPr>
          <w:bCs/>
          <w:lang w:val="en-US"/>
        </w:rPr>
        <w:t>dvbelyaev</w:t>
      </w:r>
      <w:proofErr w:type="spellEnd"/>
      <w:r w:rsidR="00EA55E7" w:rsidRPr="00EA55E7">
        <w:rPr>
          <w:bCs/>
        </w:rPr>
        <w:t>74@</w:t>
      </w:r>
      <w:proofErr w:type="spellStart"/>
      <w:r w:rsidR="00EA55E7" w:rsidRPr="00EA55E7">
        <w:rPr>
          <w:bCs/>
          <w:lang w:val="en-US"/>
        </w:rPr>
        <w:t>gmail</w:t>
      </w:r>
      <w:proofErr w:type="spellEnd"/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proofErr w:type="spellStart"/>
      <w:r w:rsidRPr="006F17FA">
        <w:rPr>
          <w:lang w:val="en-US"/>
        </w:rPr>
        <w:t>vladlena</w:t>
      </w:r>
      <w:proofErr w:type="spellEnd"/>
      <w:r w:rsidRPr="006F17FA">
        <w:t>_</w:t>
      </w:r>
      <w:proofErr w:type="spellStart"/>
      <w:r w:rsidRPr="006F17FA">
        <w:rPr>
          <w:lang w:val="en-US"/>
        </w:rPr>
        <w:t>vasilchenko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299011, г. Севастополь, </w:t>
      </w:r>
      <w:proofErr w:type="spellStart"/>
      <w:r w:rsidRPr="006F17FA">
        <w:rPr>
          <w:color w:val="000000"/>
          <w:shd w:val="clear" w:color="auto" w:fill="FFFFFF"/>
        </w:rPr>
        <w:t>ул.Б</w:t>
      </w:r>
      <w:proofErr w:type="spellEnd"/>
      <w:r w:rsidRPr="006F17FA">
        <w:rPr>
          <w:color w:val="000000"/>
          <w:shd w:val="clear" w:color="auto" w:fill="FFFFFF"/>
        </w:rPr>
        <w:t>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proofErr w:type="spellStart"/>
      <w:r w:rsidR="00303F52">
        <w:rPr>
          <w:lang w:val="en-US"/>
        </w:rPr>
        <w:t>julija</w:t>
      </w:r>
      <w:proofErr w:type="spellEnd"/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proofErr w:type="spellStart"/>
      <w:r w:rsidR="009A6B0B">
        <w:rPr>
          <w:lang w:val="en-US"/>
        </w:rPr>
        <w:t>bolotovamargaryta</w:t>
      </w:r>
      <w:proofErr w:type="spellEnd"/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CA30C6">
        <w:rPr>
          <w:sz w:val="20"/>
          <w:szCs w:val="20"/>
        </w:rPr>
        <w:t>Фатыха</w:t>
      </w:r>
      <w:proofErr w:type="spellEnd"/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2D2F">
        <w:rPr>
          <w:lang w:val="en-US"/>
        </w:rPr>
        <w:t>bousheva</w:t>
      </w:r>
      <w:proofErr w:type="spellEnd"/>
      <w:r w:rsidR="00662D2F" w:rsidRPr="00662D2F">
        <w:t>.</w:t>
      </w:r>
      <w:proofErr w:type="spellStart"/>
      <w:r w:rsidR="00662D2F">
        <w:rPr>
          <w:lang w:val="en-US"/>
        </w:rPr>
        <w:t>ms</w:t>
      </w:r>
      <w:proofErr w:type="spellEnd"/>
      <w:r w:rsidRPr="007C408A">
        <w:t>@</w:t>
      </w:r>
      <w:proofErr w:type="spellStart"/>
      <w:r w:rsidR="00662D2F">
        <w:rPr>
          <w:lang w:val="en-US"/>
        </w:rPr>
        <w:t>gmail</w:t>
      </w:r>
      <w:proofErr w:type="spellEnd"/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proofErr w:type="spellStart"/>
      <w:r w:rsidR="00662D2F">
        <w:rPr>
          <w:bCs/>
        </w:rPr>
        <w:t>таница</w:t>
      </w:r>
      <w:proofErr w:type="spellEnd"/>
      <w:r w:rsidR="00662D2F">
        <w:rPr>
          <w:bCs/>
        </w:rPr>
        <w:t>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E4E06">
        <w:rPr>
          <w:lang w:val="en-US"/>
        </w:rPr>
        <w:t>i</w:t>
      </w:r>
      <w:proofErr w:type="spellEnd"/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proofErr w:type="spellStart"/>
      <w:r w:rsidR="007E4E06">
        <w:rPr>
          <w:lang w:val="en-US"/>
        </w:rPr>
        <w:t>bykov</w:t>
      </w:r>
      <w:proofErr w:type="spellEnd"/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proofErr w:type="spellStart"/>
      <w:r w:rsidR="00887F53">
        <w:rPr>
          <w:bCs/>
        </w:rPr>
        <w:t>Моурова</w:t>
      </w:r>
      <w:proofErr w:type="spellEnd"/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08EC1AC1" w14:textId="77777777" w:rsidR="009B7429" w:rsidRPr="006F17FA" w:rsidRDefault="009B7429" w:rsidP="00246CF5"/>
    <w:p w14:paraId="0015C61E" w14:textId="77777777" w:rsidR="009B7429" w:rsidRDefault="009B7429" w:rsidP="009B7429">
      <w:pPr>
        <w:rPr>
          <w:b/>
          <w:sz w:val="28"/>
        </w:rPr>
      </w:pPr>
      <w:r w:rsidRPr="009B7429">
        <w:rPr>
          <w:b/>
          <w:sz w:val="28"/>
          <w:highlight w:val="yellow"/>
        </w:rPr>
        <w:t>ВАСИЛЬЕВ АНДРЕЙ АНДРЕЕВИЧ</w:t>
      </w:r>
    </w:p>
    <w:p w14:paraId="7E96B89E" w14:textId="7DE889A5" w:rsidR="009B7429" w:rsidRDefault="009B7429" w:rsidP="009B742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4157" w:rsidRPr="004B4157">
        <w:rPr>
          <w:sz w:val="22"/>
          <w:szCs w:val="22"/>
        </w:rPr>
        <w:t>31.05.1979</w:t>
      </w:r>
      <w:r w:rsidRPr="00033BCD">
        <w:rPr>
          <w:sz w:val="22"/>
          <w:szCs w:val="22"/>
        </w:rPr>
        <w:t xml:space="preserve">/ </w:t>
      </w:r>
      <w:r w:rsidR="004B4157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4157" w:rsidRPr="004B4157">
        <w:rPr>
          <w:sz w:val="22"/>
          <w:szCs w:val="22"/>
        </w:rPr>
        <w:t>КИШИНЕВ</w:t>
      </w:r>
      <w:r>
        <w:rPr>
          <w:sz w:val="22"/>
          <w:szCs w:val="22"/>
        </w:rPr>
        <w:t xml:space="preserve">, </w:t>
      </w:r>
      <w:r w:rsidR="004B4157" w:rsidRPr="004B4157">
        <w:rPr>
          <w:sz w:val="22"/>
          <w:szCs w:val="22"/>
        </w:rPr>
        <w:t>РЕСП. МОЛДОВА</w:t>
      </w:r>
    </w:p>
    <w:p w14:paraId="7735884C" w14:textId="1A1ED570" w:rsidR="009B7429" w:rsidRPr="0060648C" w:rsidRDefault="009B7429" w:rsidP="009B742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02F2B" w:rsidRPr="00802F2B">
        <w:rPr>
          <w:lang w:val="en-US"/>
        </w:rPr>
        <w:t>fksm</w:t>
      </w:r>
      <w:proofErr w:type="spellEnd"/>
      <w:r w:rsidR="00802F2B" w:rsidRPr="00802F2B">
        <w:t>46@</w:t>
      </w:r>
      <w:r w:rsidR="00802F2B" w:rsidRPr="00802F2B">
        <w:rPr>
          <w:lang w:val="en-US"/>
        </w:rPr>
        <w:t>mail</w:t>
      </w:r>
      <w:r w:rsidR="00802F2B" w:rsidRPr="00802F2B">
        <w:t>.</w:t>
      </w:r>
      <w:proofErr w:type="spellStart"/>
      <w:r w:rsidR="00802F2B" w:rsidRPr="00802F2B">
        <w:rPr>
          <w:lang w:val="en-US"/>
        </w:rPr>
        <w:t>ru</w:t>
      </w:r>
      <w:proofErr w:type="spellEnd"/>
      <w:r w:rsidRPr="0060648C">
        <w:tab/>
      </w:r>
    </w:p>
    <w:p w14:paraId="5BBAB209" w14:textId="0AEF635F" w:rsidR="009B7429" w:rsidRDefault="009B7429" w:rsidP="00802F2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02F2B" w:rsidRPr="00802F2B">
        <w:rPr>
          <w:bCs/>
        </w:rPr>
        <w:t>305029, г. Курск,</w:t>
      </w:r>
      <w:r w:rsidR="00802F2B">
        <w:rPr>
          <w:bCs/>
        </w:rPr>
        <w:t xml:space="preserve"> </w:t>
      </w:r>
      <w:r w:rsidR="00802F2B" w:rsidRPr="00802F2B">
        <w:rPr>
          <w:bCs/>
        </w:rPr>
        <w:t>ул. Хуторская, д. 13, кв. 67</w:t>
      </w:r>
    </w:p>
    <w:p w14:paraId="244CE8CD" w14:textId="77777777" w:rsidR="009B7429" w:rsidRPr="007D41BB" w:rsidRDefault="009B7429" w:rsidP="009B742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8BB8AB" w14:textId="77777777" w:rsidR="009B7429" w:rsidRPr="00551A8A" w:rsidRDefault="009B7429" w:rsidP="009B742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385ACD" w14:textId="77777777" w:rsidR="009B7429" w:rsidRPr="006F17FA" w:rsidRDefault="009B7429" w:rsidP="009B742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7429" w:rsidRPr="006F17FA" w14:paraId="6E3DFD54" w14:textId="77777777" w:rsidTr="006550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04CC8" w14:textId="77777777" w:rsidR="009B7429" w:rsidRPr="006F17FA" w:rsidRDefault="009B7429" w:rsidP="006550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8E5420" w14:textId="7DE8DD02" w:rsidR="009B7429" w:rsidRPr="00D37F69" w:rsidRDefault="006806DD" w:rsidP="00655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7429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230648721</w:t>
            </w:r>
          </w:p>
        </w:tc>
      </w:tr>
    </w:tbl>
    <w:p w14:paraId="5B2C7813" w14:textId="77777777" w:rsidR="009B7429" w:rsidRPr="006F17FA" w:rsidRDefault="009B7429" w:rsidP="009B742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B7429" w:rsidRPr="006F17FA" w14:paraId="76D6497F" w14:textId="77777777" w:rsidTr="0065503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0754C8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C5B5E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9EF67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21C7B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B8143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AB45D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429" w:rsidRPr="006F17FA" w14:paraId="4AFECFEB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74C4" w14:textId="12CCB7A3" w:rsidR="009B7429" w:rsidRPr="00643266" w:rsidRDefault="00844E4D" w:rsidP="0065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-19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EF4EA" w14:textId="199DC821" w:rsidR="009B7429" w:rsidRPr="00943FC9" w:rsidRDefault="00844E4D" w:rsidP="00844E4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 xml:space="preserve">Ку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технический </w:t>
            </w: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Ку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69DAE" w14:textId="398D51E1" w:rsidR="009B7429" w:rsidRPr="00643266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71CD" w14:textId="365843E4" w:rsidR="00844E4D" w:rsidRPr="00844E4D" w:rsidRDefault="00844E4D" w:rsidP="00844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</w:p>
          <w:p w14:paraId="0F823686" w14:textId="3EAB02E2" w:rsidR="00844E4D" w:rsidRPr="00844E4D" w:rsidRDefault="00844E4D" w:rsidP="00844E4D">
            <w:pPr>
              <w:rPr>
                <w:sz w:val="20"/>
                <w:szCs w:val="20"/>
              </w:rPr>
            </w:pPr>
            <w:r w:rsidRPr="00844E4D">
              <w:rPr>
                <w:sz w:val="20"/>
                <w:szCs w:val="20"/>
              </w:rPr>
              <w:t>вычислительной</w:t>
            </w:r>
          </w:p>
          <w:p w14:paraId="0C6C12E7" w14:textId="3FFA3BAC" w:rsidR="009B7429" w:rsidRPr="00E80C37" w:rsidRDefault="00844E4D" w:rsidP="00844E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D09B" w14:textId="1C42D42D" w:rsidR="009B7429" w:rsidRPr="00E80C37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895FC" w14:textId="77777777" w:rsidR="009B7429" w:rsidRDefault="009B7429" w:rsidP="00655032">
            <w:pPr>
              <w:rPr>
                <w:color w:val="000000"/>
                <w:sz w:val="20"/>
                <w:szCs w:val="20"/>
              </w:rPr>
            </w:pPr>
          </w:p>
        </w:tc>
      </w:tr>
      <w:tr w:rsidR="00F87DE1" w:rsidRPr="006F17FA" w14:paraId="4648C24D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F73" w14:textId="1A80E9C3" w:rsidR="00F87DE1" w:rsidRDefault="00F87DE1" w:rsidP="00F8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04DF" w14:textId="566649F6" w:rsidR="00F87DE1" w:rsidRDefault="00F87DE1" w:rsidP="00F87DE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8BF12" w14:textId="3E3CF26A" w:rsidR="00F87DE1" w:rsidRDefault="00F87DE1" w:rsidP="00F87DE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50960" w14:textId="77777777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66EA23" w14:textId="2EB56C23" w:rsidR="00F87DE1" w:rsidRPr="00E80C37" w:rsidRDefault="00F87DE1" w:rsidP="00F87D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0F6F7" w14:textId="4E6D600C" w:rsidR="00F87DE1" w:rsidRPr="00E80C37" w:rsidRDefault="00F87DE1" w:rsidP="00F87DE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F28B0" w14:textId="0F21974C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52E00F" w14:textId="77777777" w:rsidR="009B7429" w:rsidRDefault="009B7429" w:rsidP="009B742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B7429" w:rsidRPr="006F17FA" w14:paraId="3A7776BF" w14:textId="77777777" w:rsidTr="006550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25B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ADE8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B7429" w:rsidRPr="006F17FA" w14:paraId="2705D32A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295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E5C3" w14:textId="77777777" w:rsidR="009B7429" w:rsidRPr="00BC0192" w:rsidRDefault="009B7429" w:rsidP="006550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A23631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</w:p>
        </w:tc>
      </w:tr>
      <w:tr w:rsidR="009B7429" w:rsidRPr="006F17FA" w14:paraId="30A559EF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22C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1981" w14:textId="77777777" w:rsidR="009B7429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2B12356" w14:textId="181C8059" w:rsidR="009B7429" w:rsidRPr="00317B2D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EF2734" w:rsidRPr="00EF2734">
              <w:rPr>
                <w:sz w:val="20"/>
                <w:szCs w:val="20"/>
              </w:rPr>
              <w:t>12.03.2026г. № 366-РГД/2026</w:t>
            </w:r>
          </w:p>
        </w:tc>
      </w:tr>
      <w:tr w:rsidR="009B7429" w:rsidRPr="006F17FA" w14:paraId="6FA4A218" w14:textId="77777777" w:rsidTr="006550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86F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D685" w14:textId="57E325F7" w:rsidR="009B7429" w:rsidRPr="00597517" w:rsidRDefault="009B7429" w:rsidP="0065503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372138" w:rsidRPr="00372138">
              <w:rPr>
                <w:sz w:val="20"/>
                <w:szCs w:val="20"/>
              </w:rPr>
              <w:t>8273</w:t>
            </w:r>
            <w:r>
              <w:rPr>
                <w:sz w:val="20"/>
                <w:szCs w:val="20"/>
              </w:rPr>
              <w:t xml:space="preserve"> от </w:t>
            </w:r>
            <w:r w:rsidR="00372138" w:rsidRPr="00372138">
              <w:rPr>
                <w:sz w:val="20"/>
                <w:szCs w:val="20"/>
              </w:rPr>
              <w:t>30.01.2026</w:t>
            </w:r>
          </w:p>
          <w:p w14:paraId="365E913F" w14:textId="5B01EEEC" w:rsidR="009B7429" w:rsidRPr="009C6DAB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2138" w:rsidRPr="00372138">
              <w:rPr>
                <w:sz w:val="20"/>
                <w:szCs w:val="20"/>
              </w:rPr>
              <w:t>11/042433</w:t>
            </w:r>
          </w:p>
          <w:p w14:paraId="64F6EB10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B7429" w:rsidRPr="006F17FA" w14:paraId="4FB23630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865" w14:textId="77777777" w:rsidR="009B7429" w:rsidRPr="005A08F5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6FF6" w14:textId="48E83208" w:rsidR="009B7429" w:rsidRPr="00DC66A2" w:rsidRDefault="004B4157" w:rsidP="00655032">
            <w:pPr>
              <w:jc w:val="center"/>
              <w:rPr>
                <w:sz w:val="20"/>
                <w:szCs w:val="20"/>
              </w:rPr>
            </w:pPr>
            <w:r w:rsidRPr="004B4157">
              <w:rPr>
                <w:sz w:val="20"/>
                <w:szCs w:val="20"/>
              </w:rPr>
              <w:t>№ 046/02585-Е</w:t>
            </w:r>
            <w:r>
              <w:rPr>
                <w:sz w:val="20"/>
                <w:szCs w:val="20"/>
              </w:rPr>
              <w:t xml:space="preserve"> от </w:t>
            </w:r>
            <w:r w:rsidRPr="004B4157">
              <w:rPr>
                <w:sz w:val="20"/>
                <w:szCs w:val="20"/>
              </w:rPr>
              <w:t>27.01.2026</w:t>
            </w:r>
          </w:p>
        </w:tc>
      </w:tr>
      <w:tr w:rsidR="009B7429" w:rsidRPr="006F17FA" w14:paraId="4ED89171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92A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3F0C" w14:textId="0256B37A" w:rsidR="009B7429" w:rsidRPr="009A5390" w:rsidRDefault="006806DD" w:rsidP="00655032">
            <w:pPr>
              <w:jc w:val="center"/>
              <w:rPr>
                <w:sz w:val="20"/>
                <w:szCs w:val="20"/>
              </w:rPr>
            </w:pPr>
            <w:r w:rsidRPr="006806DD">
              <w:rPr>
                <w:sz w:val="20"/>
                <w:szCs w:val="20"/>
              </w:rPr>
              <w:t>№ 996526000002321</w:t>
            </w:r>
            <w:r>
              <w:rPr>
                <w:sz w:val="20"/>
                <w:szCs w:val="20"/>
              </w:rPr>
              <w:t xml:space="preserve"> от </w:t>
            </w:r>
            <w:r w:rsidRPr="006806DD">
              <w:rPr>
                <w:sz w:val="20"/>
                <w:szCs w:val="20"/>
              </w:rPr>
              <w:t>20.01.2026</w:t>
            </w:r>
          </w:p>
        </w:tc>
      </w:tr>
      <w:tr w:rsidR="009B7429" w:rsidRPr="00684EB2" w14:paraId="2DDC3456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3F9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E52F" w14:textId="39D7BD7A" w:rsidR="009B7429" w:rsidRPr="00C36DDC" w:rsidRDefault="00C36DDC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 – VIII</w:t>
            </w:r>
            <w:r>
              <w:rPr>
                <w:sz w:val="20"/>
                <w:szCs w:val="20"/>
              </w:rPr>
              <w:t xml:space="preserve"> № 9137691 от 01.10.2001 </w:t>
            </w:r>
          </w:p>
        </w:tc>
      </w:tr>
    </w:tbl>
    <w:p w14:paraId="73D08F2C" w14:textId="06AD68BA" w:rsidR="009B7429" w:rsidRPr="006C1EC9" w:rsidRDefault="009B7429" w:rsidP="009B742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77253" w:rsidRPr="0067725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551/2026/114. Срок действия с </w:t>
      </w:r>
      <w:r w:rsidR="00677253">
        <w:rPr>
          <w:sz w:val="20"/>
          <w:szCs w:val="20"/>
        </w:rPr>
        <w:t>26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 xml:space="preserve">.2026 по </w:t>
      </w:r>
      <w:r w:rsidR="00677253">
        <w:rPr>
          <w:sz w:val="20"/>
          <w:szCs w:val="20"/>
        </w:rPr>
        <w:t>25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>.2027</w:t>
      </w:r>
    </w:p>
    <w:p w14:paraId="23117336" w14:textId="77777777" w:rsidR="009B7429" w:rsidRPr="00413C0C" w:rsidRDefault="009B7429" w:rsidP="009B7429">
      <w:pPr>
        <w:jc w:val="both"/>
        <w:rPr>
          <w:sz w:val="20"/>
          <w:szCs w:val="20"/>
        </w:rPr>
      </w:pPr>
    </w:p>
    <w:p w14:paraId="6F7DAB91" w14:textId="192D29F7" w:rsidR="009B7429" w:rsidRDefault="009B7429" w:rsidP="009B742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7475B"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7475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7475B">
        <w:rPr>
          <w:b/>
          <w:noProof/>
        </w:rPr>
        <w:t>27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2BC86C" w14:textId="1FD8E977" w:rsidR="009B7429" w:rsidRDefault="009B7429" w:rsidP="009B742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</w:t>
      </w:r>
      <w:r w:rsidR="003A09DE">
        <w:rPr>
          <w:b/>
        </w:rPr>
        <w:t>4</w:t>
      </w:r>
      <w:r w:rsidR="00CC614B" w:rsidRPr="00CC614B">
        <w:rPr>
          <w:b/>
        </w:rPr>
        <w:t>; Дата регистрации в Росреестре: 02.04.2026г</w:t>
      </w:r>
      <w:r>
        <w:rPr>
          <w:b/>
        </w:rPr>
        <w:t>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 xml:space="preserve">поселок </w:t>
      </w:r>
      <w:proofErr w:type="spellStart"/>
      <w:r w:rsidR="00970660" w:rsidRPr="00970660">
        <w:rPr>
          <w:bCs/>
        </w:rPr>
        <w:t>Кузьмоловский</w:t>
      </w:r>
      <w:proofErr w:type="spellEnd"/>
      <w:r w:rsidR="00970660" w:rsidRPr="00970660">
        <w:rPr>
          <w:bCs/>
        </w:rPr>
        <w:t>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64350">
        <w:rPr>
          <w:lang w:val="en-US"/>
        </w:rPr>
        <w:t>vaulina</w:t>
      </w:r>
      <w:proofErr w:type="spellEnd"/>
      <w:r w:rsidR="00064350" w:rsidRPr="00064350">
        <w:t>-</w:t>
      </w:r>
      <w:proofErr w:type="spellStart"/>
      <w:r w:rsidR="00064350">
        <w:rPr>
          <w:lang w:val="en-US"/>
        </w:rPr>
        <w:t>burmistrova</w:t>
      </w:r>
      <w:proofErr w:type="spellEnd"/>
      <w:r w:rsidRPr="00E25FDD">
        <w:t>@</w:t>
      </w:r>
      <w:proofErr w:type="spellStart"/>
      <w:r w:rsidR="00064350">
        <w:rPr>
          <w:lang w:val="en-US"/>
        </w:rPr>
        <w:t>yandex</w:t>
      </w:r>
      <w:proofErr w:type="spellEnd"/>
      <w:r w:rsidRPr="00E25FDD">
        <w:t>.</w:t>
      </w:r>
      <w:proofErr w:type="spellStart"/>
      <w:r w:rsidR="00064350">
        <w:rPr>
          <w:lang w:val="en-US"/>
        </w:rPr>
        <w:t>ru</w:t>
      </w:r>
      <w:proofErr w:type="spellEnd"/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B6761F" w:rsidRPr="00B6761F">
        <w:rPr>
          <w:lang w:val="en-US"/>
        </w:rPr>
        <w:t>veselina</w:t>
      </w:r>
      <w:proofErr w:type="spellEnd"/>
      <w:r w:rsidR="00B6761F" w:rsidRPr="00B6761F">
        <w:t>.</w:t>
      </w:r>
      <w:proofErr w:type="spellStart"/>
      <w:r w:rsidR="00B6761F" w:rsidRPr="00B6761F">
        <w:rPr>
          <w:lang w:val="en-US"/>
        </w:rPr>
        <w:t>arbitr</w:t>
      </w:r>
      <w:proofErr w:type="spellEnd"/>
      <w:r w:rsidR="00B6761F" w:rsidRPr="00B6761F">
        <w:t>@</w:t>
      </w:r>
      <w:proofErr w:type="spellStart"/>
      <w:r w:rsidR="00B6761F" w:rsidRPr="00B6761F">
        <w:rPr>
          <w:lang w:val="en-US"/>
        </w:rPr>
        <w:t>gmail</w:t>
      </w:r>
      <w:proofErr w:type="spellEnd"/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5239CC">
        <w:rPr>
          <w:sz w:val="20"/>
          <w:szCs w:val="20"/>
        </w:rPr>
        <w:t>Фатыха</w:t>
      </w:r>
      <w:proofErr w:type="spellEnd"/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9E4">
        <w:rPr>
          <w:bCs/>
          <w:lang w:val="en-US"/>
        </w:rPr>
        <w:t>vinogradov</w:t>
      </w:r>
      <w:proofErr w:type="spellEnd"/>
      <w:r w:rsidR="00C779E4" w:rsidRPr="00C779E4">
        <w:rPr>
          <w:bCs/>
        </w:rPr>
        <w:t>.</w:t>
      </w:r>
      <w:proofErr w:type="spellStart"/>
      <w:r w:rsidR="00C779E4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lastRenderedPageBreak/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 xml:space="preserve">Владимиров Тимур </w:t>
      </w:r>
      <w:proofErr w:type="spellStart"/>
      <w:r>
        <w:rPr>
          <w:b/>
          <w:sz w:val="28"/>
          <w:highlight w:val="yellow"/>
        </w:rPr>
        <w:t>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  <w:proofErr w:type="spellEnd"/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2B85B541" w:rsidR="00222FAE" w:rsidRPr="00551A8A" w:rsidRDefault="00222FAE" w:rsidP="003B46C1">
      <w:r w:rsidRPr="00551A8A">
        <w:rPr>
          <w:b/>
        </w:rPr>
        <w:t>Эл. почта:</w:t>
      </w:r>
      <w:r w:rsidR="003B46C1">
        <w:rPr>
          <w:b/>
        </w:rPr>
        <w:t xml:space="preserve"> </w:t>
      </w:r>
      <w:proofErr w:type="spellStart"/>
      <w:r w:rsidR="003B46C1" w:rsidRPr="003B46C1">
        <w:rPr>
          <w:lang w:val="en-US"/>
        </w:rPr>
        <w:t>vladimirov</w:t>
      </w:r>
      <w:proofErr w:type="spellEnd"/>
      <w:r w:rsidR="003B46C1" w:rsidRPr="003B46C1">
        <w:t>.</w:t>
      </w:r>
      <w:proofErr w:type="spellStart"/>
      <w:r w:rsidR="003B46C1" w:rsidRPr="003B46C1">
        <w:rPr>
          <w:lang w:val="en-US"/>
        </w:rPr>
        <w:t>torgi</w:t>
      </w:r>
      <w:proofErr w:type="spellEnd"/>
      <w:r w:rsidR="003B46C1" w:rsidRPr="003B46C1">
        <w:t>@</w:t>
      </w:r>
      <w:r w:rsidR="003B46C1" w:rsidRPr="003B46C1">
        <w:rPr>
          <w:lang w:val="en-US"/>
        </w:rPr>
        <w:t>mail</w:t>
      </w:r>
      <w:r w:rsidR="003B46C1" w:rsidRPr="003B46C1">
        <w:t>.</w:t>
      </w:r>
      <w:proofErr w:type="spellStart"/>
      <w:r w:rsidR="003B46C1" w:rsidRPr="003B46C1">
        <w:rPr>
          <w:lang w:val="en-US"/>
        </w:rPr>
        <w:t>ru</w:t>
      </w:r>
      <w:proofErr w:type="spellEnd"/>
      <w:r w:rsidR="003B46C1" w:rsidRPr="003B46C1">
        <w:t>.</w:t>
      </w:r>
      <w:r>
        <w:tab/>
      </w:r>
    </w:p>
    <w:p w14:paraId="653B1123" w14:textId="5CA7712E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CD3C75">
        <w:rPr>
          <w:bCs/>
        </w:rPr>
        <w:t>8322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>,</w:t>
      </w:r>
      <w:r w:rsidR="000A180A">
        <w:rPr>
          <w:bCs/>
        </w:rPr>
        <w:t xml:space="preserve"> </w:t>
      </w:r>
      <w:r w:rsidR="0054003B">
        <w:rPr>
          <w:bCs/>
        </w:rPr>
        <w:t>пр.</w:t>
      </w:r>
      <w:r w:rsidR="000A180A">
        <w:rPr>
          <w:bCs/>
        </w:rPr>
        <w:t xml:space="preserve"> </w:t>
      </w:r>
      <w:r w:rsidR="000A180A" w:rsidRPr="000A180A">
        <w:rPr>
          <w:bCs/>
        </w:rPr>
        <w:t>Патриотов</w:t>
      </w:r>
      <w:r>
        <w:rPr>
          <w:bCs/>
        </w:rPr>
        <w:t xml:space="preserve">, д. </w:t>
      </w:r>
      <w:r w:rsidR="000A180A">
        <w:rPr>
          <w:bCs/>
        </w:rPr>
        <w:t>34</w:t>
      </w:r>
      <w:r>
        <w:rPr>
          <w:bCs/>
        </w:rPr>
        <w:t xml:space="preserve">, </w:t>
      </w:r>
      <w:r w:rsidR="000A180A">
        <w:rPr>
          <w:bCs/>
        </w:rPr>
        <w:t>стр</w:t>
      </w:r>
      <w:r w:rsidR="0054003B">
        <w:rPr>
          <w:bCs/>
        </w:rPr>
        <w:t xml:space="preserve">. </w:t>
      </w:r>
      <w:r w:rsidR="000A180A">
        <w:rPr>
          <w:bCs/>
        </w:rPr>
        <w:t>1</w:t>
      </w:r>
      <w:r w:rsidR="0054003B">
        <w:rPr>
          <w:bCs/>
        </w:rPr>
        <w:t xml:space="preserve">, </w:t>
      </w:r>
      <w:r w:rsidR="000A180A">
        <w:rPr>
          <w:bCs/>
        </w:rPr>
        <w:t>кв</w:t>
      </w:r>
      <w:r>
        <w:rPr>
          <w:bCs/>
        </w:rPr>
        <w:t xml:space="preserve">. </w:t>
      </w:r>
      <w:r w:rsidR="000A180A">
        <w:rPr>
          <w:bCs/>
        </w:rPr>
        <w:t>58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46C0F785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</w:t>
      </w:r>
      <w:r w:rsidR="00925A79">
        <w:rPr>
          <w:b/>
          <w:noProof/>
        </w:rPr>
        <w:t>г.</w:t>
      </w:r>
    </w:p>
    <w:p w14:paraId="717BC069" w14:textId="22F82B24" w:rsidR="00222FAE" w:rsidRDefault="00222FAE" w:rsidP="00222F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 w:rsidR="00925A79">
        <w:rPr>
          <w:b/>
        </w:rPr>
        <w:t>г.</w:t>
      </w:r>
    </w:p>
    <w:p w14:paraId="757ECD60" w14:textId="77777777" w:rsidR="00845E35" w:rsidRPr="006F17FA" w:rsidRDefault="00845E35" w:rsidP="00222FAE"/>
    <w:p w14:paraId="502AEF03" w14:textId="77777777" w:rsidR="00845E35" w:rsidRDefault="00845E35" w:rsidP="00845E35">
      <w:pPr>
        <w:rPr>
          <w:b/>
          <w:sz w:val="28"/>
        </w:rPr>
      </w:pPr>
      <w:r w:rsidRPr="00845E35">
        <w:rPr>
          <w:b/>
          <w:sz w:val="28"/>
          <w:highlight w:val="yellow"/>
        </w:rPr>
        <w:t>ВОДНЕВ АЛЕКСАНДР НИКОЛАЕВИЧ</w:t>
      </w:r>
    </w:p>
    <w:p w14:paraId="6015AE3C" w14:textId="774A0D5D" w:rsidR="00845E35" w:rsidRDefault="00845E35" w:rsidP="00845E3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73FA8" w:rsidRPr="00D73FA8">
        <w:rPr>
          <w:sz w:val="22"/>
          <w:szCs w:val="22"/>
        </w:rPr>
        <w:t>21.04.1981</w:t>
      </w:r>
      <w:r w:rsidRPr="00033BCD">
        <w:rPr>
          <w:sz w:val="22"/>
          <w:szCs w:val="22"/>
        </w:rPr>
        <w:t xml:space="preserve">/ </w:t>
      </w:r>
      <w:r w:rsidR="00D73FA8">
        <w:rPr>
          <w:sz w:val="22"/>
          <w:szCs w:val="22"/>
        </w:rPr>
        <w:t>д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73FA8" w:rsidRPr="00D73FA8">
        <w:rPr>
          <w:sz w:val="22"/>
          <w:szCs w:val="22"/>
        </w:rPr>
        <w:t>Деревня Жилотково, Тверск</w:t>
      </w:r>
      <w:r w:rsidR="00D73FA8">
        <w:rPr>
          <w:sz w:val="22"/>
          <w:szCs w:val="22"/>
        </w:rPr>
        <w:t>ая</w:t>
      </w:r>
      <w:r w:rsidR="00D73FA8" w:rsidRPr="00D73FA8">
        <w:rPr>
          <w:sz w:val="22"/>
          <w:szCs w:val="22"/>
        </w:rPr>
        <w:t xml:space="preserve"> област</w:t>
      </w:r>
      <w:r w:rsidR="00D73FA8">
        <w:rPr>
          <w:sz w:val="22"/>
          <w:szCs w:val="22"/>
        </w:rPr>
        <w:t>ь</w:t>
      </w:r>
    </w:p>
    <w:p w14:paraId="3ACA0BFD" w14:textId="106BCDED" w:rsidR="00845E35" w:rsidRPr="0060648C" w:rsidRDefault="00845E35" w:rsidP="00845E3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2F0F">
        <w:rPr>
          <w:lang w:val="en-US"/>
        </w:rPr>
        <w:t>vodnevan</w:t>
      </w:r>
      <w:proofErr w:type="spellEnd"/>
      <w:r w:rsidRPr="00EC0AF9">
        <w:t>@</w:t>
      </w:r>
      <w:r w:rsidRPr="00EC0AF9">
        <w:rPr>
          <w:lang w:val="en-US"/>
        </w:rPr>
        <w:t>mail</w:t>
      </w:r>
      <w:r w:rsidRPr="00EC0AF9">
        <w:t>.</w:t>
      </w:r>
      <w:proofErr w:type="spellStart"/>
      <w:r w:rsidRPr="00EC0AF9">
        <w:rPr>
          <w:lang w:val="en-US"/>
        </w:rPr>
        <w:t>ru</w:t>
      </w:r>
      <w:proofErr w:type="spellEnd"/>
      <w:r w:rsidRPr="0060648C">
        <w:tab/>
      </w:r>
    </w:p>
    <w:p w14:paraId="743ABABB" w14:textId="07D121C4" w:rsidR="00845E35" w:rsidRDefault="00845E35" w:rsidP="007A5C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A5CD5" w:rsidRPr="007A5CD5">
        <w:rPr>
          <w:bCs/>
        </w:rPr>
        <w:t>171120. Т</w:t>
      </w:r>
      <w:r w:rsidR="007A5CD5">
        <w:rPr>
          <w:bCs/>
        </w:rPr>
        <w:t>ве</w:t>
      </w:r>
      <w:r w:rsidR="007A5CD5" w:rsidRPr="007A5CD5">
        <w:rPr>
          <w:bCs/>
        </w:rPr>
        <w:t>рская облас</w:t>
      </w:r>
      <w:r w:rsidR="007A5CD5">
        <w:rPr>
          <w:bCs/>
        </w:rPr>
        <w:t>ть</w:t>
      </w:r>
      <w:r w:rsidR="007A5CD5" w:rsidRPr="007A5CD5">
        <w:rPr>
          <w:bCs/>
        </w:rPr>
        <w:t>,</w:t>
      </w:r>
      <w:r w:rsidR="007A5CD5">
        <w:rPr>
          <w:bCs/>
        </w:rPr>
        <w:t xml:space="preserve"> пос.</w:t>
      </w:r>
      <w:r w:rsidR="007A5CD5" w:rsidRPr="007A5CD5">
        <w:rPr>
          <w:bCs/>
        </w:rPr>
        <w:t xml:space="preserve"> Со</w:t>
      </w:r>
      <w:r w:rsidR="007A5CD5">
        <w:rPr>
          <w:bCs/>
        </w:rPr>
        <w:t>лне</w:t>
      </w:r>
      <w:r w:rsidR="007A5CD5" w:rsidRPr="007A5CD5">
        <w:rPr>
          <w:bCs/>
        </w:rPr>
        <w:t>ч</w:t>
      </w:r>
      <w:r w:rsidR="007A5CD5">
        <w:rPr>
          <w:bCs/>
        </w:rPr>
        <w:t>ны</w:t>
      </w:r>
      <w:r w:rsidR="007A5CD5" w:rsidRPr="007A5CD5">
        <w:rPr>
          <w:bCs/>
        </w:rPr>
        <w:t>й</w:t>
      </w:r>
      <w:r w:rsidR="007A5CD5">
        <w:rPr>
          <w:bCs/>
        </w:rPr>
        <w:t>, ул. Молодежная, д. 4, кв. 36</w:t>
      </w:r>
      <w:r w:rsidR="007A5CD5" w:rsidRPr="007A5CD5">
        <w:rPr>
          <w:bCs/>
        </w:rPr>
        <w:t>.</w:t>
      </w:r>
    </w:p>
    <w:p w14:paraId="0C1A7F43" w14:textId="77777777" w:rsidR="00845E35" w:rsidRPr="007D41BB" w:rsidRDefault="00845E35" w:rsidP="00845E3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90F365" w14:textId="77777777" w:rsidR="00845E35" w:rsidRPr="00551A8A" w:rsidRDefault="00845E35" w:rsidP="00845E3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66387" w14:textId="77777777" w:rsidR="00845E35" w:rsidRPr="006F17FA" w:rsidRDefault="00845E35" w:rsidP="00845E3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E35" w:rsidRPr="006F17FA" w14:paraId="630D679E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4F302" w14:textId="77777777" w:rsidR="00845E35" w:rsidRPr="006F17FA" w:rsidRDefault="00845E35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B59B5" w14:textId="23C07B0A" w:rsidR="00845E35" w:rsidRPr="00D37F69" w:rsidRDefault="009E5A9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00831757</w:t>
            </w:r>
          </w:p>
        </w:tc>
      </w:tr>
    </w:tbl>
    <w:p w14:paraId="144D03C6" w14:textId="77777777" w:rsidR="00845E35" w:rsidRPr="006F17FA" w:rsidRDefault="00845E35" w:rsidP="00845E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45E35" w:rsidRPr="006F17FA" w14:paraId="42D4EF7E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68191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5922F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5EE3D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79D8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C2B95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0E459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5E35" w:rsidRPr="006F17FA" w14:paraId="41B423DB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8159" w14:textId="64F4A748" w:rsidR="00845E35" w:rsidRPr="00643266" w:rsidRDefault="00C36D49" w:rsidP="007C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845E35">
              <w:rPr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F88ED" w14:textId="7BFB0FD3" w:rsidR="006C7D01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осковский институт МВД </w:t>
            </w:r>
            <w:r w:rsidR="001B5823">
              <w:rPr>
                <w:color w:val="000000"/>
                <w:sz w:val="19"/>
                <w:szCs w:val="19"/>
                <w:shd w:val="clear" w:color="auto" w:fill="FFFFFF"/>
              </w:rPr>
              <w:t>России</w:t>
            </w:r>
          </w:p>
          <w:p w14:paraId="01963893" w14:textId="773DCB5C" w:rsidR="00845E35" w:rsidRPr="00943FC9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518A5" w14:textId="63D2A365" w:rsidR="00845E35" w:rsidRPr="00643266" w:rsidRDefault="006C7D01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45E35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845E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F6975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D61BA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B0D90" w14:textId="77777777" w:rsidR="00845E35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B27EA" w:rsidRPr="006F17FA" w14:paraId="419AB3FD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05A88" w14:textId="285EDCC0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7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91726" w14:textId="77777777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22DE24E" w14:textId="5519EC90" w:rsidR="002B27EA" w:rsidRPr="006F17FA" w:rsidRDefault="002B27EA" w:rsidP="002B27EA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FAE70" w14:textId="5EA5EC4F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F24D" w14:textId="3108748F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583B" w14:textId="51E0EA8F" w:rsidR="002B27EA" w:rsidRPr="00E1261A" w:rsidRDefault="002B27EA" w:rsidP="002B27E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C8442" w14:textId="3C9360DE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F7CCD8" w14:textId="77777777" w:rsidR="00845E35" w:rsidRDefault="00845E35" w:rsidP="00845E3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E35" w:rsidRPr="006F17FA" w14:paraId="6802F707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5CD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1290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E35" w:rsidRPr="006F17FA" w14:paraId="198BF90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3C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A23" w14:textId="77777777" w:rsidR="00845E35" w:rsidRPr="00BC0192" w:rsidRDefault="00845E35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C6D952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845E35" w:rsidRPr="006F17FA" w14:paraId="6A6745FB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984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B1BE" w14:textId="77777777" w:rsidR="00845E35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39576FC2" w14:textId="18D3AF62" w:rsidR="00845E35" w:rsidRPr="00317B2D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C7D01" w:rsidRPr="006C7D01">
              <w:rPr>
                <w:sz w:val="20"/>
                <w:szCs w:val="20"/>
              </w:rPr>
              <w:t>02.02.2026г. № 356-РГД/2026</w:t>
            </w:r>
          </w:p>
        </w:tc>
      </w:tr>
      <w:tr w:rsidR="00845E35" w:rsidRPr="006F17FA" w14:paraId="770C51AA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C9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E0BE" w14:textId="6E14E8B6" w:rsidR="00845E35" w:rsidRPr="00597517" w:rsidRDefault="00845E35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010F47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010F47">
              <w:rPr>
                <w:sz w:val="20"/>
                <w:szCs w:val="20"/>
              </w:rPr>
              <w:t>7984</w:t>
            </w:r>
            <w:r>
              <w:rPr>
                <w:sz w:val="20"/>
                <w:szCs w:val="20"/>
              </w:rPr>
              <w:t xml:space="preserve"> от </w:t>
            </w:r>
            <w:r w:rsidR="00010F47">
              <w:rPr>
                <w:sz w:val="20"/>
                <w:szCs w:val="20"/>
              </w:rPr>
              <w:t>09</w:t>
            </w:r>
            <w:r w:rsidRPr="00814A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10F47">
              <w:rPr>
                <w:sz w:val="20"/>
                <w:szCs w:val="20"/>
              </w:rPr>
              <w:t>2</w:t>
            </w:r>
            <w:r w:rsidRPr="00814AAF">
              <w:rPr>
                <w:sz w:val="20"/>
                <w:szCs w:val="20"/>
              </w:rPr>
              <w:t>.202</w:t>
            </w:r>
            <w:r w:rsidR="00010F47">
              <w:rPr>
                <w:sz w:val="20"/>
                <w:szCs w:val="20"/>
              </w:rPr>
              <w:t>5</w:t>
            </w:r>
          </w:p>
          <w:p w14:paraId="34F3A23B" w14:textId="33EFA89D" w:rsidR="00845E35" w:rsidRPr="009C6DAB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10F47" w:rsidRPr="00010F47">
              <w:rPr>
                <w:sz w:val="20"/>
                <w:szCs w:val="20"/>
              </w:rPr>
              <w:t>11/042144</w:t>
            </w:r>
          </w:p>
          <w:p w14:paraId="01A376AC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E35" w:rsidRPr="006F17FA" w14:paraId="42957E7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4E8" w14:textId="77777777" w:rsidR="00845E35" w:rsidRPr="005A08F5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87BF" w14:textId="11F3BBEC" w:rsidR="00845E35" w:rsidRPr="00DC66A2" w:rsidRDefault="00D73FA8" w:rsidP="007C0AB9">
            <w:pPr>
              <w:jc w:val="center"/>
              <w:rPr>
                <w:sz w:val="20"/>
                <w:szCs w:val="20"/>
              </w:rPr>
            </w:pPr>
            <w:r w:rsidRPr="00D73FA8">
              <w:rPr>
                <w:sz w:val="20"/>
                <w:szCs w:val="20"/>
              </w:rPr>
              <w:t>№ 069/03024-Е</w:t>
            </w:r>
            <w:r>
              <w:rPr>
                <w:sz w:val="20"/>
                <w:szCs w:val="20"/>
              </w:rPr>
              <w:t xml:space="preserve"> от </w:t>
            </w:r>
            <w:r w:rsidRPr="00D73FA8">
              <w:rPr>
                <w:sz w:val="20"/>
                <w:szCs w:val="20"/>
              </w:rPr>
              <w:t>03.02.2026</w:t>
            </w:r>
          </w:p>
        </w:tc>
      </w:tr>
      <w:tr w:rsidR="00845E35" w:rsidRPr="006F17FA" w14:paraId="2840011F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0B2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56D6" w14:textId="2B1807B3" w:rsidR="00845E35" w:rsidRPr="009A5390" w:rsidRDefault="006C7D01" w:rsidP="007C0AB9">
            <w:pPr>
              <w:jc w:val="center"/>
              <w:rPr>
                <w:sz w:val="20"/>
                <w:szCs w:val="20"/>
              </w:rPr>
            </w:pPr>
            <w:r w:rsidRPr="006C7D01">
              <w:rPr>
                <w:sz w:val="20"/>
                <w:szCs w:val="20"/>
              </w:rPr>
              <w:t>№ 996525000048119</w:t>
            </w:r>
            <w:r>
              <w:rPr>
                <w:sz w:val="20"/>
                <w:szCs w:val="20"/>
              </w:rPr>
              <w:t xml:space="preserve"> от </w:t>
            </w:r>
            <w:r w:rsidRPr="006C7D01">
              <w:rPr>
                <w:sz w:val="20"/>
                <w:szCs w:val="20"/>
              </w:rPr>
              <w:t>10.12.2025</w:t>
            </w:r>
          </w:p>
        </w:tc>
      </w:tr>
      <w:tr w:rsidR="00845E35" w:rsidRPr="00684EB2" w14:paraId="0CC0460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A3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D6E8" w14:textId="77777777" w:rsidR="00845E35" w:rsidRPr="005528DB" w:rsidRDefault="00845E35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4AE916" w14:textId="1ECD680A" w:rsidR="00845E35" w:rsidRPr="006C1EC9" w:rsidRDefault="00845E35" w:rsidP="00845E3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0A22">
        <w:rPr>
          <w:sz w:val="20"/>
          <w:szCs w:val="20"/>
        </w:rPr>
        <w:t>22</w:t>
      </w:r>
      <w:r w:rsidR="00EB0A22" w:rsidRPr="00EB0A22">
        <w:rPr>
          <w:sz w:val="20"/>
          <w:szCs w:val="20"/>
        </w:rPr>
        <w:t>260/700/26</w:t>
      </w:r>
      <w:r w:rsidRPr="00DF2DE9">
        <w:rPr>
          <w:sz w:val="20"/>
          <w:szCs w:val="20"/>
        </w:rPr>
        <w:t xml:space="preserve">. Срок действия с </w:t>
      </w:r>
      <w:r w:rsidR="00EB0A22">
        <w:rPr>
          <w:sz w:val="20"/>
          <w:szCs w:val="20"/>
        </w:rPr>
        <w:t>16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 xml:space="preserve">.2026 по </w:t>
      </w:r>
      <w:r w:rsidR="00EB0A22">
        <w:rPr>
          <w:sz w:val="20"/>
          <w:szCs w:val="20"/>
        </w:rPr>
        <w:t>15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>.2027</w:t>
      </w:r>
    </w:p>
    <w:p w14:paraId="1FDCBE78" w14:textId="77777777" w:rsidR="00845E35" w:rsidRPr="00413C0C" w:rsidRDefault="00845E35" w:rsidP="00845E35">
      <w:pPr>
        <w:jc w:val="both"/>
        <w:rPr>
          <w:sz w:val="20"/>
          <w:szCs w:val="20"/>
        </w:rPr>
      </w:pPr>
    </w:p>
    <w:p w14:paraId="7283D463" w14:textId="4926307C" w:rsidR="00845E35" w:rsidRDefault="00845E35" w:rsidP="00845E3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60A48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60A48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746925">
        <w:rPr>
          <w:b/>
          <w:noProof/>
        </w:rPr>
        <w:t>.0</w:t>
      </w:r>
      <w:r w:rsidR="00660A48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D9057FE" w14:textId="37104CF4" w:rsidR="00954149" w:rsidRDefault="00845E35" w:rsidP="00845E3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2</w:t>
      </w:r>
      <w:r w:rsidRPr="00367ADB">
        <w:rPr>
          <w:b/>
        </w:rPr>
        <w:t xml:space="preserve">; Дата регистрации в Росреестре: </w:t>
      </w:r>
      <w:r w:rsidR="00CC614B">
        <w:rPr>
          <w:b/>
        </w:rPr>
        <w:t>02.04.2026</w:t>
      </w:r>
      <w:r w:rsidRPr="00367ADB">
        <w:rPr>
          <w:b/>
        </w:rPr>
        <w:t>г</w:t>
      </w:r>
      <w:r>
        <w:rPr>
          <w:b/>
        </w:rPr>
        <w:t>.</w:t>
      </w:r>
    </w:p>
    <w:p w14:paraId="70A6C9B5" w14:textId="77777777" w:rsidR="00845E35" w:rsidRDefault="00845E35" w:rsidP="00845E35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A37F3F">
        <w:rPr>
          <w:lang w:val="en-US"/>
        </w:rPr>
        <w:t>auvolokitin</w:t>
      </w:r>
      <w:proofErr w:type="spellEnd"/>
      <w:r w:rsidRPr="008436CD">
        <w:t>@</w:t>
      </w:r>
      <w:proofErr w:type="spellStart"/>
      <w:r w:rsidR="00A37F3F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lastRenderedPageBreak/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E02AA">
        <w:rPr>
          <w:sz w:val="20"/>
          <w:szCs w:val="20"/>
        </w:rPr>
        <w:t>Фатыха</w:t>
      </w:r>
      <w:proofErr w:type="spellEnd"/>
      <w:r w:rsidRPr="000E02AA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proofErr w:type="spellEnd"/>
      <w:r w:rsidR="006111F0" w:rsidRPr="006111F0">
        <w:t>.</w:t>
      </w:r>
      <w:proofErr w:type="spellStart"/>
      <w:r w:rsidR="006111F0">
        <w:rPr>
          <w:lang w:val="en-US"/>
        </w:rPr>
        <w:t>nastya</w:t>
      </w:r>
      <w:proofErr w:type="spellEnd"/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proofErr w:type="spellStart"/>
      <w:r w:rsidR="006111F0">
        <w:rPr>
          <w:lang w:val="en-US"/>
        </w:rPr>
        <w:t>ru</w:t>
      </w:r>
      <w:proofErr w:type="spellEnd"/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lastRenderedPageBreak/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гаева</w:t>
      </w:r>
      <w:proofErr w:type="spellEnd"/>
      <w:r>
        <w:rPr>
          <w:b/>
          <w:sz w:val="28"/>
          <w:highlight w:val="yellow"/>
        </w:rPr>
        <w:t xml:space="preserve"> Анжелика </w:t>
      </w:r>
      <w:proofErr w:type="spellStart"/>
      <w:r>
        <w:rPr>
          <w:b/>
          <w:sz w:val="28"/>
          <w:highlight w:val="yellow"/>
        </w:rPr>
        <w:t>Мурадовна</w:t>
      </w:r>
      <w:proofErr w:type="spellEnd"/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proofErr w:type="spellStart"/>
      <w:r w:rsidR="002E1017">
        <w:rPr>
          <w:lang w:val="en-US"/>
        </w:rPr>
        <w:t>anzhelika</w:t>
      </w:r>
      <w:proofErr w:type="spellEnd"/>
      <w:r w:rsidR="002E1017" w:rsidRPr="006E6B14">
        <w:t>_</w:t>
      </w:r>
      <w:proofErr w:type="spellStart"/>
      <w:r w:rsidR="002E1017">
        <w:rPr>
          <w:lang w:val="en-US"/>
        </w:rPr>
        <w:t>myradova</w:t>
      </w:r>
      <w:proofErr w:type="spellEnd"/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proofErr w:type="spellStart"/>
      <w:r w:rsidR="00911DAB" w:rsidRPr="00911DAB">
        <w:rPr>
          <w:lang w:val="en-US"/>
        </w:rPr>
        <w:t>i</w:t>
      </w:r>
      <w:proofErr w:type="spellEnd"/>
      <w:r w:rsidR="00911DAB" w:rsidRPr="00911DAB">
        <w:t>9850356880@</w:t>
      </w:r>
      <w:proofErr w:type="spellStart"/>
      <w:r w:rsidR="00911DAB" w:rsidRPr="00911DAB">
        <w:rPr>
          <w:lang w:val="en-US"/>
        </w:rPr>
        <w:t>gmail</w:t>
      </w:r>
      <w:proofErr w:type="spellEnd"/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70B27">
        <w:rPr>
          <w:lang w:val="en-US"/>
        </w:rPr>
        <w:t>nanally</w:t>
      </w:r>
      <w:proofErr w:type="spellEnd"/>
      <w:r w:rsidRPr="00B13255">
        <w:t>@</w:t>
      </w:r>
      <w:proofErr w:type="spellStart"/>
      <w:r w:rsidR="00270B27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алиахметов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295" w:rsidRPr="00DC6119">
        <w:rPr>
          <w:sz w:val="20"/>
          <w:szCs w:val="20"/>
        </w:rPr>
        <w:t>Фатыха</w:t>
      </w:r>
      <w:proofErr w:type="spellEnd"/>
      <w:r w:rsidR="00E65295"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0629B5">
        <w:rPr>
          <w:sz w:val="20"/>
          <w:szCs w:val="20"/>
        </w:rPr>
        <w:t>Фатыха</w:t>
      </w:r>
      <w:proofErr w:type="spellEnd"/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йович</w:t>
      </w:r>
      <w:proofErr w:type="spellEnd"/>
      <w:r>
        <w:rPr>
          <w:b/>
          <w:sz w:val="28"/>
          <w:highlight w:val="yellow"/>
        </w:rPr>
        <w:t xml:space="preserve">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proofErr w:type="spellStart"/>
      <w:r w:rsidR="00532890">
        <w:t>Золоторево</w:t>
      </w:r>
      <w:proofErr w:type="spellEnd"/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23857">
        <w:rPr>
          <w:lang w:val="en-US"/>
        </w:rPr>
        <w:t>gayovichyurii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атин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lastRenderedPageBreak/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7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proofErr w:type="spellStart"/>
      <w:r w:rsidRPr="003274F7">
        <w:rPr>
          <w:b/>
          <w:sz w:val="28"/>
          <w:highlight w:val="yellow"/>
        </w:rPr>
        <w:lastRenderedPageBreak/>
        <w:t>Гнедь</w:t>
      </w:r>
      <w:proofErr w:type="spellEnd"/>
      <w:r w:rsidRPr="003274F7">
        <w:rPr>
          <w:b/>
          <w:sz w:val="28"/>
          <w:highlight w:val="yellow"/>
        </w:rPr>
        <w:t xml:space="preserve">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proofErr w:type="spellStart"/>
      <w:r w:rsidR="00AE15C4">
        <w:rPr>
          <w:lang w:val="en-US"/>
        </w:rPr>
        <w:t>finarbitr</w:t>
      </w:r>
      <w:proofErr w:type="spellEnd"/>
      <w:r w:rsidRPr="00B13255">
        <w:t>@</w:t>
      </w:r>
      <w:proofErr w:type="spellStart"/>
      <w:r w:rsidR="00AE15C4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proofErr w:type="spellStart"/>
      <w:r w:rsidR="003A6B15">
        <w:rPr>
          <w:sz w:val="20"/>
          <w:szCs w:val="20"/>
          <w:lang w:val="en-US"/>
        </w:rPr>
        <w:t>Arbitr</w:t>
      </w:r>
      <w:proofErr w:type="spellEnd"/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proofErr w:type="spellStart"/>
      <w:r w:rsidR="00A20441">
        <w:rPr>
          <w:bCs/>
          <w:lang w:val="en-US"/>
        </w:rPr>
        <w:t>vtomske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8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19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proofErr w:type="spellStart"/>
      <w:r w:rsidR="003F6961">
        <w:rPr>
          <w:sz w:val="20"/>
          <w:szCs w:val="20"/>
          <w:lang w:val="en-US"/>
        </w:rPr>
        <w:t>Arbitr</w:t>
      </w:r>
      <w:proofErr w:type="spellEnd"/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0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lastRenderedPageBreak/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C13FC">
              <w:rPr>
                <w:color w:val="000000"/>
                <w:sz w:val="20"/>
                <w:szCs w:val="20"/>
              </w:rPr>
              <w:t>СибАДИ</w:t>
            </w:r>
            <w:proofErr w:type="spellEnd"/>
            <w:r w:rsidRPr="00EC13FC">
              <w:rPr>
                <w:color w:val="000000"/>
                <w:sz w:val="20"/>
                <w:szCs w:val="20"/>
              </w:rPr>
              <w:t>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proofErr w:type="spellStart"/>
      <w:r w:rsidR="008D4B21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proofErr w:type="spellEnd"/>
      <w:r w:rsidR="004C6ECF" w:rsidRPr="004C6ECF">
        <w:t>1971@</w:t>
      </w:r>
      <w:proofErr w:type="spellStart"/>
      <w:r w:rsidR="004C6ECF" w:rsidRPr="004C6ECF">
        <w:rPr>
          <w:lang w:val="en-US"/>
        </w:rPr>
        <w:t>yandex</w:t>
      </w:r>
      <w:proofErr w:type="spellEnd"/>
      <w:r w:rsidR="004C6ECF" w:rsidRPr="004C6ECF">
        <w:t>.</w:t>
      </w:r>
      <w:proofErr w:type="spellStart"/>
      <w:r w:rsidR="004C6ECF" w:rsidRPr="004C6ECF">
        <w:rPr>
          <w:lang w:val="en-US"/>
        </w:rPr>
        <w:t>ru</w:t>
      </w:r>
      <w:proofErr w:type="spellEnd"/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16B53">
        <w:rPr>
          <w:bCs/>
          <w:lang w:val="en-US"/>
        </w:rPr>
        <w:t>iy</w:t>
      </w:r>
      <w:proofErr w:type="spellEnd"/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</w:rPr>
          <w:t>ru</w:t>
        </w:r>
        <w:proofErr w:type="spellEnd"/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2446C3" w:rsidRPr="006F17FA" w14:paraId="7B393FD4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79FAE" w14:textId="0DD26487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B36C" w14:textId="2774A9D4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10E93" w14:textId="36A7D4D5" w:rsidR="002446C3" w:rsidRDefault="002446C3" w:rsidP="002446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8FD29" w14:textId="4824290C" w:rsidR="002446C3" w:rsidRPr="00A95015" w:rsidRDefault="002446C3" w:rsidP="002446C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4ECFB" w14:textId="2E478668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1FEA" w14:textId="08FBFD7B" w:rsidR="002446C3" w:rsidRDefault="002446C3" w:rsidP="002446C3">
            <w:pPr>
              <w:jc w:val="right"/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333E46BC" w14:textId="77777777" w:rsidR="008E44C4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  <w:p w14:paraId="74CADB09" w14:textId="62A40A8D" w:rsidR="002446C3" w:rsidRPr="002608DB" w:rsidRDefault="002446C3" w:rsidP="002608DB">
            <w:pPr>
              <w:jc w:val="center"/>
              <w:rPr>
                <w:sz w:val="18"/>
                <w:szCs w:val="18"/>
              </w:rPr>
            </w:pPr>
            <w:r w:rsidRPr="002446C3">
              <w:rPr>
                <w:sz w:val="18"/>
                <w:szCs w:val="18"/>
              </w:rPr>
              <w:t>№ 063/38262-Е</w:t>
            </w:r>
            <w:r>
              <w:rPr>
                <w:sz w:val="18"/>
                <w:szCs w:val="18"/>
              </w:rPr>
              <w:t xml:space="preserve"> от </w:t>
            </w:r>
            <w:r w:rsidRPr="002446C3">
              <w:rPr>
                <w:sz w:val="18"/>
                <w:szCs w:val="18"/>
              </w:rPr>
              <w:t>17.03.2026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1E681282" w14:textId="77777777" w:rsidR="008E44C4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  <w:p w14:paraId="501A89C8" w14:textId="1B8262B9" w:rsidR="00D80DDB" w:rsidRPr="006F17FA" w:rsidRDefault="00D80DD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80DDB">
              <w:rPr>
                <w:color w:val="000000"/>
                <w:sz w:val="19"/>
                <w:szCs w:val="19"/>
                <w:shd w:val="clear" w:color="auto" w:fill="FFFFFF"/>
              </w:rPr>
              <w:t>№ 7 от 10.03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CCA9E45" w14:textId="06CD7310" w:rsidR="006546C2" w:rsidRPr="00A53C06" w:rsidRDefault="006546C2" w:rsidP="006546C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6546C2">
        <w:rPr>
          <w:sz w:val="20"/>
          <w:szCs w:val="20"/>
        </w:rPr>
        <w:t>22600/700/26</w:t>
      </w:r>
      <w:r w:rsidRPr="00A53C06">
        <w:rPr>
          <w:sz w:val="20"/>
          <w:szCs w:val="20"/>
        </w:rPr>
        <w:t xml:space="preserve">. Срок действия с </w:t>
      </w:r>
      <w:r w:rsidRPr="006546C2">
        <w:rPr>
          <w:sz w:val="20"/>
          <w:szCs w:val="20"/>
        </w:rPr>
        <w:t>22.03.2026 по 21.03.202</w:t>
      </w:r>
      <w:r>
        <w:rPr>
          <w:sz w:val="20"/>
          <w:szCs w:val="20"/>
        </w:rPr>
        <w:t>7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B0E4F">
        <w:rPr>
          <w:bCs/>
          <w:lang w:val="en-US"/>
        </w:rPr>
        <w:t>yurii</w:t>
      </w:r>
      <w:proofErr w:type="spellEnd"/>
      <w:r w:rsidR="003B0E4F" w:rsidRPr="00404806">
        <w:rPr>
          <w:bCs/>
        </w:rPr>
        <w:t>-</w:t>
      </w:r>
      <w:proofErr w:type="spellStart"/>
      <w:r w:rsidR="003B0E4F">
        <w:rPr>
          <w:bCs/>
          <w:lang w:val="en-US"/>
        </w:rPr>
        <w:t>gubin</w:t>
      </w:r>
      <w:proofErr w:type="spellEnd"/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proofErr w:type="spellStart"/>
      <w:r w:rsidR="00375A69">
        <w:rPr>
          <w:bCs/>
        </w:rPr>
        <w:t>Маресевой</w:t>
      </w:r>
      <w:proofErr w:type="spellEnd"/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F0906F7" w14:textId="77777777" w:rsidR="008607CD" w:rsidRDefault="008607CD" w:rsidP="000F0845">
      <w:pPr>
        <w:rPr>
          <w:b/>
        </w:rPr>
      </w:pPr>
    </w:p>
    <w:p w14:paraId="53E30686" w14:textId="77777777" w:rsidR="008607CD" w:rsidRDefault="008607CD" w:rsidP="008607CD">
      <w:pPr>
        <w:rPr>
          <w:b/>
          <w:sz w:val="28"/>
        </w:rPr>
      </w:pPr>
      <w:r w:rsidRPr="008607CD">
        <w:rPr>
          <w:b/>
          <w:sz w:val="28"/>
          <w:highlight w:val="yellow"/>
        </w:rPr>
        <w:t>ГУБЖОКОВ АСЛАНГЕРИ РАШИДОВИЧ</w:t>
      </w:r>
    </w:p>
    <w:p w14:paraId="2DCB6B6B" w14:textId="6EC8575D" w:rsidR="008607CD" w:rsidRDefault="008607CD" w:rsidP="008607C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3D4C74" w:rsidRPr="003D4C74">
        <w:rPr>
          <w:sz w:val="22"/>
          <w:szCs w:val="22"/>
        </w:rPr>
        <w:t>12.12.2000</w:t>
      </w:r>
      <w:r w:rsidRPr="00033BCD">
        <w:rPr>
          <w:sz w:val="22"/>
          <w:szCs w:val="22"/>
        </w:rPr>
        <w:t xml:space="preserve">/ </w:t>
      </w:r>
      <w:r w:rsidR="003D4C74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D4C74" w:rsidRPr="003D4C74">
        <w:rPr>
          <w:sz w:val="22"/>
          <w:szCs w:val="22"/>
        </w:rPr>
        <w:t>Нарткала</w:t>
      </w:r>
      <w:r w:rsidR="003D4C74">
        <w:rPr>
          <w:sz w:val="22"/>
          <w:szCs w:val="22"/>
        </w:rPr>
        <w:t xml:space="preserve">, </w:t>
      </w:r>
      <w:r w:rsidR="003D4C74" w:rsidRPr="003D4C74">
        <w:rPr>
          <w:sz w:val="22"/>
          <w:szCs w:val="22"/>
        </w:rPr>
        <w:t>Кабардино-Балкарская Респ</w:t>
      </w:r>
      <w:r w:rsidR="001553A5">
        <w:rPr>
          <w:sz w:val="22"/>
          <w:szCs w:val="22"/>
        </w:rPr>
        <w:t>ублика</w:t>
      </w:r>
    </w:p>
    <w:p w14:paraId="6FE4AE87" w14:textId="13DECE8D" w:rsidR="008607CD" w:rsidRPr="0060648C" w:rsidRDefault="008607CD" w:rsidP="008607C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457C42" w:rsidRPr="00457C42">
        <w:rPr>
          <w:lang w:val="en-US"/>
        </w:rPr>
        <w:t>gubzhokov</w:t>
      </w:r>
      <w:proofErr w:type="spellEnd"/>
      <w:r w:rsidR="00457C42" w:rsidRPr="00457C42">
        <w:t>00@</w:t>
      </w:r>
      <w:r w:rsidR="00457C42" w:rsidRPr="00457C42">
        <w:rPr>
          <w:lang w:val="en-US"/>
        </w:rPr>
        <w:t>mail</w:t>
      </w:r>
      <w:r w:rsidR="00457C42" w:rsidRPr="00457C42">
        <w:t>.</w:t>
      </w:r>
      <w:proofErr w:type="spellStart"/>
      <w:r w:rsidR="00457C42" w:rsidRPr="00457C42">
        <w:rPr>
          <w:lang w:val="en-US"/>
        </w:rPr>
        <w:t>ru</w:t>
      </w:r>
      <w:proofErr w:type="spellEnd"/>
      <w:r w:rsidRPr="0060648C">
        <w:tab/>
      </w:r>
    </w:p>
    <w:p w14:paraId="330855E6" w14:textId="420A8738" w:rsidR="008607CD" w:rsidRDefault="008607CD" w:rsidP="002C5847">
      <w:pPr>
        <w:rPr>
          <w:bCs/>
        </w:rPr>
      </w:pPr>
      <w:r w:rsidRPr="00551A8A">
        <w:rPr>
          <w:b/>
        </w:rPr>
        <w:t>Почтовый адрес:</w:t>
      </w:r>
      <w:r w:rsidR="002C5847" w:rsidRPr="002C5847">
        <w:rPr>
          <w:bCs/>
        </w:rPr>
        <w:t xml:space="preserve"> </w:t>
      </w:r>
      <w:r w:rsidR="00AC47A8" w:rsidRPr="00AC47A8">
        <w:rPr>
          <w:bCs/>
        </w:rPr>
        <w:t>361336,</w:t>
      </w:r>
      <w:r w:rsidR="00AC47A8">
        <w:rPr>
          <w:bCs/>
        </w:rPr>
        <w:t xml:space="preserve"> </w:t>
      </w:r>
      <w:r w:rsidR="002C5847" w:rsidRPr="002C5847">
        <w:rPr>
          <w:bCs/>
        </w:rPr>
        <w:t>Кабардино-Балкарская</w:t>
      </w:r>
      <w:r w:rsidR="002C5847">
        <w:rPr>
          <w:bCs/>
        </w:rPr>
        <w:t xml:space="preserve"> </w:t>
      </w:r>
      <w:proofErr w:type="spellStart"/>
      <w:r w:rsidR="002C5847" w:rsidRPr="002C5847">
        <w:rPr>
          <w:bCs/>
        </w:rPr>
        <w:t>Респ</w:t>
      </w:r>
      <w:proofErr w:type="spellEnd"/>
      <w:r w:rsidR="00AC47A8">
        <w:rPr>
          <w:bCs/>
        </w:rPr>
        <w:t>.</w:t>
      </w:r>
      <w:r w:rsidR="002C5847" w:rsidRPr="002C5847">
        <w:rPr>
          <w:bCs/>
        </w:rPr>
        <w:t>, г. Нарткала, ул. Советская, д. 78</w:t>
      </w:r>
    </w:p>
    <w:p w14:paraId="61D41EE9" w14:textId="77777777" w:rsidR="008607CD" w:rsidRPr="007D41BB" w:rsidRDefault="008607CD" w:rsidP="008607CD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2BFFD" w14:textId="77777777" w:rsidR="008607CD" w:rsidRPr="00551A8A" w:rsidRDefault="008607CD" w:rsidP="008607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 w14:textId="77777777" w:rsidR="008607CD" w:rsidRPr="006F17FA" w:rsidRDefault="008607CD" w:rsidP="008607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07CD" w:rsidRPr="006F17FA" w14:paraId="219AD4E9" w14:textId="77777777" w:rsidTr="0030323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EAADA" w14:textId="77777777" w:rsidR="008607CD" w:rsidRPr="006F17FA" w:rsidRDefault="008607CD" w:rsidP="003032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9D5A38" w14:textId="255A5CE8" w:rsidR="008607CD" w:rsidRPr="00D37F69" w:rsidRDefault="006740E5" w:rsidP="0030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 w14:textId="77777777" w:rsidR="008607CD" w:rsidRPr="006F17FA" w:rsidRDefault="008607CD" w:rsidP="008607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07CD" w:rsidRPr="006F17FA" w14:paraId="34F36F3A" w14:textId="77777777" w:rsidTr="0030323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04493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39AB7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313C0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B292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474C4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04211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0206" w:rsidRPr="006F17FA" w14:paraId="49C4604E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D0DE" w14:textId="35EDC413" w:rsidR="00860206" w:rsidRPr="00643266" w:rsidRDefault="00860206" w:rsidP="0086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2343" w14:textId="77777777" w:rsidR="00860206" w:rsidRDefault="00860206" w:rsidP="008602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 w14:textId="5389BA93" w:rsidR="00860206" w:rsidRPr="00943FC9" w:rsidRDefault="00860206" w:rsidP="0086020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215DE" w14:textId="2F01AA2E" w:rsidR="00860206" w:rsidRPr="00643266" w:rsidRDefault="00860206" w:rsidP="0086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D6DD" w14:textId="571C00DC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C7BC" w14:textId="5C3AD032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CE8" w14:textId="5751F4BD" w:rsidR="00860206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607CD" w:rsidRPr="006F17FA" w14:paraId="3A591268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F69E1" w14:textId="385701FF" w:rsidR="008607CD" w:rsidRDefault="00860206" w:rsidP="0030323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</w:t>
            </w:r>
            <w:r w:rsidR="008607CD"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D928A" w14:textId="77777777" w:rsidR="008607CD" w:rsidRPr="006F17FA" w:rsidRDefault="008607CD" w:rsidP="003032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 w14:textId="77777777" w:rsidR="008607CD" w:rsidRDefault="008607CD" w:rsidP="0030323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35AB" w14:textId="71526690" w:rsidR="008607CD" w:rsidRDefault="00860206" w:rsidP="003032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EBAF5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410A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F606" w14:textId="77777777" w:rsidR="008607CD" w:rsidRDefault="008607CD" w:rsidP="00303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 w14:textId="77777777" w:rsidR="008607CD" w:rsidRDefault="008607CD" w:rsidP="008607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7CD" w:rsidRPr="006F17FA" w14:paraId="55E76D96" w14:textId="77777777" w:rsidTr="0030323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0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A46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7CD" w:rsidRPr="006F17FA" w14:paraId="1BE8BAE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923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ECB" w14:textId="77777777" w:rsidR="008607CD" w:rsidRPr="00BC0192" w:rsidRDefault="008607CD" w:rsidP="0030323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</w:p>
        </w:tc>
      </w:tr>
      <w:tr w:rsidR="008607CD" w:rsidRPr="006F17FA" w14:paraId="25A91AF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6E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8171" w14:textId="77777777" w:rsidR="008607C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EC27903" w14:textId="1ABD238E" w:rsidR="008607CD" w:rsidRPr="00317B2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740E5" w:rsidRPr="006740E5">
              <w:rPr>
                <w:sz w:val="20"/>
                <w:szCs w:val="20"/>
              </w:rPr>
              <w:t>26.02.2026г. №363-РГД/2026</w:t>
            </w:r>
          </w:p>
        </w:tc>
      </w:tr>
      <w:tr w:rsidR="008607CD" w:rsidRPr="006F17FA" w14:paraId="3584DEFE" w14:textId="77777777" w:rsidTr="003032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C61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F99" w14:textId="439F049D" w:rsidR="008607CD" w:rsidRPr="00597517" w:rsidRDefault="008607CD" w:rsidP="00303231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1F5EB9" w:rsidRPr="001F5EB9">
              <w:rPr>
                <w:sz w:val="20"/>
                <w:szCs w:val="20"/>
              </w:rPr>
              <w:t>7969</w:t>
            </w:r>
            <w:r>
              <w:rPr>
                <w:sz w:val="20"/>
                <w:szCs w:val="20"/>
              </w:rPr>
              <w:t xml:space="preserve"> от </w:t>
            </w:r>
            <w:r w:rsidR="001F5EB9" w:rsidRPr="001F5EB9">
              <w:rPr>
                <w:sz w:val="20"/>
                <w:szCs w:val="20"/>
              </w:rPr>
              <w:t>09.10.2025</w:t>
            </w:r>
          </w:p>
          <w:p w14:paraId="1A248BD0" w14:textId="1B2BC460" w:rsidR="008607CD" w:rsidRPr="009C6DAB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5EB9" w:rsidRPr="001F5EB9">
              <w:rPr>
                <w:sz w:val="20"/>
                <w:szCs w:val="20"/>
              </w:rPr>
              <w:t>11/042129</w:t>
            </w:r>
          </w:p>
          <w:p w14:paraId="07146C21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7CD" w:rsidRPr="006F17FA" w14:paraId="2E29443C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82C" w14:textId="77777777" w:rsidR="008607CD" w:rsidRPr="005A08F5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7EA" w14:textId="6F67B6E8" w:rsidR="008607CD" w:rsidRPr="00DC66A2" w:rsidRDefault="003D4C74" w:rsidP="00303231">
            <w:pPr>
              <w:jc w:val="center"/>
              <w:rPr>
                <w:sz w:val="20"/>
                <w:szCs w:val="20"/>
              </w:rPr>
            </w:pPr>
            <w:r w:rsidRPr="003D4C74">
              <w:rPr>
                <w:sz w:val="20"/>
                <w:szCs w:val="20"/>
              </w:rPr>
              <w:t>№ 007/03180-Е</w:t>
            </w:r>
            <w:r>
              <w:rPr>
                <w:sz w:val="20"/>
                <w:szCs w:val="20"/>
              </w:rPr>
              <w:t xml:space="preserve"> от </w:t>
            </w:r>
            <w:r w:rsidRPr="003D4C74">
              <w:rPr>
                <w:sz w:val="20"/>
                <w:szCs w:val="20"/>
              </w:rPr>
              <w:t>09.02.2026</w:t>
            </w:r>
          </w:p>
        </w:tc>
      </w:tr>
      <w:tr w:rsidR="008607CD" w:rsidRPr="006F17FA" w14:paraId="7623F7C5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AD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443" w14:textId="2451C10C" w:rsidR="008607CD" w:rsidRPr="009A5390" w:rsidRDefault="00F51B44" w:rsidP="00303231">
            <w:pPr>
              <w:jc w:val="center"/>
              <w:rPr>
                <w:sz w:val="20"/>
                <w:szCs w:val="20"/>
              </w:rPr>
            </w:pPr>
            <w:r w:rsidRPr="00F51B44">
              <w:rPr>
                <w:sz w:val="20"/>
                <w:szCs w:val="20"/>
              </w:rPr>
              <w:t>№ 996526000009401</w:t>
            </w:r>
            <w:r>
              <w:rPr>
                <w:sz w:val="20"/>
                <w:szCs w:val="20"/>
              </w:rPr>
              <w:t xml:space="preserve"> от </w:t>
            </w:r>
            <w:r w:rsidRPr="00F51B44">
              <w:rPr>
                <w:sz w:val="20"/>
                <w:szCs w:val="20"/>
              </w:rPr>
              <w:t>02.03.2026</w:t>
            </w:r>
          </w:p>
        </w:tc>
      </w:tr>
      <w:tr w:rsidR="008607CD" w:rsidRPr="00684EB2" w14:paraId="13B902F9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917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402E" w14:textId="77777777" w:rsidR="008607CD" w:rsidRPr="005528DB" w:rsidRDefault="008607CD" w:rsidP="00303231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 w14:textId="2792326B" w:rsidR="008607CD" w:rsidRPr="006C1EC9" w:rsidRDefault="008607CD" w:rsidP="008607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9729A" w:rsidRPr="0099729A">
        <w:rPr>
          <w:sz w:val="20"/>
          <w:szCs w:val="20"/>
        </w:rPr>
        <w:t>23113/700/26</w:t>
      </w:r>
      <w:r w:rsidRPr="00DF2DE9">
        <w:rPr>
          <w:sz w:val="20"/>
          <w:szCs w:val="20"/>
        </w:rPr>
        <w:t xml:space="preserve">. Срок действия с </w:t>
      </w:r>
      <w:r w:rsidR="007E5CBB" w:rsidRPr="007E5CBB">
        <w:rPr>
          <w:sz w:val="20"/>
          <w:szCs w:val="20"/>
        </w:rPr>
        <w:t>16.03.2026 по 15.03.2027</w:t>
      </w:r>
    </w:p>
    <w:p w14:paraId="7C6FEA20" w14:textId="77777777" w:rsidR="008607CD" w:rsidRPr="00413C0C" w:rsidRDefault="008607CD" w:rsidP="008607CD">
      <w:pPr>
        <w:jc w:val="both"/>
        <w:rPr>
          <w:sz w:val="20"/>
          <w:szCs w:val="20"/>
        </w:rPr>
      </w:pPr>
    </w:p>
    <w:p w14:paraId="6C75D851" w14:textId="0DE03EF7" w:rsidR="008607CD" w:rsidRDefault="008607CD" w:rsidP="008607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2456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F22456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F22456">
        <w:rPr>
          <w:b/>
          <w:noProof/>
        </w:rPr>
        <w:t>2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FF87DA7" w14:textId="7DCED2FB" w:rsidR="008607CD" w:rsidRDefault="008607CD" w:rsidP="008607CD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узаиров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7D7FF4" w:rsidRPr="007D7FF4">
        <w:rPr>
          <w:lang w:val="en-US"/>
        </w:rPr>
        <w:t>gulevichnv</w:t>
      </w:r>
      <w:proofErr w:type="spellEnd"/>
      <w:r w:rsidR="007D7FF4" w:rsidRPr="007D7FF4">
        <w:t>@</w:t>
      </w:r>
      <w:proofErr w:type="spellStart"/>
      <w:r w:rsidR="007D7FF4" w:rsidRPr="007D7FF4">
        <w:rPr>
          <w:lang w:val="en-US"/>
        </w:rPr>
        <w:t>yandex</w:t>
      </w:r>
      <w:proofErr w:type="spellEnd"/>
      <w:r w:rsidR="007D7FF4" w:rsidRPr="007D7FF4">
        <w:t>.</w:t>
      </w:r>
      <w:proofErr w:type="spellStart"/>
      <w:r w:rsidR="007D7FF4" w:rsidRPr="007D7FF4">
        <w:rPr>
          <w:lang w:val="en-US"/>
        </w:rPr>
        <w:t>ru</w:t>
      </w:r>
      <w:proofErr w:type="spellEnd"/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lastRenderedPageBreak/>
        <w:t>Гундаева</w:t>
      </w:r>
      <w:proofErr w:type="spellEnd"/>
      <w:r>
        <w:rPr>
          <w:b/>
          <w:sz w:val="28"/>
          <w:highlight w:val="yellow"/>
        </w:rPr>
        <w:t xml:space="preserve">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bCs/>
          <w:lang w:val="en-US"/>
        </w:rPr>
        <w:t>pozdnyakova</w:t>
      </w:r>
      <w:proofErr w:type="spellEnd"/>
      <w:r w:rsidRPr="000976F6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5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proofErr w:type="spellStart"/>
      <w:r>
        <w:rPr>
          <w:lang w:val="en-US"/>
        </w:rPr>
        <w:t>davydovmn</w:t>
      </w:r>
      <w:proofErr w:type="spellEnd"/>
      <w:r w:rsidRPr="00A065CD">
        <w:t>74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065CD" w:rsidRPr="00536FB0">
        <w:rPr>
          <w:color w:val="000000"/>
          <w:sz w:val="20"/>
          <w:szCs w:val="20"/>
        </w:rPr>
        <w:t>.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proofErr w:type="spellStart"/>
      <w:r w:rsidRPr="0028566B">
        <w:rPr>
          <w:b/>
          <w:sz w:val="28"/>
          <w:highlight w:val="yellow"/>
        </w:rPr>
        <w:t>Дамбуев</w:t>
      </w:r>
      <w:proofErr w:type="spellEnd"/>
      <w:r w:rsidRPr="0028566B">
        <w:rPr>
          <w:b/>
          <w:sz w:val="28"/>
          <w:highlight w:val="yellow"/>
        </w:rPr>
        <w:t xml:space="preserve">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proofErr w:type="spellStart"/>
      <w:r w:rsidR="005F4C99">
        <w:rPr>
          <w:lang w:val="en-US"/>
        </w:rPr>
        <w:t>yandex</w:t>
      </w:r>
      <w:proofErr w:type="spellEnd"/>
      <w:r w:rsidRPr="00B13255">
        <w:t>.</w:t>
      </w:r>
      <w:proofErr w:type="spellStart"/>
      <w:r w:rsidR="005F4C99">
        <w:rPr>
          <w:lang w:val="en-US"/>
        </w:rPr>
        <w:t>ru</w:t>
      </w:r>
      <w:proofErr w:type="spellEnd"/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 xml:space="preserve">Д. </w:t>
      </w:r>
      <w:proofErr w:type="spellStart"/>
      <w:r w:rsidR="002C5B6B" w:rsidRPr="002C5B6B">
        <w:rPr>
          <w:sz w:val="22"/>
          <w:szCs w:val="22"/>
        </w:rPr>
        <w:t>Л</w:t>
      </w:r>
      <w:r w:rsidR="003E15C6">
        <w:rPr>
          <w:sz w:val="22"/>
          <w:szCs w:val="22"/>
        </w:rPr>
        <w:t>епеткино</w:t>
      </w:r>
      <w:proofErr w:type="spellEnd"/>
      <w:r w:rsidR="003E15C6">
        <w:rPr>
          <w:sz w:val="22"/>
          <w:szCs w:val="22"/>
        </w:rPr>
        <w:t>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proofErr w:type="spellStart"/>
      <w:r w:rsidR="00A403FA">
        <w:rPr>
          <w:bCs/>
          <w:lang w:val="en-US"/>
        </w:rPr>
        <w:t>y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B32242">
        <w:rPr>
          <w:bCs/>
          <w:lang w:val="en-US"/>
        </w:rPr>
        <w:t>danilovdocent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proofErr w:type="spellStart"/>
      <w:r>
        <w:rPr>
          <w:b/>
          <w:sz w:val="28"/>
          <w:highlight w:val="yellow"/>
        </w:rPr>
        <w:t>Аделя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Ринатовна</w:t>
      </w:r>
      <w:proofErr w:type="spellEnd"/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proofErr w:type="spellStart"/>
      <w:r w:rsidR="00FF1DC0">
        <w:rPr>
          <w:lang w:val="en-US"/>
        </w:rPr>
        <w:t>adell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FF1DC0">
        <w:rPr>
          <w:lang w:val="en-US"/>
        </w:rPr>
        <w:t>ru</w:t>
      </w:r>
      <w:proofErr w:type="spellEnd"/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3C5360">
        <w:rPr>
          <w:sz w:val="20"/>
          <w:szCs w:val="20"/>
        </w:rPr>
        <w:t>Фатыха</w:t>
      </w:r>
      <w:proofErr w:type="spellEnd"/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proofErr w:type="spellStart"/>
      <w:r w:rsidR="00CB4AC4" w:rsidRPr="00CB4AC4">
        <w:rPr>
          <w:lang w:val="en-US"/>
        </w:rPr>
        <w:t>ru</w:t>
      </w:r>
      <w:proofErr w:type="spellEnd"/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E84517">
        <w:rPr>
          <w:lang w:val="en-US"/>
        </w:rPr>
        <w:t>degoev</w:t>
      </w:r>
      <w:proofErr w:type="spellEnd"/>
      <w:r w:rsidR="00E84517" w:rsidRPr="00F95BE3">
        <w:t>_</w:t>
      </w:r>
      <w:proofErr w:type="spellStart"/>
      <w:r w:rsidR="00E84517">
        <w:rPr>
          <w:lang w:val="en-US"/>
        </w:rPr>
        <w:t>im</w:t>
      </w:r>
      <w:proofErr w:type="spellEnd"/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proofErr w:type="spellStart"/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proofErr w:type="spellEnd"/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</w:t>
      </w:r>
      <w:proofErr w:type="spellStart"/>
      <w:r w:rsidR="00D351D3">
        <w:rPr>
          <w:b/>
          <w:sz w:val="28"/>
          <w:highlight w:val="yellow"/>
        </w:rPr>
        <w:t>Бисмилла</w:t>
      </w:r>
      <w:proofErr w:type="spellEnd"/>
      <w:r w:rsidR="00D351D3">
        <w:rPr>
          <w:b/>
          <w:sz w:val="28"/>
          <w:highlight w:val="yellow"/>
        </w:rPr>
        <w:t>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proofErr w:type="spellStart"/>
      <w:r w:rsidR="008A7E5C">
        <w:rPr>
          <w:lang w:val="en-US"/>
        </w:rPr>
        <w:t>ru</w:t>
      </w:r>
      <w:proofErr w:type="spellEnd"/>
      <w:r w:rsidRPr="0060648C">
        <w:tab/>
      </w:r>
    </w:p>
    <w:p w14:paraId="71DD513A" w14:textId="678CF071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3AE1">
        <w:rPr>
          <w:bCs/>
        </w:rPr>
        <w:t>119530</w:t>
      </w:r>
      <w:r w:rsidR="000E4113" w:rsidRPr="000E4113">
        <w:rPr>
          <w:bCs/>
        </w:rPr>
        <w:t xml:space="preserve">, а/я </w:t>
      </w:r>
      <w:r w:rsidR="00783AE1">
        <w:rPr>
          <w:bCs/>
        </w:rPr>
        <w:t>5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6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7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271CF">
        <w:rPr>
          <w:lang w:val="en-US"/>
        </w:rPr>
        <w:t>kustelit</w:t>
      </w:r>
      <w:proofErr w:type="spellEnd"/>
      <w:r w:rsidR="003271CF" w:rsidRPr="003271CF">
        <w:t>.</w:t>
      </w:r>
      <w:proofErr w:type="spellStart"/>
      <w:r w:rsidR="003271CF">
        <w:rPr>
          <w:lang w:val="en-US"/>
        </w:rPr>
        <w:t>domashenko</w:t>
      </w:r>
      <w:proofErr w:type="spellEnd"/>
      <w:r w:rsidRPr="008436CD">
        <w:t>@</w:t>
      </w:r>
      <w:proofErr w:type="spellStart"/>
      <w:r w:rsidR="003271CF">
        <w:rPr>
          <w:lang w:val="en-US"/>
        </w:rPr>
        <w:t>eandex</w:t>
      </w:r>
      <w:proofErr w:type="spellEnd"/>
      <w:r w:rsidRPr="008436CD">
        <w:t>.</w:t>
      </w:r>
      <w:proofErr w:type="spellStart"/>
      <w:r w:rsidR="003271CF">
        <w:rPr>
          <w:lang w:val="en-US"/>
        </w:rPr>
        <w:t>ru</w:t>
      </w:r>
      <w:proofErr w:type="spellEnd"/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63A38B01" w14:textId="77777777" w:rsidR="00E871BC" w:rsidRDefault="00C42B6B" w:rsidP="00C42B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E2FBFA" w14:textId="14188A38" w:rsidR="00C42B6B" w:rsidRPr="00447B2A" w:rsidRDefault="00E871BC" w:rsidP="00C42B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42B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42B6B"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="00C42B6B" w:rsidRPr="00752B95">
        <w:rPr>
          <w:sz w:val="20"/>
          <w:szCs w:val="20"/>
        </w:rPr>
        <w:t>/700/2</w:t>
      </w:r>
      <w:r w:rsidR="00C42B6B">
        <w:rPr>
          <w:sz w:val="20"/>
          <w:szCs w:val="20"/>
        </w:rPr>
        <w:t>5</w:t>
      </w:r>
      <w:r w:rsidR="00C42B6B" w:rsidRPr="00752B95">
        <w:rPr>
          <w:sz w:val="20"/>
          <w:szCs w:val="20"/>
        </w:rPr>
        <w:t>. Срок действия с</w:t>
      </w:r>
      <w:r w:rsidR="00C42B6B"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5</w:t>
      </w:r>
      <w:r w:rsidR="00C42B6B"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6</w:t>
      </w:r>
    </w:p>
    <w:p w14:paraId="71349EA0" w14:textId="63F1981E" w:rsidR="00E871BC" w:rsidRPr="00447B2A" w:rsidRDefault="00E871BC" w:rsidP="00E871B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1BC">
        <w:rPr>
          <w:sz w:val="20"/>
          <w:szCs w:val="20"/>
        </w:rPr>
        <w:t>2196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8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lastRenderedPageBreak/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proofErr w:type="spellStart"/>
      <w:r w:rsidR="00D95893">
        <w:rPr>
          <w:lang w:val="en-US"/>
        </w:rPr>
        <w:t>gmail</w:t>
      </w:r>
      <w:proofErr w:type="spellEnd"/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600B01" w14:textId="496135EC" w:rsidR="00840028" w:rsidRPr="00447B2A" w:rsidRDefault="00840028" w:rsidP="0084002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40028">
        <w:rPr>
          <w:sz w:val="20"/>
          <w:szCs w:val="20"/>
        </w:rPr>
        <w:t>22109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</w:t>
      </w:r>
      <w:proofErr w:type="spellStart"/>
      <w:r>
        <w:rPr>
          <w:b/>
          <w:sz w:val="28"/>
          <w:highlight w:val="yellow"/>
        </w:rPr>
        <w:t>Шкляренко</w:t>
      </w:r>
      <w:proofErr w:type="spellEnd"/>
      <w:r>
        <w:rPr>
          <w:b/>
          <w:sz w:val="28"/>
          <w:highlight w:val="yellow"/>
        </w:rPr>
        <w:t>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29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lastRenderedPageBreak/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proofErr w:type="spellEnd"/>
      <w:r w:rsidRPr="008436CD">
        <w:t>@</w:t>
      </w:r>
      <w:proofErr w:type="spellStart"/>
      <w:r w:rsidR="00055DEC">
        <w:rPr>
          <w:lang w:val="en-US"/>
        </w:rPr>
        <w:t>y</w:t>
      </w:r>
      <w:r>
        <w:rPr>
          <w:lang w:val="en-US"/>
        </w:rPr>
        <w:t>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proofErr w:type="spellStart"/>
      <w:r w:rsidR="008C3E9A">
        <w:rPr>
          <w:lang w:val="en-US"/>
        </w:rPr>
        <w:t>yuri</w:t>
      </w:r>
      <w:proofErr w:type="spellEnd"/>
      <w:r w:rsidR="008C3E9A" w:rsidRPr="008C3E9A">
        <w:t>.</w:t>
      </w:r>
      <w:proofErr w:type="spellStart"/>
      <w:r w:rsidR="008C3E9A">
        <w:rPr>
          <w:lang w:val="en-US"/>
        </w:rPr>
        <w:t>dorohin</w:t>
      </w:r>
      <w:proofErr w:type="spellEnd"/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proofErr w:type="spellStart"/>
      <w:r w:rsidR="007E5BAB">
        <w:rPr>
          <w:bCs/>
        </w:rPr>
        <w:t>Ростов</w:t>
      </w:r>
      <w:proofErr w:type="spellEnd"/>
      <w:r w:rsidR="007E5BAB">
        <w:rPr>
          <w:bCs/>
        </w:rPr>
        <w:t>-на-Дону</w:t>
      </w:r>
      <w:r w:rsidRPr="00535F0B">
        <w:rPr>
          <w:bCs/>
        </w:rPr>
        <w:t xml:space="preserve">, ул. </w:t>
      </w:r>
      <w:proofErr w:type="spellStart"/>
      <w:r w:rsidR="007E5BAB">
        <w:rPr>
          <w:bCs/>
        </w:rPr>
        <w:t>Еляна</w:t>
      </w:r>
      <w:proofErr w:type="spellEnd"/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18C2A66B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5E6C" w:rsidRPr="00AC5E6C">
        <w:rPr>
          <w:lang w:val="en-US"/>
        </w:rPr>
        <w:t>drozdenko</w:t>
      </w:r>
      <w:proofErr w:type="spellEnd"/>
      <w:r w:rsidR="00AC5E6C" w:rsidRPr="00AC5E6C">
        <w:t>.</w:t>
      </w:r>
      <w:proofErr w:type="spellStart"/>
      <w:r w:rsidR="00AC5E6C" w:rsidRPr="00AC5E6C">
        <w:rPr>
          <w:lang w:val="en-US"/>
        </w:rPr>
        <w:t>bankr</w:t>
      </w:r>
      <w:proofErr w:type="spellEnd"/>
      <w:r w:rsidR="00AC5E6C" w:rsidRPr="00AC5E6C">
        <w:t>@</w:t>
      </w:r>
      <w:r w:rsidR="00AC5E6C" w:rsidRPr="00AC5E6C">
        <w:rPr>
          <w:lang w:val="en-US"/>
        </w:rPr>
        <w:t>mail</w:t>
      </w:r>
      <w:r w:rsidR="00AC5E6C" w:rsidRPr="00AC5E6C">
        <w:t>.</w:t>
      </w:r>
      <w:proofErr w:type="spellStart"/>
      <w:r w:rsidR="00AC5E6C" w:rsidRPr="00AC5E6C">
        <w:rPr>
          <w:lang w:val="en-US"/>
        </w:rPr>
        <w:t>ru</w:t>
      </w:r>
      <w:proofErr w:type="spellEnd"/>
      <w:r w:rsidRPr="0060648C">
        <w:tab/>
      </w:r>
    </w:p>
    <w:p w14:paraId="1AB7A82B" w14:textId="4A0CAA78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 w:rsidR="00FB2FBE">
        <w:rPr>
          <w:b/>
        </w:rPr>
        <w:t xml:space="preserve"> </w:t>
      </w:r>
      <w:r w:rsidR="00AC5E6C" w:rsidRPr="00AC5E6C">
        <w:rPr>
          <w:bCs/>
        </w:rPr>
        <w:t>307509, Курская Область, Дмитриевский р-н. Деревня Фокино, д. 172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155A55">
        <w:rPr>
          <w:lang w:val="en-US"/>
        </w:rPr>
        <w:t>vd</w:t>
      </w:r>
      <w:proofErr w:type="spellEnd"/>
      <w:r w:rsidR="00155A55" w:rsidRPr="00724E2D">
        <w:t>01031975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1F56">
        <w:rPr>
          <w:lang w:val="en-US"/>
        </w:rPr>
        <w:t>ssss</w:t>
      </w:r>
      <w:proofErr w:type="spellEnd"/>
      <w:r w:rsidR="001B1F56" w:rsidRPr="001B1F56">
        <w:t>64</w:t>
      </w:r>
      <w:proofErr w:type="spellStart"/>
      <w:r w:rsidR="001B1F56">
        <w:rPr>
          <w:lang w:val="en-US"/>
        </w:rPr>
        <w:t>gs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 w:rsidR="001B1F56">
        <w:rPr>
          <w:lang w:val="en-US"/>
        </w:rPr>
        <w:t>ru</w:t>
      </w:r>
      <w:proofErr w:type="spellEnd"/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 xml:space="preserve">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9060EC">
        <w:rPr>
          <w:lang w:val="en-US"/>
        </w:rPr>
        <w:t>valera</w:t>
      </w:r>
      <w:proofErr w:type="spellEnd"/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proofErr w:type="spellStart"/>
      <w:r w:rsidR="009060EC">
        <w:rPr>
          <w:bCs/>
        </w:rPr>
        <w:t>Теренинский</w:t>
      </w:r>
      <w:proofErr w:type="spellEnd"/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lenaskulova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6000B0" w:rsidRPr="00BD38BE">
        <w:rPr>
          <w:sz w:val="20"/>
          <w:szCs w:val="20"/>
        </w:rPr>
        <w:t>Фатыха</w:t>
      </w:r>
      <w:proofErr w:type="spellEnd"/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D01DC1">
        <w:rPr>
          <w:lang w:val="en-US"/>
        </w:rPr>
        <w:t>pravo</w:t>
      </w:r>
      <w:proofErr w:type="spellEnd"/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0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 xml:space="preserve">44012, г. </w:t>
      </w:r>
      <w:proofErr w:type="spellStart"/>
      <w:r w:rsidR="00D97D01">
        <w:t>Ростов</w:t>
      </w:r>
      <w:proofErr w:type="spellEnd"/>
      <w:r w:rsidR="00D97D01">
        <w:t xml:space="preserve">-на-Дону ул. </w:t>
      </w:r>
      <w:proofErr w:type="spellStart"/>
      <w:r w:rsidR="00D97D01">
        <w:t>Юфимцева</w:t>
      </w:r>
      <w:proofErr w:type="spellEnd"/>
      <w:r w:rsidR="00D97D01">
        <w:t xml:space="preserve">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779AC">
        <w:rPr>
          <w:bCs/>
          <w:lang w:val="en-US"/>
        </w:rPr>
        <w:t>oliyaermakova</w:t>
      </w:r>
      <w:proofErr w:type="spellEnd"/>
      <w:r w:rsidRPr="007576E9">
        <w:t>@</w:t>
      </w:r>
      <w:proofErr w:type="spellStart"/>
      <w:r w:rsidR="001779AC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proofErr w:type="spellStart"/>
      <w:r w:rsidR="001779AC">
        <w:rPr>
          <w:bCs/>
        </w:rPr>
        <w:t>Ростов</w:t>
      </w:r>
      <w:proofErr w:type="spellEnd"/>
      <w:r w:rsidR="001779AC">
        <w:rPr>
          <w:bCs/>
        </w:rPr>
        <w:t>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lastRenderedPageBreak/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proofErr w:type="spellStart"/>
      <w:r w:rsidR="0025376D" w:rsidRPr="0025376D">
        <w:rPr>
          <w:lang w:val="en-US"/>
        </w:rPr>
        <w:t>targ</w:t>
      </w:r>
      <w:proofErr w:type="spellEnd"/>
      <w:r w:rsidR="0025376D" w:rsidRPr="0025376D">
        <w:t>.</w:t>
      </w:r>
      <w:proofErr w:type="spellStart"/>
      <w:r w:rsidR="0025376D" w:rsidRPr="0025376D">
        <w:rPr>
          <w:lang w:val="en-US"/>
        </w:rPr>
        <w:t>ershov</w:t>
      </w:r>
      <w:proofErr w:type="spellEnd"/>
      <w:r w:rsidR="0025376D" w:rsidRPr="0025376D">
        <w:t>@</w:t>
      </w:r>
      <w:proofErr w:type="spellStart"/>
      <w:r w:rsidR="0025376D" w:rsidRPr="0025376D">
        <w:rPr>
          <w:lang w:val="en-US"/>
        </w:rPr>
        <w:t>gmail</w:t>
      </w:r>
      <w:proofErr w:type="spellEnd"/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lastRenderedPageBreak/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</w:t>
      </w:r>
      <w:proofErr w:type="spellStart"/>
      <w:r w:rsidR="00B84E8C" w:rsidRPr="006F17FA">
        <w:rPr>
          <w:b/>
          <w:sz w:val="28"/>
          <w:highlight w:val="yellow"/>
        </w:rPr>
        <w:t>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аноков</w:t>
      </w:r>
      <w:proofErr w:type="spellEnd"/>
      <w:r>
        <w:rPr>
          <w:b/>
          <w:sz w:val="28"/>
          <w:highlight w:val="yellow"/>
        </w:rPr>
        <w:t xml:space="preserve"> Аслан </w:t>
      </w:r>
      <w:proofErr w:type="spellStart"/>
      <w:r>
        <w:rPr>
          <w:b/>
          <w:sz w:val="28"/>
          <w:highlight w:val="yellow"/>
        </w:rPr>
        <w:t>Каральбиевич</w:t>
      </w:r>
      <w:proofErr w:type="spellEnd"/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2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proofErr w:type="spellStart"/>
      <w:r w:rsidR="00B13255">
        <w:rPr>
          <w:lang w:val="en-US"/>
        </w:rPr>
        <w:t>zhanokov</w:t>
      </w:r>
      <w:proofErr w:type="spellEnd"/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proofErr w:type="spellStart"/>
      <w:r w:rsidR="00B13255">
        <w:rPr>
          <w:lang w:val="en-US"/>
        </w:rPr>
        <w:t>gmail</w:t>
      </w:r>
      <w:proofErr w:type="spellEnd"/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proofErr w:type="spellStart"/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proofErr w:type="spellEnd"/>
      <w:r w:rsidRPr="0062100B">
        <w:rPr>
          <w:bCs/>
        </w:rPr>
        <w:t>@</w:t>
      </w:r>
      <w:proofErr w:type="spellStart"/>
      <w:r w:rsidR="001E1DFB">
        <w:rPr>
          <w:bCs/>
          <w:lang w:val="en-US"/>
        </w:rPr>
        <w:t>arbitrazhrf</w:t>
      </w:r>
      <w:proofErr w:type="spellEnd"/>
      <w:r w:rsidRPr="0062100B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</w:t>
      </w:r>
      <w:proofErr w:type="spellStart"/>
      <w:r w:rsidR="006A5972" w:rsidRPr="00BD38BE">
        <w:rPr>
          <w:sz w:val="20"/>
          <w:szCs w:val="20"/>
        </w:rPr>
        <w:t>Арсеналъ</w:t>
      </w:r>
      <w:proofErr w:type="spellEnd"/>
      <w:r w:rsidR="006A597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</w:t>
            </w:r>
            <w:proofErr w:type="spellStart"/>
            <w:r w:rsidR="00B37E4B">
              <w:rPr>
                <w:sz w:val="20"/>
                <w:szCs w:val="20"/>
              </w:rPr>
              <w:t>З</w:t>
            </w:r>
            <w:r w:rsidRPr="006F17FA">
              <w:rPr>
                <w:sz w:val="20"/>
                <w:szCs w:val="20"/>
              </w:rPr>
              <w:t>аит</w:t>
            </w:r>
            <w:proofErr w:type="spellEnd"/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4C2A15">
        <w:rPr>
          <w:bCs/>
          <w:lang w:val="en-US"/>
        </w:rPr>
        <w:t>guzelzar</w:t>
      </w:r>
      <w:proofErr w:type="spellEnd"/>
      <w:r w:rsidRPr="0062100B">
        <w:rPr>
          <w:bCs/>
        </w:rPr>
        <w:t>@</w:t>
      </w:r>
      <w:proofErr w:type="spellStart"/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proofErr w:type="spellEnd"/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proofErr w:type="spellStart"/>
      <w:r w:rsidR="004C2A15">
        <w:rPr>
          <w:bCs/>
        </w:rPr>
        <w:t>Сипайловская</w:t>
      </w:r>
      <w:proofErr w:type="spellEnd"/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4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proofErr w:type="spellStart"/>
      <w:r w:rsidR="00C06285">
        <w:rPr>
          <w:lang w:val="en-US"/>
        </w:rPr>
        <w:t>vanova</w:t>
      </w:r>
      <w:proofErr w:type="spellEnd"/>
      <w:r w:rsidR="00C06285" w:rsidRPr="00FC7CD0">
        <w:pgNum/>
      </w:r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proofErr w:type="spellStart"/>
      <w:r w:rsidR="00D43156" w:rsidRPr="00D43156">
        <w:rPr>
          <w:bCs/>
          <w:lang w:val="en-US"/>
        </w:rPr>
        <w:t>upr</w:t>
      </w:r>
      <w:proofErr w:type="spellEnd"/>
      <w:r w:rsidR="00D43156" w:rsidRPr="00D43156">
        <w:rPr>
          <w:bCs/>
        </w:rPr>
        <w:t>68@</w:t>
      </w:r>
      <w:proofErr w:type="spellStart"/>
      <w:r w:rsidR="00D43156" w:rsidRPr="00D43156">
        <w:rPr>
          <w:bCs/>
          <w:lang w:val="en-US"/>
        </w:rPr>
        <w:t>gmail</w:t>
      </w:r>
      <w:proofErr w:type="spellEnd"/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B47120">
        <w:rPr>
          <w:lang w:val="en-US"/>
        </w:rPr>
        <w:t>dz</w:t>
      </w:r>
      <w:proofErr w:type="spellEnd"/>
      <w:r w:rsidR="00B47120" w:rsidRPr="00B47120">
        <w:t>75</w:t>
      </w:r>
      <w:proofErr w:type="spellStart"/>
      <w:r w:rsidR="00B47120">
        <w:rPr>
          <w:lang w:val="en-US"/>
        </w:rPr>
        <w:t>rus</w:t>
      </w:r>
      <w:proofErr w:type="spellEnd"/>
      <w:r w:rsidRPr="00911DAB">
        <w:t>@</w:t>
      </w:r>
      <w:proofErr w:type="spellStart"/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proofErr w:type="spellEnd"/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5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6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07FB4">
        <w:rPr>
          <w:lang w:val="en-US"/>
        </w:rPr>
        <w:t>zoza</w:t>
      </w:r>
      <w:proofErr w:type="spellEnd"/>
      <w:r w:rsidR="00307FB4" w:rsidRPr="00E54DB3">
        <w:t>2006</w:t>
      </w:r>
      <w:r w:rsidRPr="0060648C">
        <w:t>@</w:t>
      </w:r>
      <w:proofErr w:type="spellStart"/>
      <w:r w:rsidR="00307F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proofErr w:type="spellStart"/>
      <w:r w:rsidR="00307FB4">
        <w:rPr>
          <w:bCs/>
        </w:rPr>
        <w:t>каб</w:t>
      </w:r>
      <w:proofErr w:type="spellEnd"/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7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proofErr w:type="spellStart"/>
        <w:r w:rsidR="00C06285" w:rsidRPr="00360941">
          <w:rPr>
            <w:rStyle w:val="a4"/>
            <w:lang w:val="en-US"/>
          </w:rPr>
          <w:t>yandex</w:t>
        </w:r>
        <w:proofErr w:type="spellEnd"/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8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  <w:proofErr w:type="spellEnd"/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</w:t>
        </w:r>
        <w:proofErr w:type="spellEnd"/>
      </w:hyperlink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0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1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3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E61286">
        <w:rPr>
          <w:lang w:val="en-US"/>
        </w:rPr>
        <w:t>ivanov</w:t>
      </w:r>
      <w:proofErr w:type="spellEnd"/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proofErr w:type="spellStart"/>
      <w:r w:rsidR="00C06285">
        <w:rPr>
          <w:lang w:val="en-US"/>
        </w:rPr>
        <w:t>vanova</w:t>
      </w:r>
      <w:proofErr w:type="spellEnd"/>
      <w:r w:rsidR="00A24469" w:rsidRPr="006053D2">
        <w:t>-</w:t>
      </w:r>
      <w:proofErr w:type="spellStart"/>
      <w:r w:rsidR="00A24469">
        <w:rPr>
          <w:lang w:val="en-US"/>
        </w:rPr>
        <w:t>arbitr</w:t>
      </w:r>
      <w:proofErr w:type="spellEnd"/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B201E">
        <w:rPr>
          <w:lang w:val="en-US"/>
        </w:rPr>
        <w:t>ivan</w:t>
      </w:r>
      <w:proofErr w:type="spellEnd"/>
      <w:r w:rsidR="00FB201E" w:rsidRPr="00FB201E">
        <w:t>.</w:t>
      </w:r>
      <w:proofErr w:type="spellStart"/>
      <w:r w:rsidR="00FB201E">
        <w:rPr>
          <w:lang w:val="en-US"/>
        </w:rPr>
        <w:t>izhko</w:t>
      </w:r>
      <w:proofErr w:type="spellEnd"/>
      <w:r w:rsidRPr="00052FA1">
        <w:t>@</w:t>
      </w:r>
      <w:proofErr w:type="spellStart"/>
      <w:r w:rsidR="00FB201E">
        <w:rPr>
          <w:lang w:val="en-US"/>
        </w:rPr>
        <w:t>gmail</w:t>
      </w:r>
      <w:proofErr w:type="spellEnd"/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792E20">
        <w:rPr>
          <w:bCs/>
          <w:lang w:val="en-US"/>
        </w:rPr>
        <w:t>imenovaa</w:t>
      </w:r>
      <w:proofErr w:type="spellEnd"/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E25FDD" w:rsidRPr="00E25FDD">
        <w:rPr>
          <w:lang w:val="en-US"/>
        </w:rPr>
        <w:t>olegmartin</w:t>
      </w:r>
      <w:proofErr w:type="spellEnd"/>
      <w:r w:rsidR="00E25FDD" w:rsidRPr="00E25FDD">
        <w:t>17@</w:t>
      </w:r>
      <w:proofErr w:type="spellStart"/>
      <w:r w:rsidR="00E25FDD" w:rsidRPr="00E25FDD">
        <w:rPr>
          <w:lang w:val="en-US"/>
        </w:rPr>
        <w:t>gmail</w:t>
      </w:r>
      <w:proofErr w:type="spellEnd"/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proofErr w:type="spellStart"/>
      <w:r w:rsidR="001354C8" w:rsidRPr="001354C8">
        <w:rPr>
          <w:lang w:val="en-US"/>
        </w:rPr>
        <w:t>ru</w:t>
      </w:r>
      <w:proofErr w:type="spellEnd"/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proofErr w:type="spellStart"/>
      <w:r w:rsidRPr="00A45546">
        <w:t>Атайсал</w:t>
      </w:r>
      <w:proofErr w:type="spellEnd"/>
      <w:r w:rsidRPr="00A45546">
        <w:t>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6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94573" w:rsidRPr="00D94573">
        <w:rPr>
          <w:lang w:val="en-US"/>
        </w:rPr>
        <w:t>bankrotpau</w:t>
      </w:r>
      <w:proofErr w:type="spellEnd"/>
      <w:r w:rsidR="00D94573" w:rsidRPr="00D94573">
        <w:t>@</w:t>
      </w:r>
      <w:proofErr w:type="spellStart"/>
      <w:r w:rsidR="00D94573" w:rsidRPr="00D94573">
        <w:rPr>
          <w:lang w:val="en-US"/>
        </w:rPr>
        <w:t>gmail</w:t>
      </w:r>
      <w:proofErr w:type="spellEnd"/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7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359B5" w:rsidRPr="007359B5">
        <w:rPr>
          <w:lang w:val="en-US"/>
        </w:rPr>
        <w:t>pravo</w:t>
      </w:r>
      <w:proofErr w:type="spellEnd"/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proofErr w:type="spellStart"/>
      <w:r w:rsidR="007359B5" w:rsidRPr="007359B5">
        <w:rPr>
          <w:lang w:val="en-US"/>
        </w:rPr>
        <w:t>ru</w:t>
      </w:r>
      <w:proofErr w:type="spellEnd"/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49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proofErr w:type="spellStart"/>
      <w:r w:rsidR="00484DF5">
        <w:rPr>
          <w:sz w:val="20"/>
          <w:szCs w:val="20"/>
          <w:lang w:val="en-US"/>
        </w:rPr>
        <w:t>Arbitr</w:t>
      </w:r>
      <w:proofErr w:type="spellEnd"/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3C9E7A35" w14:textId="1C42EFAE" w:rsidR="000A3AE7" w:rsidRPr="008162B9" w:rsidRDefault="000A3AE7" w:rsidP="000A3AE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</w:t>
      </w:r>
      <w:proofErr w:type="spellEnd"/>
      <w:r>
        <w:rPr>
          <w:b/>
          <w:sz w:val="28"/>
          <w:highlight w:val="yellow"/>
        </w:rPr>
        <w:t xml:space="preserve">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>СО</w:t>
            </w:r>
            <w:proofErr w:type="spellEnd"/>
            <w:r w:rsidR="000A3AE7" w:rsidRPr="006F17FA">
              <w:rPr>
                <w:sz w:val="20"/>
                <w:szCs w:val="20"/>
              </w:rPr>
              <w:t xml:space="preserve">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343CE">
        <w:rPr>
          <w:lang w:val="en-US"/>
        </w:rPr>
        <w:t>kalkas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F1E40">
        <w:rPr>
          <w:lang w:val="en-US"/>
        </w:rPr>
        <w:t>kanatovmaksim</w:t>
      </w:r>
      <w:proofErr w:type="spellEnd"/>
      <w:r w:rsidRPr="00B13255">
        <w:t>@</w:t>
      </w:r>
      <w:proofErr w:type="spellStart"/>
      <w:r w:rsidR="005F1E40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proofErr w:type="spellStart"/>
      <w:r w:rsidR="005F1E40">
        <w:rPr>
          <w:bCs/>
        </w:rPr>
        <w:t>Каравайковой</w:t>
      </w:r>
      <w:proofErr w:type="spellEnd"/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6018">
        <w:rPr>
          <w:lang w:val="en-US"/>
        </w:rPr>
        <w:t>jkaplina</w:t>
      </w:r>
      <w:proofErr w:type="spellEnd"/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752B694E" w14:textId="77777777" w:rsidR="005637F9" w:rsidRDefault="005637F9" w:rsidP="00AA7A92">
      <w:pPr>
        <w:rPr>
          <w:b/>
        </w:rPr>
      </w:pPr>
    </w:p>
    <w:p w14:paraId="534E1367" w14:textId="77777777" w:rsidR="005637F9" w:rsidRDefault="005637F9" w:rsidP="005637F9">
      <w:pPr>
        <w:rPr>
          <w:b/>
          <w:sz w:val="28"/>
        </w:rPr>
      </w:pPr>
      <w:r w:rsidRPr="005637F9">
        <w:rPr>
          <w:b/>
          <w:sz w:val="28"/>
          <w:highlight w:val="yellow"/>
        </w:rPr>
        <w:t>КАРИБОВА АЙИДА КАЛИМУЛАХОВНА</w:t>
      </w:r>
    </w:p>
    <w:p w14:paraId="2182B952" w14:textId="34E03A2E" w:rsidR="005637F9" w:rsidRDefault="005637F9" w:rsidP="005637F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859F5" w:rsidRPr="006859F5">
        <w:rPr>
          <w:sz w:val="22"/>
          <w:szCs w:val="22"/>
        </w:rPr>
        <w:t>29.09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859F5" w:rsidRPr="006859F5">
        <w:rPr>
          <w:sz w:val="22"/>
          <w:szCs w:val="22"/>
        </w:rPr>
        <w:t>ХРЮГ</w:t>
      </w:r>
      <w:r w:rsidR="006859F5">
        <w:rPr>
          <w:sz w:val="22"/>
          <w:szCs w:val="22"/>
        </w:rPr>
        <w:t xml:space="preserve">, </w:t>
      </w:r>
      <w:r w:rsidR="006859F5" w:rsidRPr="006859F5">
        <w:rPr>
          <w:sz w:val="22"/>
          <w:szCs w:val="22"/>
        </w:rPr>
        <w:t>РЕСПУБЛИКА ДАГЕСТАН</w:t>
      </w:r>
    </w:p>
    <w:p w14:paraId="2F0C4692" w14:textId="25F2C399" w:rsidR="005637F9" w:rsidRPr="0060648C" w:rsidRDefault="005637F9" w:rsidP="005637F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C0AF9" w:rsidRPr="00EC0AF9">
        <w:t>а</w:t>
      </w:r>
      <w:proofErr w:type="spellStart"/>
      <w:r w:rsidR="00EC0AF9" w:rsidRPr="00EC0AF9">
        <w:rPr>
          <w:lang w:val="en-US"/>
        </w:rPr>
        <w:t>yidakaribova</w:t>
      </w:r>
      <w:proofErr w:type="spellEnd"/>
      <w:r w:rsidR="00EC0AF9" w:rsidRPr="00EC0AF9">
        <w:t>@</w:t>
      </w:r>
      <w:r w:rsidR="00EC0AF9" w:rsidRPr="00EC0AF9">
        <w:rPr>
          <w:lang w:val="en-US"/>
        </w:rPr>
        <w:t>mail</w:t>
      </w:r>
      <w:r w:rsidR="00EC0AF9" w:rsidRPr="00EC0AF9">
        <w:t>.</w:t>
      </w:r>
      <w:proofErr w:type="spellStart"/>
      <w:r w:rsidR="00EC0AF9" w:rsidRPr="00EC0AF9">
        <w:rPr>
          <w:lang w:val="en-US"/>
        </w:rPr>
        <w:t>ru</w:t>
      </w:r>
      <w:proofErr w:type="spellEnd"/>
      <w:r w:rsidRPr="0060648C">
        <w:tab/>
      </w:r>
    </w:p>
    <w:p w14:paraId="04FC2955" w14:textId="71CD1FAB" w:rsidR="005637F9" w:rsidRDefault="005637F9" w:rsidP="00EC0AF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0AF9" w:rsidRPr="00EC0AF9">
        <w:rPr>
          <w:bCs/>
        </w:rPr>
        <w:t>367000, РД, г. Махачкала,</w:t>
      </w:r>
      <w:r w:rsidR="00EC0AF9">
        <w:rPr>
          <w:bCs/>
        </w:rPr>
        <w:t xml:space="preserve"> </w:t>
      </w:r>
      <w:r w:rsidR="00EC0AF9" w:rsidRPr="00EC0AF9">
        <w:rPr>
          <w:bCs/>
        </w:rPr>
        <w:t>ул. Мирзабекова, д. 3, кв. 24</w:t>
      </w:r>
    </w:p>
    <w:p w14:paraId="58CA50A2" w14:textId="77777777" w:rsidR="005637F9" w:rsidRPr="007D41BB" w:rsidRDefault="005637F9" w:rsidP="005637F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843DE0" w14:textId="77777777" w:rsidR="005637F9" w:rsidRPr="00551A8A" w:rsidRDefault="005637F9" w:rsidP="005637F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46B136" w14:textId="77777777" w:rsidR="005637F9" w:rsidRPr="006F17FA" w:rsidRDefault="005637F9" w:rsidP="005637F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37F9" w:rsidRPr="006F17FA" w14:paraId="750B5724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9419A" w14:textId="77777777" w:rsidR="005637F9" w:rsidRPr="006F17FA" w:rsidRDefault="005637F9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269ABE" w14:textId="2E6A2C25" w:rsidR="005637F9" w:rsidRPr="00D37F69" w:rsidRDefault="002562F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401512135</w:t>
            </w:r>
          </w:p>
        </w:tc>
      </w:tr>
    </w:tbl>
    <w:p w14:paraId="4F1B0467" w14:textId="77777777" w:rsidR="005637F9" w:rsidRPr="006F17FA" w:rsidRDefault="005637F9" w:rsidP="00563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637F9" w:rsidRPr="006F17FA" w14:paraId="6EC7F243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84B4D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B6D2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68BF1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3672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A264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A5DA9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625C" w:rsidRPr="006F17FA" w14:paraId="5AE0EDA9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5EB54" w14:textId="73746164" w:rsidR="002A625C" w:rsidRPr="00643266" w:rsidRDefault="002A625C" w:rsidP="002A6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98F6D" w14:textId="39895B16" w:rsidR="002A625C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AB4929">
              <w:rPr>
                <w:color w:val="000000"/>
                <w:sz w:val="19"/>
                <w:szCs w:val="19"/>
                <w:shd w:val="clear" w:color="auto" w:fill="FFFFFF"/>
              </w:rPr>
              <w:t>Дагестан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B8C4C76" w14:textId="0FBA5347" w:rsidR="002A625C" w:rsidRPr="00943FC9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E1161" w14:textId="13A652BA" w:rsidR="002A625C" w:rsidRPr="00643266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7DC9" w14:textId="30980E6B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6486" w14:textId="546DFEB4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0120B" w14:textId="72A7DEF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A625C" w:rsidRPr="006F17FA" w14:paraId="7912259F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BDFF8" w14:textId="0E03CC2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/АУ-10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FCBD" w14:textId="77777777" w:rsidR="00F75539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2ABDCE6" w14:textId="1A474126" w:rsidR="002A625C" w:rsidRPr="006F17FA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6390D" w14:textId="596E08BC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764DD" w14:textId="6D51EAFD" w:rsidR="002A625C" w:rsidRPr="006F17FA" w:rsidRDefault="002A625C" w:rsidP="002A6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55485" w14:textId="7AB0CBD1" w:rsidR="002A625C" w:rsidRPr="00E1261A" w:rsidRDefault="002A625C" w:rsidP="002A625C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82AE4" w14:textId="77777777" w:rsidR="002A625C" w:rsidRDefault="002A625C" w:rsidP="002A625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59FB90" w14:textId="77777777" w:rsidR="005637F9" w:rsidRDefault="005637F9" w:rsidP="005637F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37F9" w:rsidRPr="006F17FA" w14:paraId="4F5467BD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94C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C154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637F9" w:rsidRPr="006F17FA" w14:paraId="32CA490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EA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1EAD" w14:textId="77777777" w:rsidR="005637F9" w:rsidRPr="00BC0192" w:rsidRDefault="005637F9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569CCD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5637F9" w:rsidRPr="006F17FA" w14:paraId="1C5BABC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23E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B00D" w14:textId="77777777" w:rsidR="005637F9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485FC028" w14:textId="20C4E482" w:rsidR="005637F9" w:rsidRPr="00317B2D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5C0F55" w:rsidRPr="005C0F55">
              <w:rPr>
                <w:sz w:val="20"/>
                <w:szCs w:val="20"/>
              </w:rPr>
              <w:t>23.02.2026г. № 362-РГД/2026</w:t>
            </w:r>
          </w:p>
        </w:tc>
      </w:tr>
      <w:tr w:rsidR="005637F9" w:rsidRPr="006F17FA" w14:paraId="511579B9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4B1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7425" w14:textId="4EE985E6" w:rsidR="005637F9" w:rsidRPr="00597517" w:rsidRDefault="005637F9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4E0BEA"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4E0BEA">
              <w:rPr>
                <w:sz w:val="20"/>
                <w:szCs w:val="20"/>
              </w:rPr>
              <w:t>0338</w:t>
            </w:r>
            <w:r>
              <w:rPr>
                <w:sz w:val="20"/>
                <w:szCs w:val="20"/>
              </w:rPr>
              <w:t xml:space="preserve"> от </w:t>
            </w:r>
            <w:r w:rsidR="004E0BEA">
              <w:rPr>
                <w:sz w:val="20"/>
                <w:szCs w:val="20"/>
              </w:rPr>
              <w:t>23</w:t>
            </w:r>
            <w:r w:rsidRPr="00814AAF">
              <w:rPr>
                <w:sz w:val="20"/>
                <w:szCs w:val="20"/>
              </w:rPr>
              <w:t>.</w:t>
            </w:r>
            <w:r w:rsidR="004E0BEA">
              <w:rPr>
                <w:sz w:val="20"/>
                <w:szCs w:val="20"/>
              </w:rPr>
              <w:t>01</w:t>
            </w:r>
            <w:r w:rsidRPr="00814AAF">
              <w:rPr>
                <w:sz w:val="20"/>
                <w:szCs w:val="20"/>
              </w:rPr>
              <w:t>.202</w:t>
            </w:r>
            <w:r w:rsidR="004E0BEA">
              <w:rPr>
                <w:sz w:val="20"/>
                <w:szCs w:val="20"/>
              </w:rPr>
              <w:t>6</w:t>
            </w:r>
          </w:p>
          <w:p w14:paraId="538391F9" w14:textId="3E1FC439" w:rsidR="005637F9" w:rsidRPr="009C6DAB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59553A">
              <w:rPr>
                <w:sz w:val="20"/>
                <w:szCs w:val="20"/>
              </w:rPr>
              <w:t>11/04</w:t>
            </w:r>
            <w:r w:rsidR="004E0BEA">
              <w:rPr>
                <w:sz w:val="20"/>
                <w:szCs w:val="20"/>
              </w:rPr>
              <w:t>4168</w:t>
            </w:r>
          </w:p>
          <w:p w14:paraId="7983D1D3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637F9" w:rsidRPr="006F17FA" w14:paraId="1A7FA7B4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19A" w14:textId="77777777" w:rsidR="005637F9" w:rsidRPr="005A08F5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D127" w14:textId="06566B70" w:rsidR="005637F9" w:rsidRPr="00DC66A2" w:rsidRDefault="006859F5" w:rsidP="007C0AB9">
            <w:pPr>
              <w:jc w:val="center"/>
              <w:rPr>
                <w:sz w:val="20"/>
                <w:szCs w:val="20"/>
              </w:rPr>
            </w:pPr>
            <w:r w:rsidRPr="006859F5">
              <w:rPr>
                <w:sz w:val="20"/>
                <w:szCs w:val="20"/>
              </w:rPr>
              <w:t>№ 005/09179-Е</w:t>
            </w:r>
            <w:r>
              <w:rPr>
                <w:sz w:val="20"/>
                <w:szCs w:val="20"/>
              </w:rPr>
              <w:t xml:space="preserve"> от </w:t>
            </w:r>
            <w:r w:rsidRPr="006859F5">
              <w:rPr>
                <w:sz w:val="20"/>
                <w:szCs w:val="20"/>
              </w:rPr>
              <w:t>20.02.2026</w:t>
            </w:r>
          </w:p>
        </w:tc>
      </w:tr>
      <w:tr w:rsidR="005637F9" w:rsidRPr="006F17FA" w14:paraId="341F3E29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26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DAC4" w14:textId="4D0C1AA5" w:rsidR="005637F9" w:rsidRPr="009A5390" w:rsidRDefault="004E0BEA" w:rsidP="007C0AB9">
            <w:pPr>
              <w:jc w:val="center"/>
              <w:rPr>
                <w:sz w:val="20"/>
                <w:szCs w:val="20"/>
              </w:rPr>
            </w:pPr>
            <w:r w:rsidRPr="004E0BEA">
              <w:rPr>
                <w:sz w:val="20"/>
                <w:szCs w:val="20"/>
              </w:rPr>
              <w:t>№ 996526000004661</w:t>
            </w:r>
            <w:r>
              <w:rPr>
                <w:sz w:val="20"/>
                <w:szCs w:val="20"/>
              </w:rPr>
              <w:t xml:space="preserve"> от </w:t>
            </w:r>
            <w:r w:rsidRPr="004E0BEA">
              <w:rPr>
                <w:sz w:val="20"/>
                <w:szCs w:val="20"/>
              </w:rPr>
              <w:t>03.02.2026</w:t>
            </w:r>
          </w:p>
        </w:tc>
      </w:tr>
      <w:tr w:rsidR="005637F9" w:rsidRPr="00684EB2" w14:paraId="6EA57D8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42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FE82" w14:textId="77777777" w:rsidR="005637F9" w:rsidRPr="005528DB" w:rsidRDefault="005637F9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CCAFDE" w14:textId="2C457A20" w:rsidR="005637F9" w:rsidRPr="006C1EC9" w:rsidRDefault="005637F9" w:rsidP="005637F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10C70">
        <w:rPr>
          <w:sz w:val="20"/>
          <w:szCs w:val="20"/>
        </w:rPr>
        <w:t>23</w:t>
      </w:r>
      <w:r w:rsidR="005C0843">
        <w:rPr>
          <w:sz w:val="20"/>
          <w:szCs w:val="20"/>
        </w:rPr>
        <w:t>419</w:t>
      </w:r>
      <w:r w:rsidRPr="00E10C70">
        <w:rPr>
          <w:sz w:val="20"/>
          <w:szCs w:val="20"/>
        </w:rPr>
        <w:t>/700/26</w:t>
      </w:r>
      <w:r w:rsidRPr="00DF2DE9">
        <w:rPr>
          <w:sz w:val="20"/>
          <w:szCs w:val="20"/>
        </w:rPr>
        <w:t xml:space="preserve">. Срок действия с </w:t>
      </w:r>
      <w:r w:rsidR="005C0843">
        <w:rPr>
          <w:sz w:val="20"/>
          <w:szCs w:val="20"/>
        </w:rPr>
        <w:t>30</w:t>
      </w:r>
      <w:r w:rsidRPr="009020FF">
        <w:rPr>
          <w:sz w:val="20"/>
          <w:szCs w:val="20"/>
        </w:rPr>
        <w:t xml:space="preserve">.03.2026 по </w:t>
      </w:r>
      <w:r w:rsidR="005C0843">
        <w:rPr>
          <w:sz w:val="20"/>
          <w:szCs w:val="20"/>
        </w:rPr>
        <w:t>29</w:t>
      </w:r>
      <w:r w:rsidRPr="009020FF">
        <w:rPr>
          <w:sz w:val="20"/>
          <w:szCs w:val="20"/>
        </w:rPr>
        <w:t>.03.2027</w:t>
      </w:r>
    </w:p>
    <w:p w14:paraId="1083C379" w14:textId="77777777" w:rsidR="005637F9" w:rsidRPr="00413C0C" w:rsidRDefault="005637F9" w:rsidP="005637F9">
      <w:pPr>
        <w:jc w:val="both"/>
        <w:rPr>
          <w:sz w:val="20"/>
          <w:szCs w:val="20"/>
        </w:rPr>
      </w:pPr>
    </w:p>
    <w:p w14:paraId="29EEBB0C" w14:textId="4AF3F64F" w:rsidR="005637F9" w:rsidRDefault="005637F9" w:rsidP="005637F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324687">
        <w:rPr>
          <w:b/>
          <w:noProof/>
        </w:rPr>
        <w:t>2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68A76C7" w14:textId="0067197C" w:rsidR="005637F9" w:rsidRDefault="005637F9" w:rsidP="005637F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634C" w:rsidRPr="0047634C">
        <w:rPr>
          <w:b/>
        </w:rPr>
        <w:t>24654</w:t>
      </w:r>
      <w:r w:rsidRPr="00367ADB">
        <w:rPr>
          <w:b/>
        </w:rPr>
        <w:t xml:space="preserve">; Дата регистрации в Росреестре: </w:t>
      </w:r>
      <w:r>
        <w:rPr>
          <w:b/>
        </w:rPr>
        <w:t>3</w:t>
      </w:r>
      <w:r w:rsidR="0047634C">
        <w:rPr>
          <w:b/>
        </w:rPr>
        <w:t>1</w:t>
      </w:r>
      <w:r w:rsidRPr="00367ADB">
        <w:rPr>
          <w:b/>
        </w:rPr>
        <w:t>.03.2026г</w:t>
      </w:r>
      <w:r>
        <w:rPr>
          <w:b/>
        </w:rPr>
        <w:t>.</w:t>
      </w:r>
    </w:p>
    <w:p w14:paraId="42A0AC8E" w14:textId="77777777" w:rsidR="009F346E" w:rsidRDefault="009F346E" w:rsidP="005637F9">
      <w:pPr>
        <w:jc w:val="both"/>
        <w:rPr>
          <w:b/>
        </w:rPr>
      </w:pPr>
    </w:p>
    <w:p w14:paraId="0E0A1391" w14:textId="77777777" w:rsidR="009F346E" w:rsidRPr="009F346E" w:rsidRDefault="009F346E" w:rsidP="009F346E">
      <w:pPr>
        <w:rPr>
          <w:b/>
          <w:szCs w:val="22"/>
        </w:rPr>
      </w:pPr>
      <w:r w:rsidRPr="009F346E">
        <w:rPr>
          <w:b/>
          <w:szCs w:val="22"/>
          <w:highlight w:val="yellow"/>
        </w:rPr>
        <w:t>КАРИКОВА (ГОЛУБЕВА, МОТОРИНА, ТИТОВА) МАРИЯ АЛЕКСАНДРОВНА</w:t>
      </w:r>
    </w:p>
    <w:p w14:paraId="4A6649BD" w14:textId="381513D3" w:rsidR="009F346E" w:rsidRDefault="009F346E" w:rsidP="009F346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F33F0B" w:rsidRPr="00F33F0B">
        <w:rPr>
          <w:sz w:val="22"/>
          <w:szCs w:val="22"/>
        </w:rPr>
        <w:t>09.10.1988</w:t>
      </w:r>
      <w:r w:rsidRPr="00033BCD">
        <w:rPr>
          <w:sz w:val="22"/>
          <w:szCs w:val="22"/>
        </w:rPr>
        <w:t xml:space="preserve">/ </w:t>
      </w:r>
      <w:r w:rsidR="00F33F0B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33F0B" w:rsidRPr="00F33F0B">
        <w:rPr>
          <w:sz w:val="22"/>
          <w:szCs w:val="22"/>
        </w:rPr>
        <w:t>СВЕРДЛОВСК</w:t>
      </w:r>
    </w:p>
    <w:p w14:paraId="5127AB21" w14:textId="2EE0D75C" w:rsidR="009F346E" w:rsidRPr="0060648C" w:rsidRDefault="009F346E" w:rsidP="009F34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650DC" w:rsidRPr="007650DC">
        <w:t>mari.karikova@bk.ru</w:t>
      </w:r>
      <w:r w:rsidRPr="0060648C">
        <w:tab/>
      </w:r>
    </w:p>
    <w:p w14:paraId="79DCF829" w14:textId="1CFC131B" w:rsidR="009F346E" w:rsidRDefault="009F346E" w:rsidP="007650DC">
      <w:pPr>
        <w:rPr>
          <w:bCs/>
        </w:rPr>
      </w:pPr>
      <w:r w:rsidRPr="00551A8A">
        <w:rPr>
          <w:b/>
        </w:rPr>
        <w:t>Почтовый адрес:</w:t>
      </w:r>
      <w:r w:rsidR="007650DC">
        <w:rPr>
          <w:b/>
        </w:rPr>
        <w:t xml:space="preserve"> </w:t>
      </w:r>
      <w:r w:rsidR="007650DC" w:rsidRPr="007650DC">
        <w:rPr>
          <w:bCs/>
        </w:rPr>
        <w:t>г. Екатеринбург, ул. Восточная, д. 30</w:t>
      </w:r>
    </w:p>
    <w:p w14:paraId="2D2941AB" w14:textId="77777777" w:rsidR="009F346E" w:rsidRPr="007D41BB" w:rsidRDefault="009F346E" w:rsidP="009F346E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C911DE" w14:textId="77777777" w:rsidR="009F346E" w:rsidRPr="00551A8A" w:rsidRDefault="009F346E" w:rsidP="009F34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BF35D6" w14:textId="77777777" w:rsidR="009F346E" w:rsidRPr="006F17FA" w:rsidRDefault="009F346E" w:rsidP="009F34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346E" w:rsidRPr="006F17FA" w14:paraId="15C3D272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11175" w14:textId="77777777" w:rsidR="009F346E" w:rsidRPr="006F17FA" w:rsidRDefault="009F346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7909E" w14:textId="49E3B13C" w:rsidR="009F346E" w:rsidRPr="00D37F69" w:rsidRDefault="005C69C2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035622031</w:t>
            </w:r>
          </w:p>
        </w:tc>
      </w:tr>
    </w:tbl>
    <w:p w14:paraId="146D191D" w14:textId="77777777" w:rsidR="009F346E" w:rsidRPr="006F17FA" w:rsidRDefault="009F346E" w:rsidP="009F34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F346E" w:rsidRPr="006F17FA" w14:paraId="7BCC26B9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91BC4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5B0AD1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BAE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04A78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5935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16D55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F346E" w:rsidRPr="006F17FA" w14:paraId="7B4DCFDC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68708" w14:textId="36B57046" w:rsidR="009F346E" w:rsidRPr="00643266" w:rsidRDefault="00843171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ABF4E" w14:textId="77777777" w:rsidR="00F138E8" w:rsidRDefault="00843171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Ураль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Финансово 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F5A119B" w14:textId="1511A02E" w:rsidR="009F346E" w:rsidRPr="00943FC9" w:rsidRDefault="009F346E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3171" w:rsidRPr="00843171">
              <w:rPr>
                <w:color w:val="000000"/>
                <w:sz w:val="19"/>
                <w:szCs w:val="19"/>
                <w:shd w:val="clear" w:color="auto" w:fill="FFFFFF"/>
              </w:rPr>
              <w:t>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22B6B" w14:textId="2702C399" w:rsidR="009F346E" w:rsidRPr="00643266" w:rsidRDefault="00843171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885FC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CD6A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D568A" w14:textId="77777777" w:rsidR="009F346E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38E8" w:rsidRPr="006F17FA" w14:paraId="453349B3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C220E" w14:textId="0366DE0C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6BC0C" w14:textId="29F0C0FA" w:rsidR="00F138E8" w:rsidRPr="006F17FA" w:rsidRDefault="00F138E8" w:rsidP="00F138E8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8DE6A" w14:textId="24471A16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8258" w14:textId="2B580ECB" w:rsidR="00F138E8" w:rsidRPr="006F17F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2AEF" w14:textId="5E930934" w:rsidR="00F138E8" w:rsidRPr="00E1261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DD8CF" w14:textId="49D4F2B9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9F4353" w14:textId="77777777" w:rsidR="009F346E" w:rsidRDefault="009F346E" w:rsidP="009F34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346E" w:rsidRPr="006F17FA" w14:paraId="01ADA42F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531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AB4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346E" w:rsidRPr="006F17FA" w14:paraId="5019A1F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BE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0CBB" w14:textId="77777777" w:rsidR="009F346E" w:rsidRPr="00BC0192" w:rsidRDefault="009F346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1C41EB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9F346E" w:rsidRPr="006F17FA" w14:paraId="13BA38A3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460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C719" w14:textId="77777777" w:rsidR="009F346E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7BB2C19A" w14:textId="601F52EC" w:rsidR="009F346E" w:rsidRPr="00317B2D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650DC" w:rsidRPr="007650DC">
              <w:rPr>
                <w:sz w:val="20"/>
                <w:szCs w:val="20"/>
              </w:rPr>
              <w:t>27.03.2026г. № 369-РГД/2026</w:t>
            </w:r>
          </w:p>
        </w:tc>
      </w:tr>
      <w:tr w:rsidR="009F346E" w:rsidRPr="006F17FA" w14:paraId="56B43BCF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A12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D1F8" w14:textId="55541B26" w:rsidR="009F346E" w:rsidRPr="00597517" w:rsidRDefault="009F346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E52E24">
              <w:rPr>
                <w:sz w:val="20"/>
                <w:szCs w:val="20"/>
              </w:rPr>
              <w:t>0111</w:t>
            </w:r>
            <w:r>
              <w:rPr>
                <w:sz w:val="20"/>
                <w:szCs w:val="20"/>
              </w:rPr>
              <w:t xml:space="preserve"> от </w:t>
            </w:r>
            <w:r w:rsidR="00E52E24" w:rsidRPr="00E52E24">
              <w:rPr>
                <w:sz w:val="20"/>
                <w:szCs w:val="20"/>
              </w:rPr>
              <w:t>12.03.2026</w:t>
            </w:r>
          </w:p>
          <w:p w14:paraId="5E5FF37B" w14:textId="2150BC1E" w:rsidR="009F346E" w:rsidRPr="009C6DAB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52E24" w:rsidRPr="00E52E24">
              <w:rPr>
                <w:sz w:val="20"/>
                <w:szCs w:val="20"/>
              </w:rPr>
              <w:t>11/043941</w:t>
            </w:r>
          </w:p>
          <w:p w14:paraId="220C8E1A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346E" w:rsidRPr="006F17FA" w14:paraId="40246916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F29" w14:textId="77777777" w:rsidR="009F346E" w:rsidRPr="005A08F5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C55E" w14:textId="545A93EF" w:rsidR="009F346E" w:rsidRPr="00DC66A2" w:rsidRDefault="00F33F0B" w:rsidP="001A3B12">
            <w:pPr>
              <w:jc w:val="center"/>
              <w:rPr>
                <w:sz w:val="20"/>
                <w:szCs w:val="20"/>
              </w:rPr>
            </w:pPr>
            <w:r w:rsidRPr="00F33F0B">
              <w:rPr>
                <w:sz w:val="20"/>
                <w:szCs w:val="20"/>
              </w:rPr>
              <w:t>№ 066/56482-Е</w:t>
            </w:r>
            <w:r>
              <w:rPr>
                <w:sz w:val="20"/>
                <w:szCs w:val="20"/>
              </w:rPr>
              <w:t xml:space="preserve"> от </w:t>
            </w:r>
            <w:r w:rsidRPr="00F33F0B">
              <w:rPr>
                <w:sz w:val="20"/>
                <w:szCs w:val="20"/>
              </w:rPr>
              <w:t>01.04.2026</w:t>
            </w:r>
          </w:p>
        </w:tc>
      </w:tr>
      <w:tr w:rsidR="009F346E" w:rsidRPr="006F17FA" w14:paraId="2C1877DC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4D6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A965" w14:textId="04DF386C" w:rsidR="009F346E" w:rsidRPr="009A5390" w:rsidRDefault="003752BF" w:rsidP="001A3B12">
            <w:pPr>
              <w:jc w:val="center"/>
              <w:rPr>
                <w:sz w:val="20"/>
                <w:szCs w:val="20"/>
              </w:rPr>
            </w:pPr>
            <w:r w:rsidRPr="003752BF">
              <w:rPr>
                <w:sz w:val="20"/>
                <w:szCs w:val="20"/>
              </w:rPr>
              <w:t>№ 996526000012134</w:t>
            </w:r>
            <w:r>
              <w:rPr>
                <w:sz w:val="20"/>
                <w:szCs w:val="20"/>
              </w:rPr>
              <w:t xml:space="preserve"> от </w:t>
            </w:r>
            <w:r w:rsidRPr="003752BF">
              <w:rPr>
                <w:sz w:val="20"/>
                <w:szCs w:val="20"/>
              </w:rPr>
              <w:t>18.03.2026</w:t>
            </w:r>
          </w:p>
        </w:tc>
      </w:tr>
      <w:tr w:rsidR="009F346E" w:rsidRPr="00684EB2" w14:paraId="58C6BFA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98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CC13" w14:textId="77777777" w:rsidR="009F346E" w:rsidRPr="005528DB" w:rsidRDefault="009F346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B45AB0" w14:textId="4B567EBC" w:rsidR="009F346E" w:rsidRPr="006C1EC9" w:rsidRDefault="009F346E" w:rsidP="009F34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752BF" w:rsidRPr="003752BF">
        <w:rPr>
          <w:sz w:val="20"/>
          <w:szCs w:val="20"/>
        </w:rPr>
        <w:t>23678/700/26</w:t>
      </w:r>
      <w:r w:rsidRPr="00DF2DE9">
        <w:rPr>
          <w:sz w:val="20"/>
          <w:szCs w:val="20"/>
        </w:rPr>
        <w:t xml:space="preserve">. Срок действия с </w:t>
      </w:r>
      <w:r w:rsidR="003752BF" w:rsidRPr="003752BF">
        <w:rPr>
          <w:sz w:val="20"/>
          <w:szCs w:val="20"/>
        </w:rPr>
        <w:t>06.04.2026 по 05.04.2027</w:t>
      </w:r>
    </w:p>
    <w:p w14:paraId="31080208" w14:textId="77777777" w:rsidR="009F346E" w:rsidRPr="00413C0C" w:rsidRDefault="009F346E" w:rsidP="009F346E">
      <w:pPr>
        <w:jc w:val="both"/>
        <w:rPr>
          <w:sz w:val="20"/>
          <w:szCs w:val="20"/>
        </w:rPr>
      </w:pPr>
    </w:p>
    <w:p w14:paraId="1B42BC8F" w14:textId="77CE7E42" w:rsidR="009F346E" w:rsidRDefault="009F346E" w:rsidP="009F34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3752BF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3752BF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746925">
        <w:rPr>
          <w:b/>
          <w:noProof/>
        </w:rPr>
        <w:t>.0</w:t>
      </w:r>
      <w:r w:rsidR="003752BF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54746B3" w14:textId="724E1EB8" w:rsidR="003A5E9F" w:rsidRDefault="009F346E" w:rsidP="009F34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0CA2B9C2" w14:textId="77777777" w:rsidR="009F346E" w:rsidRDefault="009F346E" w:rsidP="009F346E"/>
    <w:p w14:paraId="459886F1" w14:textId="77777777" w:rsidR="003A5E9F" w:rsidRDefault="003A5E9F" w:rsidP="003A5E9F">
      <w:pPr>
        <w:rPr>
          <w:b/>
          <w:sz w:val="28"/>
        </w:rPr>
      </w:pPr>
      <w:proofErr w:type="spellStart"/>
      <w:r w:rsidRPr="003A5E9F">
        <w:rPr>
          <w:b/>
          <w:sz w:val="28"/>
          <w:highlight w:val="yellow"/>
        </w:rPr>
        <w:t>Кирейцев</w:t>
      </w:r>
      <w:proofErr w:type="spellEnd"/>
      <w:r w:rsidRPr="003A5E9F">
        <w:rPr>
          <w:b/>
          <w:sz w:val="28"/>
          <w:highlight w:val="yellow"/>
        </w:rPr>
        <w:t xml:space="preserve">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536DE">
        <w:rPr>
          <w:lang w:val="en-US"/>
        </w:rPr>
        <w:t>ivankireytsev</w:t>
      </w:r>
      <w:proofErr w:type="spellEnd"/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E525D" w:rsidRPr="002E525D">
        <w:rPr>
          <w:lang w:val="en-US"/>
        </w:rPr>
        <w:t>kisele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vladisla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arbitr</w:t>
      </w:r>
      <w:proofErr w:type="spellEnd"/>
      <w:r w:rsidR="002E525D" w:rsidRPr="002E525D">
        <w:t>@</w:t>
      </w:r>
      <w:proofErr w:type="spellStart"/>
      <w:r w:rsidR="002E525D" w:rsidRPr="002E525D">
        <w:rPr>
          <w:lang w:val="en-US"/>
        </w:rPr>
        <w:t>gmail</w:t>
      </w:r>
      <w:proofErr w:type="spellEnd"/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proofErr w:type="spellStart"/>
      <w:r w:rsidR="00957E01">
        <w:rPr>
          <w:lang w:val="en-US"/>
        </w:rPr>
        <w:t>arbitr</w:t>
      </w:r>
      <w:proofErr w:type="spellEnd"/>
      <w:r w:rsidR="00957E01" w:rsidRPr="008E5478">
        <w:t>_</w:t>
      </w:r>
      <w:proofErr w:type="spellStart"/>
      <w:r w:rsidR="00957E01">
        <w:rPr>
          <w:lang w:val="en-US"/>
        </w:rPr>
        <w:t>vr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1AC0">
        <w:rPr>
          <w:lang w:val="en-US"/>
        </w:rPr>
        <w:t>arbitrklyk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k</w:t>
      </w:r>
      <w:r w:rsidR="00A842CB">
        <w:rPr>
          <w:lang w:val="en-US"/>
        </w:rPr>
        <w:t>obzeva</w:t>
      </w:r>
      <w:proofErr w:type="spellEnd"/>
      <w:r w:rsidR="00A842CB" w:rsidRPr="00A842CB">
        <w:t>.</w:t>
      </w:r>
      <w:proofErr w:type="spellStart"/>
      <w:r w:rsidR="00A842CB">
        <w:rPr>
          <w:lang w:val="en-US"/>
        </w:rPr>
        <w:t>elena</w:t>
      </w:r>
      <w:proofErr w:type="spellEnd"/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y</w:t>
      </w:r>
      <w:r w:rsidR="0089309C">
        <w:rPr>
          <w:lang w:val="en-US"/>
        </w:rPr>
        <w:t>oshim</w:t>
      </w:r>
      <w:proofErr w:type="spellEnd"/>
      <w:r w:rsidR="0089309C" w:rsidRPr="0089309C">
        <w:t>362</w:t>
      </w:r>
      <w:r w:rsidRPr="0060648C">
        <w:t>@</w:t>
      </w:r>
      <w:proofErr w:type="spellStart"/>
      <w:r w:rsidR="0089309C">
        <w:rPr>
          <w:lang w:val="en-US"/>
        </w:rPr>
        <w:t>gmail</w:t>
      </w:r>
      <w:proofErr w:type="spellEnd"/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proofErr w:type="spellStart"/>
      <w:r w:rsidR="00862EB5">
        <w:rPr>
          <w:bCs/>
        </w:rPr>
        <w:t>Холмогоровка</w:t>
      </w:r>
      <w:proofErr w:type="spellEnd"/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proofErr w:type="spellStart"/>
      <w:r w:rsidRPr="00950493">
        <w:rPr>
          <w:b/>
          <w:sz w:val="28"/>
          <w:highlight w:val="yellow"/>
        </w:rPr>
        <w:t>Швечкова</w:t>
      </w:r>
      <w:proofErr w:type="spellEnd"/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>
        <w:rPr>
          <w:bCs/>
        </w:rPr>
        <w:t>Холмогоровка</w:t>
      </w:r>
      <w:proofErr w:type="spellEnd"/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42291">
        <w:rPr>
          <w:lang w:val="en-US"/>
        </w:rPr>
        <w:t>kovalevdmitry</w:t>
      </w:r>
      <w:proofErr w:type="spellEnd"/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proofErr w:type="spellStart"/>
      <w:r w:rsidR="00662BDE" w:rsidRPr="00662BDE">
        <w:rPr>
          <w:lang w:val="en-US"/>
        </w:rPr>
        <w:t>arbitr</w:t>
      </w:r>
      <w:proofErr w:type="spellEnd"/>
      <w:r w:rsidR="00662BDE" w:rsidRPr="00662BDE">
        <w:t>-</w:t>
      </w:r>
      <w:proofErr w:type="spellStart"/>
      <w:r w:rsidR="00662BDE" w:rsidRPr="00662BDE">
        <w:rPr>
          <w:lang w:val="en-US"/>
        </w:rPr>
        <w:t>kovaleff</w:t>
      </w:r>
      <w:proofErr w:type="spellEnd"/>
      <w:r w:rsidR="00662BDE" w:rsidRPr="00662BDE">
        <w:t>@</w:t>
      </w:r>
      <w:proofErr w:type="spellStart"/>
      <w:r w:rsidR="00662BDE" w:rsidRPr="00662BDE">
        <w:rPr>
          <w:lang w:val="en-US"/>
        </w:rPr>
        <w:t>yandex</w:t>
      </w:r>
      <w:proofErr w:type="spellEnd"/>
      <w:r w:rsidR="00662BDE" w:rsidRPr="00662BDE">
        <w:t>.</w:t>
      </w:r>
      <w:proofErr w:type="spellStart"/>
      <w:r w:rsidR="00662BDE" w:rsidRPr="00662BDE">
        <w:rPr>
          <w:lang w:val="en-US"/>
        </w:rPr>
        <w:t>ru</w:t>
      </w:r>
      <w:proofErr w:type="spellEnd"/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174B1">
        <w:rPr>
          <w:lang w:val="en-US"/>
        </w:rPr>
        <w:t>kovrov</w:t>
      </w:r>
      <w:proofErr w:type="spellEnd"/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24C9A">
        <w:rPr>
          <w:lang w:val="en-US"/>
        </w:rPr>
        <w:t>kozhin</w:t>
      </w:r>
      <w:proofErr w:type="spellEnd"/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proofErr w:type="spellStart"/>
      <w:r w:rsidR="00724C9A">
        <w:rPr>
          <w:lang w:val="en-US"/>
        </w:rPr>
        <w:t>indox</w:t>
      </w:r>
      <w:proofErr w:type="spellEnd"/>
      <w:r w:rsidRPr="007576E9">
        <w:t>.</w:t>
      </w:r>
      <w:proofErr w:type="spellStart"/>
      <w:r w:rsidR="00724C9A">
        <w:rPr>
          <w:lang w:val="en-US"/>
        </w:rPr>
        <w:t>ru</w:t>
      </w:r>
      <w:proofErr w:type="spellEnd"/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proofErr w:type="spellStart"/>
      <w:r w:rsidRPr="00465B9B">
        <w:rPr>
          <w:lang w:val="en-US"/>
        </w:rPr>
        <w:t>ru</w:t>
      </w:r>
      <w:proofErr w:type="spellEnd"/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nesen</w:t>
      </w:r>
      <w:proofErr w:type="spellEnd"/>
      <w:r w:rsidRPr="00D512AA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6F08">
        <w:rPr>
          <w:lang w:val="en-US"/>
        </w:rPr>
        <w:t>korchm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proofErr w:type="spellStart"/>
      <w:r w:rsidR="00A830B2">
        <w:rPr>
          <w:lang w:val="en-US"/>
        </w:rPr>
        <w:t>koroleva</w:t>
      </w:r>
      <w:proofErr w:type="spellEnd"/>
      <w:r w:rsidRPr="00B13255">
        <w:t>@</w:t>
      </w:r>
      <w:proofErr w:type="spellStart"/>
      <w:r w:rsidR="00A830B2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3980396F" w:rsidR="001E3B1C" w:rsidRPr="006F17FA" w:rsidRDefault="001E3B1C" w:rsidP="001E3B1C">
      <w:r w:rsidRPr="006F17FA">
        <w:rPr>
          <w:b/>
        </w:rPr>
        <w:t xml:space="preserve">Почтовый адрес: </w:t>
      </w:r>
      <w:r w:rsidR="00331919" w:rsidRPr="00331919">
        <w:t>308015, г. Белгород, ул. Пушкина, 49а, офис 2</w:t>
      </w:r>
      <w:r w:rsidR="00AF2800">
        <w:t>3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1E3B1C" w:rsidRPr="00413C0C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proofErr w:type="spellStart"/>
      <w:r>
        <w:rPr>
          <w:b/>
          <w:sz w:val="28"/>
          <w:highlight w:val="yellow"/>
        </w:rPr>
        <w:t>Айжамалл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Турдымуратовна</w:t>
      </w:r>
      <w:proofErr w:type="spellEnd"/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</w:t>
      </w:r>
      <w:proofErr w:type="spellStart"/>
      <w:r w:rsidR="007B155C">
        <w:t>Каркалай</w:t>
      </w:r>
      <w:proofErr w:type="spellEnd"/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A77A3">
        <w:rPr>
          <w:lang w:val="en-US"/>
        </w:rPr>
        <w:t>korotaeva</w:t>
      </w:r>
      <w:proofErr w:type="spellEnd"/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proofErr w:type="spellStart"/>
      <w:r w:rsidR="000A77A3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lastRenderedPageBreak/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60B74">
        <w:rPr>
          <w:bCs/>
          <w:lang w:val="en-US"/>
        </w:rPr>
        <w:t>korsunova</w:t>
      </w:r>
      <w:proofErr w:type="spellEnd"/>
      <w:r w:rsidR="00760B74" w:rsidRPr="00760B74">
        <w:rPr>
          <w:bCs/>
        </w:rPr>
        <w:t>@</w:t>
      </w:r>
      <w:proofErr w:type="spellStart"/>
      <w:r w:rsidR="00760B74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6546C2">
              <w:rPr>
                <w:sz w:val="20"/>
                <w:szCs w:val="20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6546C2">
              <w:rPr>
                <w:sz w:val="20"/>
                <w:szCs w:val="20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DD6D67" w:rsidRPr="00DD6D67">
        <w:rPr>
          <w:lang w:val="en-US"/>
        </w:rPr>
        <w:t>mkostochkina</w:t>
      </w:r>
      <w:proofErr w:type="spellEnd"/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proofErr w:type="spellStart"/>
      <w:r w:rsidR="00DD6D67" w:rsidRPr="00DD6D67">
        <w:rPr>
          <w:lang w:val="en-US"/>
        </w:rPr>
        <w:t>ru</w:t>
      </w:r>
      <w:proofErr w:type="spellEnd"/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proofErr w:type="spellStart"/>
      <w:r w:rsidR="00ED701F">
        <w:rPr>
          <w:lang w:val="en-US"/>
        </w:rPr>
        <w:t>kotov</w:t>
      </w:r>
      <w:proofErr w:type="spellEnd"/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proofErr w:type="spellStart"/>
      <w:r w:rsidR="00ED701F">
        <w:rPr>
          <w:lang w:val="en-US"/>
        </w:rPr>
        <w:t>ru</w:t>
      </w:r>
      <w:proofErr w:type="spellEnd"/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proofErr w:type="spellStart"/>
      <w:r w:rsidR="00F304EF">
        <w:rPr>
          <w:bCs/>
        </w:rPr>
        <w:t>п</w:t>
      </w:r>
      <w:r w:rsidR="00ED701F">
        <w:rPr>
          <w:bCs/>
        </w:rPr>
        <w:t>р-кт</w:t>
      </w:r>
      <w:proofErr w:type="spellEnd"/>
      <w:r w:rsidR="00ED701F">
        <w:rPr>
          <w:bCs/>
        </w:rPr>
        <w:t xml:space="preserve">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proofErr w:type="spellStart"/>
      <w:r w:rsidR="0012122A">
        <w:rPr>
          <w:lang w:val="en-US"/>
        </w:rPr>
        <w:t>mkochesokova</w:t>
      </w:r>
      <w:proofErr w:type="spellEnd"/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proofErr w:type="spellStart"/>
      <w:r w:rsidR="0012122A">
        <w:rPr>
          <w:lang w:val="en-US"/>
        </w:rPr>
        <w:t>ru</w:t>
      </w:r>
      <w:proofErr w:type="spellEnd"/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proofErr w:type="spellStart"/>
      <w:r w:rsidR="00465B9B" w:rsidRPr="00465B9B">
        <w:rPr>
          <w:lang w:val="en-US"/>
        </w:rPr>
        <w:t>ru</w:t>
      </w:r>
      <w:proofErr w:type="spellEnd"/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цкий</w:t>
      </w:r>
      <w:proofErr w:type="spellEnd"/>
      <w:r>
        <w:rPr>
          <w:b/>
          <w:sz w:val="28"/>
          <w:highlight w:val="yellow"/>
        </w:rPr>
        <w:t xml:space="preserve">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A7F64">
        <w:rPr>
          <w:lang w:val="en-US"/>
        </w:rPr>
        <w:t>konstantin</w:t>
      </w:r>
      <w:proofErr w:type="spellEnd"/>
      <w:r w:rsidR="00EA7F64" w:rsidRPr="004004B8">
        <w:t>6164</w:t>
      </w:r>
      <w:r w:rsidRPr="00B13255">
        <w:t>@</w:t>
      </w:r>
      <w:proofErr w:type="spellStart"/>
      <w:r w:rsidR="00EA7F64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proofErr w:type="spellStart"/>
      <w:r w:rsidR="00955587" w:rsidRPr="00955587">
        <w:rPr>
          <w:lang w:val="en-US"/>
        </w:rPr>
        <w:t>arbitr</w:t>
      </w:r>
      <w:proofErr w:type="spellEnd"/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proofErr w:type="spellStart"/>
      <w:r w:rsidR="00955587" w:rsidRPr="00955587">
        <w:rPr>
          <w:lang w:val="en-US"/>
        </w:rPr>
        <w:t>ru</w:t>
      </w:r>
      <w:proofErr w:type="spellEnd"/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proofErr w:type="spellStart"/>
      <w:r w:rsidR="0063074F">
        <w:rPr>
          <w:lang w:val="en-US"/>
        </w:rPr>
        <w:t>krohaleva</w:t>
      </w:r>
      <w:proofErr w:type="spellEnd"/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proofErr w:type="spellStart"/>
      <w:r w:rsidR="0063074F">
        <w:rPr>
          <w:lang w:val="en-US"/>
        </w:rPr>
        <w:t>ru</w:t>
      </w:r>
      <w:proofErr w:type="spellEnd"/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48B3A8" w14:textId="3B0E8E15" w:rsidR="00E872B3" w:rsidRPr="00447B2A" w:rsidRDefault="00E872B3" w:rsidP="00E872B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2B3">
        <w:rPr>
          <w:sz w:val="20"/>
          <w:szCs w:val="20"/>
        </w:rPr>
        <w:t>219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proofErr w:type="spellStart"/>
      <w:r w:rsidR="0078642E">
        <w:rPr>
          <w:bCs/>
          <w:lang w:val="en-US"/>
        </w:rPr>
        <w:t>bbankrotstv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убрак</w:t>
      </w:r>
      <w:proofErr w:type="spellEnd"/>
      <w:r>
        <w:rPr>
          <w:b/>
          <w:sz w:val="28"/>
          <w:highlight w:val="yellow"/>
        </w:rPr>
        <w:t xml:space="preserve"> </w:t>
      </w:r>
      <w:r w:rsidR="004A5ECE">
        <w:rPr>
          <w:b/>
          <w:sz w:val="28"/>
          <w:highlight w:val="yellow"/>
        </w:rPr>
        <w:t>(</w:t>
      </w:r>
      <w:proofErr w:type="spellStart"/>
      <w:r w:rsidR="004A5ECE">
        <w:rPr>
          <w:b/>
          <w:sz w:val="28"/>
          <w:highlight w:val="yellow"/>
        </w:rPr>
        <w:t>Ганчерюк</w:t>
      </w:r>
      <w:proofErr w:type="spellEnd"/>
      <w:r w:rsidR="004A5ECE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A52B9">
        <w:rPr>
          <w:lang w:val="en-US"/>
        </w:rPr>
        <w:t>kubekaterina</w:t>
      </w:r>
      <w:proofErr w:type="spellEnd"/>
      <w:r w:rsidR="00694779">
        <w:t>1608</w:t>
      </w:r>
      <w:r w:rsidRPr="00B13255">
        <w:t>@</w:t>
      </w:r>
      <w:proofErr w:type="spellStart"/>
      <w:r w:rsidR="00CA52B9">
        <w:rPr>
          <w:lang w:val="en-US"/>
        </w:rPr>
        <w:t>gmail</w:t>
      </w:r>
      <w:proofErr w:type="spellEnd"/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lastRenderedPageBreak/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lastRenderedPageBreak/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6440E" w:rsidRPr="00C6440E">
        <w:rPr>
          <w:lang w:val="en-US"/>
        </w:rPr>
        <w:t>snk</w:t>
      </w:r>
      <w:proofErr w:type="spellEnd"/>
      <w:r w:rsidR="00C6440E" w:rsidRPr="00C6440E">
        <w:t>75 76@</w:t>
      </w:r>
      <w:proofErr w:type="spellStart"/>
      <w:r w:rsidR="00C6440E" w:rsidRPr="00C6440E">
        <w:rPr>
          <w:lang w:val="en-US"/>
        </w:rPr>
        <w:t>yandex</w:t>
      </w:r>
      <w:proofErr w:type="spellEnd"/>
      <w:r w:rsidR="00C6440E" w:rsidRPr="00C6440E">
        <w:t>.</w:t>
      </w:r>
      <w:proofErr w:type="spellStart"/>
      <w:r w:rsidR="00C6440E" w:rsidRPr="00C6440E">
        <w:rPr>
          <w:lang w:val="en-US"/>
        </w:rPr>
        <w:t>ru</w:t>
      </w:r>
      <w:proofErr w:type="spellEnd"/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A59A3">
        <w:rPr>
          <w:lang w:val="en-US"/>
        </w:rPr>
        <w:t>kuzminkv</w:t>
      </w:r>
      <w:proofErr w:type="spellEnd"/>
      <w:r w:rsidR="00BA59A3" w:rsidRPr="00236D59">
        <w:t>42</w:t>
      </w:r>
      <w:r w:rsidRPr="00E25FDD">
        <w:t>@</w:t>
      </w:r>
      <w:proofErr w:type="spellStart"/>
      <w:r w:rsidR="00BA59A3">
        <w:rPr>
          <w:lang w:val="en-US"/>
        </w:rPr>
        <w:t>yandex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</w:t>
      </w:r>
      <w:proofErr w:type="spellStart"/>
      <w:r>
        <w:rPr>
          <w:b/>
          <w:sz w:val="28"/>
          <w:highlight w:val="yellow"/>
        </w:rPr>
        <w:t>Кузаева</w:t>
      </w:r>
      <w:proofErr w:type="spellEnd"/>
      <w:r>
        <w:rPr>
          <w:b/>
          <w:sz w:val="28"/>
          <w:highlight w:val="yellow"/>
        </w:rPr>
        <w:t xml:space="preserve">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F00F4">
        <w:rPr>
          <w:lang w:val="en-US"/>
        </w:rPr>
        <w:t>kusaeva</w:t>
      </w:r>
      <w:proofErr w:type="spellEnd"/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 xml:space="preserve">4-я </w:t>
      </w:r>
      <w:proofErr w:type="spellStart"/>
      <w:r w:rsidR="007F00F4">
        <w:rPr>
          <w:bCs/>
        </w:rPr>
        <w:t>Парковская</w:t>
      </w:r>
      <w:proofErr w:type="spellEnd"/>
      <w:r w:rsidR="007F00F4">
        <w:rPr>
          <w:bCs/>
        </w:rPr>
        <w:t>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lastRenderedPageBreak/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AD1AF60" w14:textId="7B1EF541" w:rsidR="00744562" w:rsidRDefault="00744562" w:rsidP="007445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4562">
        <w:rPr>
          <w:sz w:val="20"/>
          <w:szCs w:val="20"/>
        </w:rPr>
        <w:t>2315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764A6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61B9B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proofErr w:type="spellStart"/>
      <w:r w:rsidR="00BE7454">
        <w:rPr>
          <w:sz w:val="20"/>
          <w:szCs w:val="20"/>
          <w:lang w:val="en-US"/>
        </w:rPr>
        <w:t>Arbitr</w:t>
      </w:r>
      <w:proofErr w:type="spellEnd"/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0230E">
        <w:rPr>
          <w:lang w:val="en-US"/>
        </w:rPr>
        <w:t>lapaleksej</w:t>
      </w:r>
      <w:proofErr w:type="spellEnd"/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proofErr w:type="spellStart"/>
      <w:r w:rsidR="0020230E">
        <w:rPr>
          <w:lang w:val="en-US"/>
        </w:rPr>
        <w:t>ru</w:t>
      </w:r>
      <w:proofErr w:type="spellEnd"/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9830D3" w:rsidRPr="0004344A">
        <w:rPr>
          <w:sz w:val="20"/>
          <w:szCs w:val="20"/>
        </w:rPr>
        <w:t>Фатыха</w:t>
      </w:r>
      <w:proofErr w:type="spellEnd"/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proofErr w:type="spellStart"/>
      <w:r w:rsidR="00BD4A58" w:rsidRPr="00BD4A58">
        <w:rPr>
          <w:lang w:val="en-US"/>
        </w:rPr>
        <w:t>livadny</w:t>
      </w:r>
      <w:proofErr w:type="spellEnd"/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proofErr w:type="spellStart"/>
      <w:r w:rsidR="00BD4A58" w:rsidRPr="00BD4A58">
        <w:rPr>
          <w:lang w:val="en-US"/>
        </w:rPr>
        <w:t>ru</w:t>
      </w:r>
      <w:proofErr w:type="spellEnd"/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93F89">
        <w:rPr>
          <w:lang w:val="en-US"/>
        </w:rPr>
        <w:t>elena</w:t>
      </w:r>
      <w:proofErr w:type="spellEnd"/>
      <w:r w:rsidR="00093F89" w:rsidRPr="00093F89">
        <w:t>.</w:t>
      </w:r>
      <w:proofErr w:type="spellStart"/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proofErr w:type="spellEnd"/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proofErr w:type="spellStart"/>
      <w:r w:rsidR="00171443">
        <w:rPr>
          <w:lang w:val="en-US"/>
        </w:rPr>
        <w:t>yandex</w:t>
      </w:r>
      <w:proofErr w:type="spellEnd"/>
      <w:r w:rsidRPr="00B13255">
        <w:t>.</w:t>
      </w:r>
      <w:proofErr w:type="spellStart"/>
      <w:r w:rsidR="00171443">
        <w:rPr>
          <w:lang w:val="en-US"/>
        </w:rPr>
        <w:t>ru</w:t>
      </w:r>
      <w:proofErr w:type="spellEnd"/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proofErr w:type="spellStart"/>
      <w:r w:rsidR="00C81E3D">
        <w:rPr>
          <w:bCs/>
        </w:rPr>
        <w:t>Ростов</w:t>
      </w:r>
      <w:proofErr w:type="spellEnd"/>
      <w:r w:rsidR="00C81E3D">
        <w:rPr>
          <w:bCs/>
        </w:rPr>
        <w:t>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6139" w:rsidRPr="00846139">
        <w:rPr>
          <w:lang w:val="en-US"/>
        </w:rPr>
        <w:t>lifanova</w:t>
      </w:r>
      <w:proofErr w:type="spellEnd"/>
      <w:r w:rsidR="00846139" w:rsidRPr="00846139">
        <w:t xml:space="preserve"> </w:t>
      </w:r>
      <w:proofErr w:type="spellStart"/>
      <w:r w:rsidR="00846139" w:rsidRPr="00846139">
        <w:rPr>
          <w:lang w:val="en-US"/>
        </w:rPr>
        <w:t>daria</w:t>
      </w:r>
      <w:proofErr w:type="spellEnd"/>
      <w:r w:rsidR="00846139" w:rsidRPr="00846139">
        <w:t>.</w:t>
      </w:r>
      <w:proofErr w:type="spellStart"/>
      <w:r w:rsidR="00846139" w:rsidRPr="00846139">
        <w:rPr>
          <w:lang w:val="en-US"/>
        </w:rPr>
        <w:t>arbitr</w:t>
      </w:r>
      <w:proofErr w:type="spellEnd"/>
      <w:r w:rsidR="00846139" w:rsidRPr="00846139">
        <w:t>@</w:t>
      </w:r>
      <w:proofErr w:type="spellStart"/>
      <w:r w:rsidR="00846139" w:rsidRPr="00846139">
        <w:rPr>
          <w:lang w:val="en-US"/>
        </w:rPr>
        <w:t>gmail</w:t>
      </w:r>
      <w:proofErr w:type="spellEnd"/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</w:t>
      </w:r>
      <w:r w:rsidRPr="0004344A">
        <w:rPr>
          <w:color w:val="000000"/>
          <w:sz w:val="20"/>
          <w:szCs w:val="20"/>
        </w:rPr>
        <w:lastRenderedPageBreak/>
        <w:t>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proofErr w:type="spellEnd"/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proofErr w:type="spellStart"/>
      <w:r w:rsidR="0033736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F7475">
        <w:rPr>
          <w:lang w:val="en-US"/>
        </w:rPr>
        <w:t>lubeznoff</w:t>
      </w:r>
      <w:proofErr w:type="spellEnd"/>
      <w:r w:rsidRPr="00B6761F">
        <w:t>@</w:t>
      </w:r>
      <w:proofErr w:type="spellStart"/>
      <w:r w:rsidR="009F7475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proofErr w:type="spellEnd"/>
      <w:r w:rsidR="00AC2FA4" w:rsidRPr="00AC2FA4">
        <w:t>@</w:t>
      </w:r>
      <w:proofErr w:type="spellStart"/>
      <w:r w:rsidR="00AC2FA4" w:rsidRPr="00AC2FA4">
        <w:rPr>
          <w:lang w:val="en-US"/>
        </w:rPr>
        <w:t>gmail</w:t>
      </w:r>
      <w:proofErr w:type="spellEnd"/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412AB">
        <w:rPr>
          <w:bCs/>
          <w:lang w:val="en-US"/>
        </w:rPr>
        <w:t>uvmakarova</w:t>
      </w:r>
      <w:proofErr w:type="spellEnd"/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lastRenderedPageBreak/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proofErr w:type="spellStart"/>
      <w:r w:rsidR="002370EF">
        <w:rPr>
          <w:lang w:val="en-US"/>
        </w:rPr>
        <w:t>maltsevaad</w:t>
      </w:r>
      <w:proofErr w:type="spellEnd"/>
      <w:r w:rsidR="002370EF" w:rsidRPr="0062791C">
        <w:t>522</w:t>
      </w:r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</w:t>
      </w:r>
      <w:proofErr w:type="spellStart"/>
      <w:r w:rsidR="00E90954">
        <w:rPr>
          <w:bCs/>
        </w:rPr>
        <w:t>Ушут</w:t>
      </w:r>
      <w:proofErr w:type="spellEnd"/>
      <w:r w:rsidR="00E90954">
        <w:rPr>
          <w:bCs/>
        </w:rPr>
        <w:t>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B47B0">
        <w:rPr>
          <w:bCs/>
          <w:lang w:val="en-US"/>
        </w:rPr>
        <w:t>miu</w:t>
      </w:r>
      <w:proofErr w:type="spellEnd"/>
      <w:r w:rsidRPr="007576E9">
        <w:t>@</w:t>
      </w:r>
      <w:proofErr w:type="spellStart"/>
      <w:r w:rsidR="00AB47B0">
        <w:rPr>
          <w:lang w:val="en-US"/>
        </w:rPr>
        <w:t>arbitr</w:t>
      </w:r>
      <w:proofErr w:type="spellEnd"/>
      <w:r w:rsidR="00AB47B0" w:rsidRPr="00E90954">
        <w:t>-</w:t>
      </w:r>
      <w:proofErr w:type="spellStart"/>
      <w:r w:rsidR="00AB47B0">
        <w:rPr>
          <w:lang w:val="en-US"/>
        </w:rPr>
        <w:t>mamaev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proofErr w:type="spellStart"/>
      <w:r w:rsidR="009122A3" w:rsidRPr="009122A3">
        <w:rPr>
          <w:lang w:val="en-US"/>
        </w:rPr>
        <w:t>ya</w:t>
      </w:r>
      <w:proofErr w:type="spellEnd"/>
      <w:r w:rsidR="009122A3" w:rsidRPr="009122A3">
        <w:t>.</w:t>
      </w:r>
      <w:proofErr w:type="spellStart"/>
      <w:r w:rsidR="009122A3" w:rsidRPr="009122A3">
        <w:rPr>
          <w:lang w:val="en-US"/>
        </w:rPr>
        <w:t>ru</w:t>
      </w:r>
      <w:proofErr w:type="spellEnd"/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4FFA">
        <w:rPr>
          <w:lang w:val="en-US"/>
        </w:rPr>
        <w:t>gvmanuk</w:t>
      </w:r>
      <w:proofErr w:type="spellEnd"/>
      <w:r w:rsidR="004C4FFA" w:rsidRPr="00840FFB">
        <w:t>777</w:t>
      </w:r>
      <w:r w:rsidRPr="00911DAB">
        <w:t>@</w:t>
      </w:r>
      <w:proofErr w:type="spellStart"/>
      <w:r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proofErr w:type="spellEnd"/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lastRenderedPageBreak/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proofErr w:type="spellStart"/>
      <w:r w:rsidR="006825D8" w:rsidRPr="006825D8">
        <w:rPr>
          <w:lang w:val="en-US"/>
        </w:rPr>
        <w:t>marchenko</w:t>
      </w:r>
      <w:proofErr w:type="spellEnd"/>
      <w:r w:rsidR="006825D8" w:rsidRPr="006825D8">
        <w:t>@</w:t>
      </w:r>
      <w:proofErr w:type="spellStart"/>
      <w:r w:rsidR="006825D8" w:rsidRPr="006825D8">
        <w:rPr>
          <w:lang w:val="en-US"/>
        </w:rPr>
        <w:t>ya</w:t>
      </w:r>
      <w:proofErr w:type="spellEnd"/>
      <w:r w:rsidR="006825D8" w:rsidRPr="006825D8">
        <w:t>.</w:t>
      </w:r>
      <w:proofErr w:type="spellStart"/>
      <w:r w:rsidR="006825D8" w:rsidRPr="006825D8">
        <w:rPr>
          <w:lang w:val="en-US"/>
        </w:rPr>
        <w:t>ru</w:t>
      </w:r>
      <w:proofErr w:type="spellEnd"/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proofErr w:type="spellEnd"/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proofErr w:type="spellStart"/>
      <w:r w:rsidR="005471BA" w:rsidRPr="005471BA">
        <w:rPr>
          <w:lang w:val="en-US"/>
        </w:rPr>
        <w:t>ru</w:t>
      </w:r>
      <w:proofErr w:type="spellEnd"/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proofErr w:type="spellStart"/>
      <w:r w:rsidR="007A5FFF" w:rsidRPr="006F17FA">
        <w:t>Магазейная</w:t>
      </w:r>
      <w:proofErr w:type="spellEnd"/>
      <w:r w:rsidR="007A5FFF" w:rsidRPr="006F17FA">
        <w:t>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Pr="002A481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625C14F" w14:textId="54C7F697" w:rsidR="0070425B" w:rsidRDefault="0070425B" w:rsidP="0070425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425B">
        <w:rPr>
          <w:sz w:val="20"/>
          <w:szCs w:val="20"/>
        </w:rPr>
        <w:t>219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 xml:space="preserve">ООО "РИКС", 119334, г. Москва, 5-ый Донской проезд, д. 21Б, корп. 10, этаж </w:t>
      </w:r>
      <w:proofErr w:type="spellStart"/>
      <w:r w:rsidR="00221326" w:rsidRPr="00C2632F">
        <w:rPr>
          <w:sz w:val="18"/>
          <w:szCs w:val="18"/>
        </w:rPr>
        <w:t>антр</w:t>
      </w:r>
      <w:proofErr w:type="spellEnd"/>
      <w:r w:rsidR="00221326" w:rsidRPr="00C2632F">
        <w:rPr>
          <w:sz w:val="18"/>
          <w:szCs w:val="18"/>
        </w:rPr>
        <w:t>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 xml:space="preserve">-ООО «Страховая компания «ГРАНТА», 420126, РТ, г. Казань, ул. </w:t>
      </w:r>
      <w:proofErr w:type="spellStart"/>
      <w:r w:rsidRPr="00C2632F">
        <w:rPr>
          <w:sz w:val="18"/>
          <w:szCs w:val="18"/>
        </w:rPr>
        <w:t>Фатыха</w:t>
      </w:r>
      <w:proofErr w:type="spellEnd"/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0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E7011E">
        <w:rPr>
          <w:sz w:val="20"/>
          <w:szCs w:val="20"/>
        </w:rPr>
        <w:t>Фатыха</w:t>
      </w:r>
      <w:proofErr w:type="spellEnd"/>
      <w:r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>(</w:t>
      </w:r>
      <w:proofErr w:type="spellStart"/>
      <w:r w:rsidR="00153063">
        <w:rPr>
          <w:b/>
          <w:sz w:val="28"/>
          <w:highlight w:val="yellow"/>
        </w:rPr>
        <w:t>Хлянова</w:t>
      </w:r>
      <w:proofErr w:type="spellEnd"/>
      <w:r w:rsidR="00153063">
        <w:rPr>
          <w:b/>
          <w:sz w:val="28"/>
          <w:highlight w:val="yellow"/>
        </w:rPr>
        <w:t xml:space="preserve">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60B7D">
        <w:rPr>
          <w:lang w:val="en-US"/>
        </w:rPr>
        <w:t>olenka</w:t>
      </w:r>
      <w:proofErr w:type="spellEnd"/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E60B7D">
        <w:rPr>
          <w:lang w:val="en-US"/>
        </w:rPr>
        <w:t>ru</w:t>
      </w:r>
      <w:proofErr w:type="spellEnd"/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21198">
        <w:rPr>
          <w:lang w:val="en-US"/>
        </w:rPr>
        <w:t>sararbitr</w:t>
      </w:r>
      <w:proofErr w:type="spellEnd"/>
      <w:r w:rsidRPr="00B13255">
        <w:t>@</w:t>
      </w:r>
      <w:r w:rsidR="00321198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lastRenderedPageBreak/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838D3" w:rsidRPr="00E7011E">
        <w:rPr>
          <w:sz w:val="20"/>
          <w:szCs w:val="20"/>
        </w:rPr>
        <w:t>Фатыха</w:t>
      </w:r>
      <w:proofErr w:type="spellEnd"/>
      <w:r w:rsidR="00F838D3"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80266">
        <w:rPr>
          <w:lang w:val="en-US"/>
        </w:rPr>
        <w:t>imengazov</w:t>
      </w:r>
      <w:proofErr w:type="spellEnd"/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Default="00A1137B" w:rsidP="00A113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2B4C47DA" w14:textId="77777777" w:rsidR="002C56E3" w:rsidRPr="006F17FA" w:rsidRDefault="002C56E3" w:rsidP="00A1137B"/>
    <w:p w14:paraId="3FC122B1" w14:textId="77777777" w:rsidR="002C56E3" w:rsidRDefault="002C56E3" w:rsidP="002C56E3">
      <w:pPr>
        <w:rPr>
          <w:b/>
          <w:szCs w:val="22"/>
        </w:rPr>
      </w:pPr>
      <w:r w:rsidRPr="002C56E3">
        <w:rPr>
          <w:b/>
          <w:szCs w:val="22"/>
          <w:highlight w:val="yellow"/>
        </w:rPr>
        <w:t>МИНГАЗОВ РУСЛАН АНИСОВИЧ</w:t>
      </w:r>
    </w:p>
    <w:p w14:paraId="4F83F5F2" w14:textId="6DED2588" w:rsidR="002C56E3" w:rsidRDefault="002C56E3" w:rsidP="002C56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05A13" w:rsidRPr="00E05A13">
        <w:rPr>
          <w:sz w:val="22"/>
          <w:szCs w:val="22"/>
        </w:rPr>
        <w:t>22.05.19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05A13" w:rsidRPr="00E05A13">
        <w:rPr>
          <w:sz w:val="22"/>
          <w:szCs w:val="22"/>
        </w:rPr>
        <w:t>БРЕЖНЕВ</w:t>
      </w:r>
      <w:r w:rsidR="00E05A13">
        <w:rPr>
          <w:sz w:val="22"/>
          <w:szCs w:val="22"/>
        </w:rPr>
        <w:t>,</w:t>
      </w:r>
      <w:r w:rsidR="00E05A13" w:rsidRPr="00E05A13">
        <w:rPr>
          <w:sz w:val="22"/>
          <w:szCs w:val="22"/>
        </w:rPr>
        <w:t xml:space="preserve"> ТАТАРСК</w:t>
      </w:r>
      <w:r w:rsidR="00E05A13">
        <w:rPr>
          <w:sz w:val="22"/>
          <w:szCs w:val="22"/>
        </w:rPr>
        <w:t>АЯ</w:t>
      </w:r>
      <w:r w:rsidR="00E05A13" w:rsidRPr="00E05A13">
        <w:rPr>
          <w:sz w:val="22"/>
          <w:szCs w:val="22"/>
        </w:rPr>
        <w:t xml:space="preserve"> АССР</w:t>
      </w:r>
    </w:p>
    <w:p w14:paraId="147F2C2B" w14:textId="5A45D44F" w:rsidR="002C56E3" w:rsidRPr="0060648C" w:rsidRDefault="002C56E3" w:rsidP="002C56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7556E">
        <w:rPr>
          <w:lang w:val="en-US"/>
        </w:rPr>
        <w:t>ruslan</w:t>
      </w:r>
      <w:proofErr w:type="spellEnd"/>
      <w:r w:rsidR="0077556E" w:rsidRPr="0077556E">
        <w:t>5812</w:t>
      </w:r>
      <w:r w:rsidRPr="00525BEF">
        <w:t>@mail.ru</w:t>
      </w:r>
      <w:r w:rsidRPr="0060648C">
        <w:tab/>
      </w:r>
    </w:p>
    <w:p w14:paraId="6DCE2CA2" w14:textId="2139AB32" w:rsidR="002C56E3" w:rsidRPr="0077556E" w:rsidRDefault="002C56E3" w:rsidP="002C56E3">
      <w:pPr>
        <w:rPr>
          <w:bCs/>
          <w:lang w:val="en-US"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7556E">
        <w:rPr>
          <w:bCs/>
        </w:rPr>
        <w:t>423814, г. Набережные Челны</w:t>
      </w:r>
      <w:r w:rsidRPr="00327FF6">
        <w:rPr>
          <w:bCs/>
        </w:rPr>
        <w:t xml:space="preserve">, ул. </w:t>
      </w:r>
      <w:r w:rsidR="008649C9">
        <w:rPr>
          <w:bCs/>
        </w:rPr>
        <w:t>Ахметшина</w:t>
      </w:r>
      <w:r w:rsidRPr="00327FF6">
        <w:rPr>
          <w:bCs/>
        </w:rPr>
        <w:t xml:space="preserve">, д. </w:t>
      </w:r>
      <w:r w:rsidR="0077556E">
        <w:rPr>
          <w:bCs/>
          <w:lang w:val="en-US"/>
        </w:rPr>
        <w:t>122</w:t>
      </w:r>
      <w:r w:rsidRPr="00327FF6">
        <w:rPr>
          <w:bCs/>
        </w:rPr>
        <w:t>, кв.1</w:t>
      </w:r>
      <w:r w:rsidR="0077556E">
        <w:rPr>
          <w:bCs/>
          <w:lang w:val="en-US"/>
        </w:rPr>
        <w:t>45</w:t>
      </w:r>
    </w:p>
    <w:p w14:paraId="199339D7" w14:textId="77777777" w:rsidR="002C56E3" w:rsidRPr="007D41BB" w:rsidRDefault="002C56E3" w:rsidP="002C56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01EB1AA" w14:textId="77777777" w:rsidR="002C56E3" w:rsidRPr="00551A8A" w:rsidRDefault="002C56E3" w:rsidP="002C56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92A850" w14:textId="77777777" w:rsidR="002C56E3" w:rsidRPr="006F17FA" w:rsidRDefault="002C56E3" w:rsidP="002C56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C56E3" w:rsidRPr="006F17FA" w14:paraId="08540B59" w14:textId="77777777" w:rsidTr="000F52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FF1EF" w14:textId="77777777" w:rsidR="002C56E3" w:rsidRPr="006F17FA" w:rsidRDefault="002C56E3" w:rsidP="000F52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0134D1" w14:textId="64ED910A" w:rsidR="002C56E3" w:rsidRPr="0077556E" w:rsidRDefault="0077556E" w:rsidP="000F52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42011050</w:t>
            </w:r>
          </w:p>
        </w:tc>
      </w:tr>
    </w:tbl>
    <w:p w14:paraId="1B440B82" w14:textId="77777777" w:rsidR="002C56E3" w:rsidRPr="006F17FA" w:rsidRDefault="002C56E3" w:rsidP="002C56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2C56E3" w:rsidRPr="006F17FA" w14:paraId="20378283" w14:textId="77777777" w:rsidTr="000F52A9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7A3A3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82E7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BB66F1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911FB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38959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18F9E4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333BB" w:rsidRPr="006F17FA" w14:paraId="06EB2A0A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6979C" w14:textId="5E59B47B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7333BB">
              <w:rPr>
                <w:sz w:val="20"/>
                <w:szCs w:val="20"/>
              </w:rPr>
              <w:t>-</w:t>
            </w:r>
            <w:r w:rsidR="007333B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/</w:t>
            </w:r>
            <w:r w:rsidR="007333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6299" w14:textId="77777777" w:rsidR="007333BB" w:rsidRDefault="007333BB" w:rsidP="007333B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0DB495C3" w14:textId="5B506B29" w:rsidR="007333BB" w:rsidRPr="006F17FA" w:rsidRDefault="007333BB" w:rsidP="007333BB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060C" w14:textId="48CC668A" w:rsidR="007333BB" w:rsidRDefault="007333BB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</w:t>
            </w:r>
            <w:r w:rsidR="00A6167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="00595933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EDAA4" w14:textId="6553A9D6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6AF13" w14:textId="137CBFBF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76283" w14:textId="25129F04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595933" w:rsidRPr="006F17FA" w14:paraId="6AF5A663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A8E0" w14:textId="5856D3FE" w:rsidR="00595933" w:rsidRDefault="00595933" w:rsidP="00595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5-4/16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F959C" w14:textId="77777777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65188199" w14:textId="6EEB4F72" w:rsidR="00595933" w:rsidRPr="006F17FA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0BDD2" w14:textId="5453B715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0912" w14:textId="2AA38569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B9AAE" w14:textId="5E41CC62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9E652" w14:textId="1D4AB122" w:rsidR="00595933" w:rsidRPr="006F17FA" w:rsidRDefault="00595933" w:rsidP="0059593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595933" w:rsidRPr="006F17FA" w14:paraId="1CEE1095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86B12" w14:textId="58B8A923" w:rsidR="00595933" w:rsidRPr="00A041D2" w:rsidRDefault="0077556E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80-2024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0562C" w14:textId="77777777" w:rsidR="00595933" w:rsidRPr="00CE02A0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7E26BE82" w14:textId="4862DF45" w:rsidR="00595933" w:rsidRPr="000344B6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</w:t>
            </w:r>
            <w:r w:rsidR="0077556E">
              <w:rPr>
                <w:color w:val="000000"/>
                <w:sz w:val="20"/>
                <w:szCs w:val="20"/>
              </w:rPr>
              <w:t xml:space="preserve">ОТКРЫТАЯ </w:t>
            </w:r>
            <w:r w:rsidRPr="00CE02A0">
              <w:rPr>
                <w:color w:val="000000"/>
                <w:sz w:val="20"/>
                <w:szCs w:val="20"/>
              </w:rPr>
              <w:t>АКАДЕМИЯ ПРОФЕССИОНАЛЬНОГО ОБРАЗОВАНИЯ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77556E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76A0D" w14:textId="18546C35" w:rsidR="00595933" w:rsidRDefault="0077556E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C530F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B3439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F5D60" w14:textId="77777777" w:rsidR="00595933" w:rsidRDefault="00595933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3FEDC66" w14:textId="77777777" w:rsidR="002C56E3" w:rsidRDefault="002C56E3" w:rsidP="002C56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56E3" w:rsidRPr="006F17FA" w14:paraId="7E735658" w14:textId="77777777" w:rsidTr="000F52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EB5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BDBB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C56E3" w:rsidRPr="006F17FA" w14:paraId="65DEDCE7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CA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BDFE" w14:textId="77777777" w:rsidR="002C56E3" w:rsidRPr="00BC0192" w:rsidRDefault="002C56E3" w:rsidP="000F52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DF9EE0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</w:p>
        </w:tc>
      </w:tr>
      <w:tr w:rsidR="002C56E3" w:rsidRPr="006F17FA" w14:paraId="65CD7B29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87B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F301" w14:textId="77777777" w:rsidR="002C56E3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DD0294E" w14:textId="771BA416" w:rsidR="002C56E3" w:rsidRPr="00317B2D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372095" w:rsidRPr="00372095">
              <w:rPr>
                <w:sz w:val="20"/>
                <w:szCs w:val="20"/>
              </w:rPr>
              <w:t>20.03.2026г. № 368-РГД/2026</w:t>
            </w:r>
          </w:p>
        </w:tc>
      </w:tr>
      <w:tr w:rsidR="002C56E3" w:rsidRPr="006F17FA" w14:paraId="3E519611" w14:textId="77777777" w:rsidTr="000F52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E68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1E96" w14:textId="609855FA" w:rsidR="002C56E3" w:rsidRPr="00597517" w:rsidRDefault="002C56E3" w:rsidP="000F52A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383397">
              <w:rPr>
                <w:sz w:val="20"/>
                <w:szCs w:val="20"/>
              </w:rPr>
              <w:t>6525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383397">
              <w:rPr>
                <w:sz w:val="20"/>
                <w:szCs w:val="20"/>
              </w:rPr>
              <w:t>9</w:t>
            </w:r>
            <w:r w:rsidRPr="00E52E24">
              <w:rPr>
                <w:sz w:val="20"/>
                <w:szCs w:val="20"/>
              </w:rPr>
              <w:t>.</w:t>
            </w:r>
            <w:r w:rsidR="00383397">
              <w:rPr>
                <w:sz w:val="20"/>
                <w:szCs w:val="20"/>
              </w:rPr>
              <w:t>10</w:t>
            </w:r>
            <w:r w:rsidRPr="00E52E2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E1B19D1" w14:textId="7F845383" w:rsidR="002C56E3" w:rsidRPr="009C6DAB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77972">
              <w:rPr>
                <w:sz w:val="20"/>
                <w:szCs w:val="20"/>
              </w:rPr>
              <w:t>11/0</w:t>
            </w:r>
            <w:r w:rsidR="00383397">
              <w:rPr>
                <w:sz w:val="20"/>
                <w:szCs w:val="20"/>
              </w:rPr>
              <w:t>40685</w:t>
            </w:r>
          </w:p>
          <w:p w14:paraId="40BA18AE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C56E3" w:rsidRPr="006F17FA" w14:paraId="68CFF44C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CF42" w14:textId="77777777" w:rsidR="002C56E3" w:rsidRPr="005A08F5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02F3" w14:textId="1485A5D1" w:rsidR="002C56E3" w:rsidRPr="00DC66A2" w:rsidRDefault="00E05A13" w:rsidP="000F52A9">
            <w:pPr>
              <w:jc w:val="center"/>
              <w:rPr>
                <w:sz w:val="20"/>
                <w:szCs w:val="20"/>
              </w:rPr>
            </w:pPr>
            <w:r w:rsidRPr="00E05A13">
              <w:rPr>
                <w:sz w:val="20"/>
                <w:szCs w:val="20"/>
              </w:rPr>
              <w:t>№ 016/292362-Е</w:t>
            </w:r>
            <w:r>
              <w:rPr>
                <w:sz w:val="20"/>
                <w:szCs w:val="20"/>
              </w:rPr>
              <w:t xml:space="preserve"> от </w:t>
            </w:r>
            <w:r w:rsidRPr="00E05A13">
              <w:rPr>
                <w:sz w:val="20"/>
                <w:szCs w:val="20"/>
              </w:rPr>
              <w:t>01.12.2025</w:t>
            </w:r>
          </w:p>
        </w:tc>
      </w:tr>
      <w:tr w:rsidR="002C56E3" w:rsidRPr="006F17FA" w14:paraId="0B7197A1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078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08C0" w14:textId="41301089" w:rsidR="002C56E3" w:rsidRPr="009A5390" w:rsidRDefault="00720446" w:rsidP="000F52A9">
            <w:pPr>
              <w:jc w:val="center"/>
              <w:rPr>
                <w:sz w:val="20"/>
                <w:szCs w:val="20"/>
              </w:rPr>
            </w:pPr>
            <w:r w:rsidRPr="00720446">
              <w:rPr>
                <w:sz w:val="20"/>
                <w:szCs w:val="20"/>
              </w:rPr>
              <w:t>№ 996525000044589</w:t>
            </w:r>
            <w:r>
              <w:rPr>
                <w:sz w:val="20"/>
                <w:szCs w:val="20"/>
              </w:rPr>
              <w:t xml:space="preserve"> от </w:t>
            </w:r>
            <w:r w:rsidRPr="00720446">
              <w:rPr>
                <w:sz w:val="20"/>
                <w:szCs w:val="20"/>
              </w:rPr>
              <w:t>15.11.2025</w:t>
            </w:r>
          </w:p>
        </w:tc>
      </w:tr>
      <w:tr w:rsidR="002C56E3" w:rsidRPr="00684EB2" w14:paraId="46D94ED5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A1EE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E1E7" w14:textId="5C24EA9E" w:rsidR="002C56E3" w:rsidRPr="00340D01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360A73">
              <w:rPr>
                <w:sz w:val="20"/>
                <w:szCs w:val="20"/>
              </w:rPr>
              <w:t>5417544</w:t>
            </w:r>
            <w:r>
              <w:rPr>
                <w:sz w:val="20"/>
                <w:szCs w:val="20"/>
              </w:rPr>
              <w:t xml:space="preserve"> от 2</w:t>
            </w:r>
            <w:r w:rsidR="00360A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360A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360A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19B21B38" w14:textId="557A9C4F" w:rsidR="002C56E3" w:rsidRPr="006C1EC9" w:rsidRDefault="002C56E3" w:rsidP="002C56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</w:t>
      </w:r>
      <w:r w:rsidR="00720446">
        <w:rPr>
          <w:sz w:val="20"/>
          <w:szCs w:val="20"/>
        </w:rPr>
        <w:t>73</w:t>
      </w:r>
      <w:r w:rsidRPr="005C1909">
        <w:rPr>
          <w:sz w:val="20"/>
          <w:szCs w:val="20"/>
        </w:rPr>
        <w:t>/2026/114. Срок действия с 0</w:t>
      </w:r>
      <w:r>
        <w:rPr>
          <w:sz w:val="20"/>
          <w:szCs w:val="20"/>
        </w:rPr>
        <w:t>8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5C190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CB0504" w14:textId="77777777" w:rsidR="002C56E3" w:rsidRPr="00413C0C" w:rsidRDefault="002C56E3" w:rsidP="002C56E3">
      <w:pPr>
        <w:jc w:val="both"/>
        <w:rPr>
          <w:sz w:val="20"/>
          <w:szCs w:val="20"/>
        </w:rPr>
      </w:pPr>
    </w:p>
    <w:p w14:paraId="678C43D7" w14:textId="37EC9D15" w:rsidR="002C56E3" w:rsidRDefault="002C56E3" w:rsidP="002C56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6B5F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BF6B5F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BF6B5F">
        <w:rPr>
          <w:b/>
          <w:noProof/>
        </w:rPr>
        <w:t>13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B1383B3" w14:textId="77777777" w:rsidR="002C56E3" w:rsidRDefault="002C56E3" w:rsidP="002C56E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75D9B">
        <w:rPr>
          <w:lang w:val="en-US"/>
        </w:rPr>
        <w:t>mnvaleev</w:t>
      </w:r>
      <w:proofErr w:type="spellEnd"/>
      <w:r w:rsidRPr="00B6761F">
        <w:t>@</w:t>
      </w:r>
      <w:proofErr w:type="spellStart"/>
      <w:r w:rsidR="00875D9B">
        <w:rPr>
          <w:lang w:val="en-US"/>
        </w:rPr>
        <w:t>yandex</w:t>
      </w:r>
      <w:proofErr w:type="spellEnd"/>
      <w:r w:rsidRPr="00B6761F">
        <w:t>.</w:t>
      </w:r>
      <w:proofErr w:type="spellStart"/>
      <w:r w:rsidR="00875D9B">
        <w:rPr>
          <w:lang w:val="en-US"/>
        </w:rPr>
        <w:t>ru</w:t>
      </w:r>
      <w:proofErr w:type="spellEnd"/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proofErr w:type="spellStart"/>
      <w:r w:rsidR="009E4246">
        <w:rPr>
          <w:bCs/>
        </w:rPr>
        <w:t>Пр-кт</w:t>
      </w:r>
      <w:proofErr w:type="spellEnd"/>
      <w:r w:rsidR="009E4246">
        <w:rPr>
          <w:bCs/>
        </w:rPr>
        <w:t xml:space="preserve">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еева</w:t>
      </w:r>
      <w:proofErr w:type="spellEnd"/>
      <w:r>
        <w:rPr>
          <w:b/>
          <w:sz w:val="28"/>
          <w:highlight w:val="yellow"/>
        </w:rPr>
        <w:t xml:space="preserve">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 xml:space="preserve">Юлия </w:t>
      </w:r>
      <w:proofErr w:type="spellStart"/>
      <w:r>
        <w:rPr>
          <w:b/>
          <w:sz w:val="28"/>
          <w:highlight w:val="yellow"/>
        </w:rPr>
        <w:t>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  <w:proofErr w:type="spellEnd"/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proofErr w:type="spellStart"/>
      <w:r w:rsidR="00571A39">
        <w:rPr>
          <w:bCs/>
          <w:lang w:val="en-US"/>
        </w:rPr>
        <w:t>gl</w:t>
      </w:r>
      <w:proofErr w:type="spellEnd"/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5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иев</w:t>
      </w:r>
      <w:proofErr w:type="spellEnd"/>
      <w:r>
        <w:rPr>
          <w:b/>
          <w:sz w:val="28"/>
          <w:highlight w:val="yellow"/>
        </w:rPr>
        <w:t xml:space="preserve"> Мири </w:t>
      </w:r>
      <w:proofErr w:type="spellStart"/>
      <w:r>
        <w:rPr>
          <w:b/>
          <w:sz w:val="28"/>
          <w:highlight w:val="yellow"/>
        </w:rPr>
        <w:t>Рахибович</w:t>
      </w:r>
      <w:proofErr w:type="spellEnd"/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E32B7">
        <w:rPr>
          <w:lang w:val="en-US"/>
        </w:rPr>
        <w:t>miriev</w:t>
      </w:r>
      <w:proofErr w:type="spellEnd"/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lastRenderedPageBreak/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51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lastRenderedPageBreak/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A7E52" w:rsidRPr="00CA7E52">
        <w:rPr>
          <w:lang w:val="en-US"/>
        </w:rPr>
        <w:t>mosheyko</w:t>
      </w:r>
      <w:proofErr w:type="spellEnd"/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proofErr w:type="spellStart"/>
      <w:r w:rsidR="00CA7E52" w:rsidRPr="00CA7E52">
        <w:rPr>
          <w:lang w:val="en-US"/>
        </w:rPr>
        <w:t>gmail</w:t>
      </w:r>
      <w:proofErr w:type="spellEnd"/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 xml:space="preserve">Кемерово, ул. </w:t>
      </w:r>
      <w:proofErr w:type="spellStart"/>
      <w:r w:rsidR="007C0EED" w:rsidRPr="007C0EED">
        <w:rPr>
          <w:bCs/>
        </w:rPr>
        <w:t>Красносноармейская</w:t>
      </w:r>
      <w:proofErr w:type="spellEnd"/>
      <w:r w:rsidR="007C0EED" w:rsidRPr="007C0EED">
        <w:rPr>
          <w:bCs/>
        </w:rPr>
        <w:t>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D0246">
        <w:rPr>
          <w:lang w:val="en-US"/>
        </w:rPr>
        <w:t>muhambetovemil</w:t>
      </w:r>
      <w:proofErr w:type="spellEnd"/>
      <w:r w:rsidR="005D0246" w:rsidRPr="005D0246">
        <w:t>3</w:t>
      </w:r>
      <w:r w:rsidRPr="00C81282">
        <w:t>@</w:t>
      </w:r>
      <w:proofErr w:type="spellStart"/>
      <w:r w:rsidR="005D0246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proofErr w:type="spellStart"/>
      <w:r w:rsidR="00501ED5" w:rsidRPr="00501ED5">
        <w:rPr>
          <w:lang w:val="en-US"/>
        </w:rPr>
        <w:t>mylo</w:t>
      </w:r>
      <w:proofErr w:type="spellEnd"/>
      <w:r w:rsidR="00501ED5" w:rsidRPr="00501ED5">
        <w:t>-</w:t>
      </w:r>
      <w:proofErr w:type="spellStart"/>
      <w:r w:rsidR="00501ED5" w:rsidRPr="00501ED5">
        <w:rPr>
          <w:lang w:val="en-US"/>
        </w:rPr>
        <w:t>maks</w:t>
      </w:r>
      <w:proofErr w:type="spellEnd"/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proofErr w:type="spellStart"/>
      <w:r w:rsidR="00501ED5" w:rsidRPr="00501ED5">
        <w:rPr>
          <w:lang w:val="en-US"/>
        </w:rPr>
        <w:t>ru</w:t>
      </w:r>
      <w:proofErr w:type="spellEnd"/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proofErr w:type="spellStart"/>
      <w:r w:rsidR="002208BB">
        <w:rPr>
          <w:sz w:val="22"/>
          <w:szCs w:val="22"/>
        </w:rPr>
        <w:t>Шахрисабз</w:t>
      </w:r>
      <w:proofErr w:type="spellEnd"/>
      <w:r w:rsidR="002208BB">
        <w:rPr>
          <w:sz w:val="22"/>
          <w:szCs w:val="22"/>
        </w:rPr>
        <w:t>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proofErr w:type="spellStart"/>
      <w:r w:rsidR="001C0709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D512AA">
        <w:rPr>
          <w:bCs/>
          <w:lang w:val="en-US"/>
        </w:rPr>
        <w:t>nesen</w:t>
      </w:r>
      <w:proofErr w:type="spellEnd"/>
      <w:r w:rsidR="00D512AA" w:rsidRPr="00D512AA">
        <w:rPr>
          <w:bCs/>
        </w:rPr>
        <w:t>.</w:t>
      </w:r>
      <w:proofErr w:type="spellStart"/>
      <w:r w:rsidR="00D512AA"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 w:rsidR="00D512AA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nesmachnova</w:t>
      </w:r>
      <w:proofErr w:type="spellEnd"/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ru</w:t>
      </w:r>
      <w:proofErr w:type="spellEnd"/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proofErr w:type="spellStart"/>
      <w:r w:rsidR="00C3528C" w:rsidRPr="00C3528C">
        <w:rPr>
          <w:bCs/>
          <w:lang w:val="en-US"/>
        </w:rPr>
        <w:t>yandex</w:t>
      </w:r>
      <w:proofErr w:type="spellEnd"/>
      <w:r w:rsidR="00C3528C" w:rsidRPr="00C3528C">
        <w:rPr>
          <w:bCs/>
        </w:rPr>
        <w:t>.</w:t>
      </w:r>
      <w:proofErr w:type="spellStart"/>
      <w:r w:rsidR="00C3528C" w:rsidRPr="00C3528C">
        <w:rPr>
          <w:bCs/>
          <w:lang w:val="en-US"/>
        </w:rPr>
        <w:t>ru</w:t>
      </w:r>
      <w:proofErr w:type="spellEnd"/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 xml:space="preserve">Ленинградская обл., </w:t>
      </w:r>
      <w:proofErr w:type="spellStart"/>
      <w:r w:rsidR="00C3528C" w:rsidRPr="00C3528C">
        <w:rPr>
          <w:bCs/>
        </w:rPr>
        <w:t>гп</w:t>
      </w:r>
      <w:proofErr w:type="spellEnd"/>
      <w:r w:rsidR="00C3528C" w:rsidRPr="00C3528C">
        <w:rPr>
          <w:bCs/>
        </w:rPr>
        <w:t>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03642" w:rsidRPr="00E03642">
        <w:rPr>
          <w:bCs/>
          <w:lang w:val="en-US"/>
        </w:rPr>
        <w:t>nireda</w:t>
      </w:r>
      <w:proofErr w:type="spellEnd"/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proofErr w:type="spellStart"/>
      <w:r w:rsidR="00E03642" w:rsidRPr="00E03642">
        <w:rPr>
          <w:bCs/>
          <w:lang w:val="en-US"/>
        </w:rPr>
        <w:t>ru</w:t>
      </w:r>
      <w:proofErr w:type="spellEnd"/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01ED">
        <w:rPr>
          <w:bCs/>
          <w:lang w:val="en-US"/>
        </w:rPr>
        <w:t>sovalina</w:t>
      </w:r>
      <w:proofErr w:type="spellEnd"/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Кв. по программе «Изменения, связанные с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proofErr w:type="spellStart"/>
      <w:r w:rsidR="0062100B" w:rsidRPr="0062100B">
        <w:rPr>
          <w:bCs/>
          <w:lang w:val="en-US"/>
        </w:rPr>
        <w:t>nogmanovrr</w:t>
      </w:r>
      <w:proofErr w:type="spellEnd"/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proofErr w:type="spellStart"/>
      <w:r w:rsidR="0062100B" w:rsidRPr="0062100B">
        <w:rPr>
          <w:bCs/>
          <w:lang w:val="en-US"/>
        </w:rPr>
        <w:t>ru</w:t>
      </w:r>
      <w:proofErr w:type="spellEnd"/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</w:t>
      </w:r>
      <w:proofErr w:type="spellStart"/>
      <w:r w:rsidR="0062100B">
        <w:rPr>
          <w:bCs/>
        </w:rPr>
        <w:t>Камая</w:t>
      </w:r>
      <w:proofErr w:type="spellEnd"/>
      <w:r w:rsidR="0062100B">
        <w:rPr>
          <w:bCs/>
        </w:rPr>
        <w:t xml:space="preserve">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>(</w:t>
      </w:r>
      <w:proofErr w:type="spellStart"/>
      <w:r w:rsidR="004B1726">
        <w:rPr>
          <w:b/>
          <w:sz w:val="28"/>
          <w:highlight w:val="yellow"/>
        </w:rPr>
        <w:t>Миренюк</w:t>
      </w:r>
      <w:proofErr w:type="spellEnd"/>
      <w:r w:rsidR="004B172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proofErr w:type="spellStart"/>
      <w:r w:rsidR="00A34713">
        <w:rPr>
          <w:lang w:val="en-US"/>
        </w:rPr>
        <w:t>nosik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="00B12F99"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B083C">
        <w:rPr>
          <w:lang w:val="en-US"/>
        </w:rPr>
        <w:t>feecer</w:t>
      </w:r>
      <w:proofErr w:type="spellEnd"/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6E05" w:rsidRPr="00056E05">
        <w:rPr>
          <w:lang w:val="en-US"/>
        </w:rPr>
        <w:t>pakshinaaa</w:t>
      </w:r>
      <w:proofErr w:type="spellEnd"/>
      <w:r w:rsidR="00056E05" w:rsidRPr="00056E05">
        <w:t>@</w:t>
      </w:r>
      <w:proofErr w:type="spellStart"/>
      <w:r w:rsidR="00056E05" w:rsidRPr="00056E05">
        <w:rPr>
          <w:lang w:val="en-US"/>
        </w:rPr>
        <w:t>yandex</w:t>
      </w:r>
      <w:proofErr w:type="spellEnd"/>
      <w:r w:rsidR="00056E05" w:rsidRPr="00056E05">
        <w:t>.</w:t>
      </w:r>
      <w:proofErr w:type="spellStart"/>
      <w:r w:rsidR="00056E05" w:rsidRPr="00056E05">
        <w:rPr>
          <w:lang w:val="en-US"/>
        </w:rPr>
        <w:t>ru</w:t>
      </w:r>
      <w:proofErr w:type="spellEnd"/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BD2D0C" w:rsidRPr="006B4408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D2D0C" w:rsidRPr="006B4408">
        <w:rPr>
          <w:sz w:val="20"/>
          <w:szCs w:val="20"/>
        </w:rPr>
        <w:t>Фатыха</w:t>
      </w:r>
      <w:proofErr w:type="spellEnd"/>
      <w:r w:rsidR="00BD2D0C" w:rsidRPr="006B4408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A235B" w:rsidRPr="006A235B">
        <w:rPr>
          <w:bCs/>
          <w:lang w:val="en-US"/>
        </w:rPr>
        <w:t>bankrot</w:t>
      </w:r>
      <w:proofErr w:type="spellEnd"/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proofErr w:type="spellStart"/>
      <w:r w:rsidR="006A235B" w:rsidRPr="006A235B">
        <w:rPr>
          <w:bCs/>
          <w:lang w:val="en-US"/>
        </w:rPr>
        <w:t>ru</w:t>
      </w:r>
      <w:proofErr w:type="spellEnd"/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9E2C03" w:rsidRPr="009E2C03">
        <w:rPr>
          <w:bCs/>
          <w:lang w:val="en-US"/>
        </w:rPr>
        <w:t>anashkina</w:t>
      </w:r>
      <w:proofErr w:type="spellEnd"/>
      <w:r w:rsidR="009E2C03" w:rsidRPr="009E2C03">
        <w:rPr>
          <w:bCs/>
        </w:rPr>
        <w:t>17</w:t>
      </w:r>
      <w:proofErr w:type="spellStart"/>
      <w:r w:rsidR="009E2C03" w:rsidRPr="009E2C03">
        <w:rPr>
          <w:bCs/>
          <w:lang w:val="en-US"/>
        </w:rPr>
        <w:t>mari</w:t>
      </w:r>
      <w:proofErr w:type="spellEnd"/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proofErr w:type="spellStart"/>
      <w:r w:rsidR="009E2C03" w:rsidRPr="009E2C03">
        <w:rPr>
          <w:bCs/>
          <w:lang w:val="en-US"/>
        </w:rPr>
        <w:t>ru</w:t>
      </w:r>
      <w:proofErr w:type="spellEnd"/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lastRenderedPageBreak/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2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Новочеркасский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lastRenderedPageBreak/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CD1202">
        <w:rPr>
          <w:bCs/>
          <w:lang w:val="en-US"/>
        </w:rPr>
        <w:t>vvvnatali</w:t>
      </w:r>
      <w:proofErr w:type="spellEnd"/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proofErr w:type="spellStart"/>
      <w:r w:rsidR="00F7096A" w:rsidRPr="00F7096A">
        <w:rPr>
          <w:lang w:val="en-US"/>
        </w:rPr>
        <w:t>kot</w:t>
      </w:r>
      <w:proofErr w:type="spellEnd"/>
      <w:r w:rsidR="00F7096A" w:rsidRPr="00F7096A">
        <w:t>@</w:t>
      </w:r>
      <w:proofErr w:type="spellStart"/>
      <w:r w:rsidR="00F7096A" w:rsidRPr="00F7096A">
        <w:rPr>
          <w:lang w:val="en-US"/>
        </w:rPr>
        <w:t>orel</w:t>
      </w:r>
      <w:proofErr w:type="spellEnd"/>
      <w:r w:rsidR="00F7096A" w:rsidRPr="00F7096A">
        <w:t>.</w:t>
      </w:r>
      <w:proofErr w:type="spellStart"/>
      <w:r w:rsidR="00F7096A" w:rsidRPr="00F7096A">
        <w:rPr>
          <w:lang w:val="en-US"/>
        </w:rPr>
        <w:t>ru</w:t>
      </w:r>
      <w:proofErr w:type="spellEnd"/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F38EE" w:rsidRPr="002E302D">
        <w:rPr>
          <w:sz w:val="20"/>
          <w:szCs w:val="20"/>
        </w:rPr>
        <w:t>Фатыха</w:t>
      </w:r>
      <w:proofErr w:type="spellEnd"/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Курчуева</w:t>
      </w:r>
      <w:proofErr w:type="spellEnd"/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пеева</w:t>
      </w:r>
      <w:proofErr w:type="spellEnd"/>
      <w:r w:rsidRPr="006F17FA">
        <w:rPr>
          <w:b/>
          <w:sz w:val="28"/>
          <w:highlight w:val="yellow"/>
        </w:rPr>
        <w:t>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3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47776" w:rsidRPr="00347776">
        <w:rPr>
          <w:lang w:val="en-US"/>
        </w:rPr>
        <w:t>gc</w:t>
      </w:r>
      <w:proofErr w:type="spellEnd"/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proofErr w:type="spellStart"/>
      <w:r w:rsidR="00347776" w:rsidRPr="00347776">
        <w:rPr>
          <w:lang w:val="en-US"/>
        </w:rPr>
        <w:t>ru</w:t>
      </w:r>
      <w:proofErr w:type="spellEnd"/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 xml:space="preserve">№ 086/87207-Е </w:t>
            </w:r>
            <w:proofErr w:type="spellStart"/>
            <w:r w:rsidRPr="006F6CB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F6CB4">
              <w:rPr>
                <w:sz w:val="20"/>
                <w:szCs w:val="20"/>
                <w:lang w:val="en-US"/>
              </w:rPr>
              <w:t xml:space="preserve">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раздникова</w:t>
      </w:r>
      <w:proofErr w:type="spellEnd"/>
      <w:r>
        <w:rPr>
          <w:b/>
          <w:sz w:val="28"/>
          <w:highlight w:val="yellow"/>
        </w:rPr>
        <w:t xml:space="preserve"> </w:t>
      </w:r>
      <w:r w:rsidR="005704C7">
        <w:rPr>
          <w:b/>
          <w:sz w:val="28"/>
          <w:highlight w:val="yellow"/>
        </w:rPr>
        <w:t>(</w:t>
      </w:r>
      <w:proofErr w:type="spellStart"/>
      <w:r w:rsidR="005704C7">
        <w:rPr>
          <w:b/>
          <w:sz w:val="28"/>
          <w:highlight w:val="yellow"/>
        </w:rPr>
        <w:t>Томакова</w:t>
      </w:r>
      <w:proofErr w:type="spellEnd"/>
      <w:r w:rsidR="005704C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proofErr w:type="spellStart"/>
      <w:r w:rsidR="002B5F4E">
        <w:rPr>
          <w:lang w:val="en-US"/>
        </w:rPr>
        <w:t>elena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proofErr w:type="spellStart"/>
      <w:r w:rsidR="00BD3036" w:rsidRPr="00BD3036">
        <w:rPr>
          <w:shd w:val="clear" w:color="auto" w:fill="FFFFFF"/>
          <w:lang w:val="en-US"/>
        </w:rPr>
        <w:t>pavelprasolov</w:t>
      </w:r>
      <w:proofErr w:type="spellEnd"/>
      <w:r w:rsidR="00BD3036" w:rsidRPr="00BD3036">
        <w:rPr>
          <w:shd w:val="clear" w:color="auto" w:fill="FFFFFF"/>
        </w:rPr>
        <w:t>.</w:t>
      </w:r>
      <w:proofErr w:type="spellStart"/>
      <w:r w:rsidR="00BD3036" w:rsidRPr="00BD3036">
        <w:rPr>
          <w:shd w:val="clear" w:color="auto" w:fill="FFFFFF"/>
          <w:lang w:val="en-US"/>
        </w:rPr>
        <w:t>ru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Страховая компания «ГРАНТА», 420126, РТ, г. Казань, ул. </w:t>
      </w:r>
      <w:proofErr w:type="spellStart"/>
      <w:r w:rsidRPr="00B662E2">
        <w:rPr>
          <w:sz w:val="20"/>
          <w:szCs w:val="20"/>
        </w:rPr>
        <w:t>Фатыха</w:t>
      </w:r>
      <w:proofErr w:type="spellEnd"/>
      <w:r w:rsidRPr="00B662E2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proofErr w:type="spellStart"/>
      <w:r w:rsidR="003B2A79" w:rsidRPr="003B2A79">
        <w:rPr>
          <w:lang w:val="en-US"/>
        </w:rPr>
        <w:t>stav</w:t>
      </w:r>
      <w:proofErr w:type="spellEnd"/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proofErr w:type="spellStart"/>
      <w:r w:rsidR="003B2A79" w:rsidRPr="003B2A79">
        <w:rPr>
          <w:lang w:val="en-US"/>
        </w:rPr>
        <w:t>ru</w:t>
      </w:r>
      <w:proofErr w:type="spellEnd"/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65A04">
        <w:rPr>
          <w:lang w:val="en-US"/>
        </w:rPr>
        <w:t>vprokhorov</w:t>
      </w:r>
      <w:proofErr w:type="spellEnd"/>
      <w:r w:rsidRPr="00B6761F">
        <w:t>@</w:t>
      </w:r>
      <w:r w:rsidR="00865A04">
        <w:rPr>
          <w:lang w:val="en-US"/>
        </w:rPr>
        <w:t>bk</w:t>
      </w:r>
      <w:r w:rsidRPr="00B6761F">
        <w:t>.</w:t>
      </w:r>
      <w:proofErr w:type="spellStart"/>
      <w:r w:rsidR="00865A04">
        <w:rPr>
          <w:lang w:val="en-US"/>
        </w:rPr>
        <w:t>ru</w:t>
      </w:r>
      <w:proofErr w:type="spellEnd"/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D7C05">
        <w:rPr>
          <w:bCs/>
          <w:lang w:val="en-US"/>
        </w:rPr>
        <w:t>lacoste</w:t>
      </w:r>
      <w:proofErr w:type="spellEnd"/>
      <w:r w:rsidR="008D7C05" w:rsidRPr="002B4E14">
        <w:rPr>
          <w:bCs/>
        </w:rPr>
        <w:t>813</w:t>
      </w:r>
      <w:r w:rsidRPr="00843552">
        <w:rPr>
          <w:bCs/>
        </w:rPr>
        <w:t>@</w:t>
      </w:r>
      <w:proofErr w:type="spellStart"/>
      <w:r w:rsidR="008D7C05"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</w:t>
      </w:r>
      <w:proofErr w:type="spellEnd"/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F0081A">
        <w:rPr>
          <w:bCs/>
          <w:lang w:val="en-US"/>
        </w:rPr>
        <w:t>sultanhanov</w:t>
      </w:r>
      <w:proofErr w:type="spellEnd"/>
      <w:r w:rsidR="00F0081A" w:rsidRPr="00F0081A">
        <w:rPr>
          <w:bCs/>
        </w:rPr>
        <w:t>77</w:t>
      </w:r>
      <w:r w:rsidRPr="00843552">
        <w:rPr>
          <w:bCs/>
        </w:rPr>
        <w:t>@</w:t>
      </w:r>
      <w:proofErr w:type="spellStart"/>
      <w:r w:rsidR="00F0081A">
        <w:rPr>
          <w:bCs/>
          <w:lang w:val="en-US"/>
        </w:rPr>
        <w:t>gmail</w:t>
      </w:r>
      <w:proofErr w:type="spellEnd"/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64107">
        <w:rPr>
          <w:lang w:val="en-US"/>
        </w:rPr>
        <w:t>ramazanovtagir</w:t>
      </w:r>
      <w:proofErr w:type="spellEnd"/>
      <w:r w:rsidR="00864107" w:rsidRPr="0005576C">
        <w:t>1986</w:t>
      </w:r>
      <w:r w:rsidRPr="008436CD">
        <w:t>@</w:t>
      </w:r>
      <w:proofErr w:type="spellStart"/>
      <w:r>
        <w:rPr>
          <w:lang w:val="en-US"/>
        </w:rPr>
        <w:t>gmail</w:t>
      </w:r>
      <w:proofErr w:type="spellEnd"/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36CD">
        <w:rPr>
          <w:lang w:val="en-US"/>
        </w:rPr>
        <w:t>lidiaratova</w:t>
      </w:r>
      <w:proofErr w:type="spellEnd"/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proofErr w:type="spellStart"/>
      <w:r w:rsidR="008436CD">
        <w:rPr>
          <w:lang w:val="en-US"/>
        </w:rPr>
        <w:t>ru</w:t>
      </w:r>
      <w:proofErr w:type="spellEnd"/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04" w:rsidRPr="00B662E2">
        <w:rPr>
          <w:sz w:val="20"/>
          <w:szCs w:val="20"/>
        </w:rPr>
        <w:t>Фатыха</w:t>
      </w:r>
      <w:proofErr w:type="spellEnd"/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4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proofErr w:type="spellStart"/>
      <w:r w:rsidR="000842B8" w:rsidRPr="006F17FA">
        <w:rPr>
          <w:bCs/>
          <w:lang w:val="en-US"/>
        </w:rPr>
        <w:t>iweina</w:t>
      </w:r>
      <w:proofErr w:type="spellEnd"/>
      <w:r w:rsidR="000842B8" w:rsidRPr="006F17FA">
        <w:rPr>
          <w:bCs/>
        </w:rPr>
        <w:t>@</w:t>
      </w:r>
      <w:proofErr w:type="spellStart"/>
      <w:r w:rsidR="000842B8" w:rsidRPr="006F17FA">
        <w:rPr>
          <w:bCs/>
          <w:lang w:val="en-US"/>
        </w:rPr>
        <w:t>yandex</w:t>
      </w:r>
      <w:proofErr w:type="spellEnd"/>
      <w:r w:rsidR="000842B8" w:rsidRPr="006F17FA">
        <w:rPr>
          <w:bCs/>
        </w:rPr>
        <w:t>.</w:t>
      </w:r>
      <w:proofErr w:type="spellStart"/>
      <w:r w:rsidR="000842B8" w:rsidRPr="006F17FA">
        <w:rPr>
          <w:bCs/>
          <w:lang w:val="en-US"/>
        </w:rPr>
        <w:t>ru</w:t>
      </w:r>
      <w:proofErr w:type="spellEnd"/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D70B4">
        <w:rPr>
          <w:lang w:val="en-US"/>
        </w:rPr>
        <w:t>liva</w:t>
      </w:r>
      <w:proofErr w:type="spellEnd"/>
      <w:r w:rsidR="002D70B4" w:rsidRPr="00D0387C">
        <w:t>-909</w:t>
      </w:r>
      <w:r w:rsidRPr="0060648C">
        <w:t>@</w:t>
      </w:r>
      <w:proofErr w:type="spellStart"/>
      <w:r w:rsidR="002D70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2FA1" w:rsidRPr="00052FA1">
        <w:rPr>
          <w:lang w:val="en-US"/>
        </w:rPr>
        <w:t>amr</w:t>
      </w:r>
      <w:proofErr w:type="spellEnd"/>
      <w:r w:rsidR="00052FA1" w:rsidRPr="00052FA1">
        <w:t>17@</w:t>
      </w:r>
      <w:proofErr w:type="spellStart"/>
      <w:r w:rsidR="00052FA1" w:rsidRPr="00052FA1">
        <w:rPr>
          <w:lang w:val="en-US"/>
        </w:rPr>
        <w:t>ya</w:t>
      </w:r>
      <w:proofErr w:type="spellEnd"/>
      <w:r w:rsidR="00052FA1" w:rsidRPr="00052FA1">
        <w:t>.</w:t>
      </w:r>
      <w:proofErr w:type="spellStart"/>
      <w:r w:rsidR="00052FA1" w:rsidRPr="00052FA1">
        <w:rPr>
          <w:lang w:val="en-US"/>
        </w:rPr>
        <w:t>ru</w:t>
      </w:r>
      <w:proofErr w:type="spellEnd"/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 xml:space="preserve">344111, г. </w:t>
      </w:r>
      <w:proofErr w:type="spellStart"/>
      <w:r w:rsidR="00052FA1" w:rsidRPr="00052FA1">
        <w:rPr>
          <w:bCs/>
        </w:rPr>
        <w:t>Ростов</w:t>
      </w:r>
      <w:proofErr w:type="spellEnd"/>
      <w:r w:rsidR="00052FA1" w:rsidRPr="00052FA1">
        <w:rPr>
          <w:bCs/>
        </w:rPr>
        <w:t>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353DF8">
              <w:rPr>
                <w:color w:val="000000"/>
                <w:sz w:val="18"/>
                <w:szCs w:val="18"/>
              </w:rPr>
              <w:t>Ростов</w:t>
            </w:r>
            <w:proofErr w:type="spellEnd"/>
            <w:r w:rsidR="00353DF8">
              <w:rPr>
                <w:color w:val="000000"/>
                <w:sz w:val="18"/>
                <w:szCs w:val="18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proofErr w:type="spellStart"/>
      <w:r w:rsidR="005618DE">
        <w:rPr>
          <w:lang w:val="en-US"/>
        </w:rPr>
        <w:t>arbitr</w:t>
      </w:r>
      <w:proofErr w:type="spellEnd"/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B7F3B">
        <w:rPr>
          <w:bCs/>
          <w:lang w:val="en-US"/>
        </w:rPr>
        <w:t>sadovskiyr</w:t>
      </w:r>
      <w:proofErr w:type="spellEnd"/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5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proofErr w:type="spellStart"/>
      <w:r w:rsidR="00A12743">
        <w:rPr>
          <w:lang w:val="en-US"/>
        </w:rPr>
        <w:t>btcr</w:t>
      </w:r>
      <w:proofErr w:type="spellEnd"/>
      <w:r w:rsidRPr="003F6961">
        <w:t>.</w:t>
      </w:r>
      <w:proofErr w:type="spellStart"/>
      <w:r w:rsidR="00A12743">
        <w:rPr>
          <w:lang w:val="en-US"/>
        </w:rPr>
        <w:t>ru</w:t>
      </w:r>
      <w:proofErr w:type="spellEnd"/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proofErr w:type="spellStart"/>
      <w:r w:rsidR="00A12743">
        <w:rPr>
          <w:bCs/>
        </w:rPr>
        <w:t>Жугина</w:t>
      </w:r>
      <w:proofErr w:type="spellEnd"/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162E9">
        <w:rPr>
          <w:lang w:val="en-US"/>
        </w:rPr>
        <w:t>kristinasalowa</w:t>
      </w:r>
      <w:proofErr w:type="spellEnd"/>
      <w:r w:rsidRPr="00B6761F">
        <w:t>@</w:t>
      </w:r>
      <w:proofErr w:type="spellStart"/>
      <w:r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4B005C" w14:textId="4FB1C77A" w:rsidR="008A6425" w:rsidRPr="00447B2A" w:rsidRDefault="008A6425" w:rsidP="008A64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A6425">
        <w:rPr>
          <w:sz w:val="20"/>
          <w:szCs w:val="20"/>
        </w:rPr>
        <w:t>2210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196D66" w:rsidRPr="00196D66">
        <w:rPr>
          <w:lang w:val="en-US"/>
        </w:rPr>
        <w:t>cherkashinatu</w:t>
      </w:r>
      <w:proofErr w:type="spellEnd"/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proofErr w:type="spellStart"/>
      <w:r w:rsidR="00196D66" w:rsidRPr="00196D66">
        <w:rPr>
          <w:lang w:val="en-US"/>
        </w:rPr>
        <w:t>ru</w:t>
      </w:r>
      <w:proofErr w:type="spellEnd"/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buzun</w:t>
      </w:r>
      <w:proofErr w:type="spellEnd"/>
      <w:r w:rsidRPr="00F36621">
        <w:t>13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466B5">
        <w:rPr>
          <w:lang w:val="en-US"/>
        </w:rPr>
        <w:t>avfinupr</w:t>
      </w:r>
      <w:proofErr w:type="spellEnd"/>
      <w:r w:rsidRPr="00911DAB">
        <w:t>@</w:t>
      </w:r>
      <w:proofErr w:type="spellStart"/>
      <w:r w:rsidR="003466B5"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proofErr w:type="spellStart"/>
      <w:r w:rsidR="00D02390" w:rsidRPr="00D02390">
        <w:rPr>
          <w:lang w:val="en-US"/>
        </w:rPr>
        <w:t>meb</w:t>
      </w:r>
      <w:proofErr w:type="spellEnd"/>
      <w:r w:rsidR="00D02390" w:rsidRPr="00D02390">
        <w:t>@</w:t>
      </w:r>
      <w:proofErr w:type="spellStart"/>
      <w:r w:rsidR="00D02390" w:rsidRPr="00D02390">
        <w:rPr>
          <w:lang w:val="en-US"/>
        </w:rPr>
        <w:t>yandex</w:t>
      </w:r>
      <w:proofErr w:type="spellEnd"/>
      <w:r w:rsidR="00D02390" w:rsidRPr="00D02390">
        <w:t>.</w:t>
      </w:r>
      <w:proofErr w:type="spellStart"/>
      <w:r w:rsidR="00D02390" w:rsidRPr="00D02390">
        <w:rPr>
          <w:lang w:val="en-US"/>
        </w:rPr>
        <w:t>ru</w:t>
      </w:r>
      <w:proofErr w:type="spellEnd"/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Pr="00806197">
        <w:rPr>
          <w:lang w:val="en-US"/>
        </w:rPr>
        <w:t>sarymsakov</w:t>
      </w:r>
      <w:r>
        <w:rPr>
          <w:lang w:val="en-US"/>
        </w:rPr>
        <w:t>ar</w:t>
      </w:r>
      <w:proofErr w:type="spellEnd"/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proofErr w:type="spellStart"/>
      <w:r w:rsidRPr="00806197">
        <w:rPr>
          <w:lang w:val="en-US"/>
        </w:rPr>
        <w:t>ru</w:t>
      </w:r>
      <w:proofErr w:type="spellEnd"/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r w:rsidRPr="006F17FA">
        <w:rPr>
          <w:b/>
        </w:rPr>
        <w:t>Эл.почта</w:t>
      </w:r>
      <w:proofErr w:type="spell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proofErr w:type="spellStart"/>
      <w:r w:rsidR="00404476" w:rsidRPr="00404476">
        <w:rPr>
          <w:lang w:val="en-US"/>
        </w:rPr>
        <w:t>estvo</w:t>
      </w:r>
      <w:proofErr w:type="spellEnd"/>
      <w:r w:rsidR="00404476" w:rsidRPr="00404476">
        <w:t>12345@</w:t>
      </w:r>
      <w:proofErr w:type="spellStart"/>
      <w:r w:rsidR="00404476" w:rsidRPr="00404476">
        <w:rPr>
          <w:lang w:val="en-US"/>
        </w:rPr>
        <w:t>gmail</w:t>
      </w:r>
      <w:proofErr w:type="spellEnd"/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E7E91">
        <w:rPr>
          <w:lang w:val="en-US"/>
        </w:rPr>
        <w:t>romansbitnev</w:t>
      </w:r>
      <w:proofErr w:type="spellEnd"/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43552" w:rsidRPr="00843552">
        <w:rPr>
          <w:bCs/>
          <w:lang w:val="en-US"/>
        </w:rPr>
        <w:t>sevryugin</w:t>
      </w:r>
      <w:proofErr w:type="spellEnd"/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proofErr w:type="spellStart"/>
      <w:r w:rsidR="00843552" w:rsidRPr="00843552">
        <w:rPr>
          <w:bCs/>
          <w:lang w:val="en-US"/>
        </w:rPr>
        <w:t>ru</w:t>
      </w:r>
      <w:proofErr w:type="spellEnd"/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A3CE9" w:rsidRPr="003A3CE9">
        <w:rPr>
          <w:bCs/>
          <w:lang w:val="en-US"/>
        </w:rPr>
        <w:t>sedininaekaterina</w:t>
      </w:r>
      <w:proofErr w:type="spellEnd"/>
      <w:r w:rsidR="003A3CE9" w:rsidRPr="003A3CE9">
        <w:rPr>
          <w:bCs/>
        </w:rPr>
        <w:t>377@</w:t>
      </w:r>
      <w:proofErr w:type="spellStart"/>
      <w:r w:rsidR="003A3CE9" w:rsidRPr="003A3CE9">
        <w:rPr>
          <w:bCs/>
          <w:lang w:val="en-US"/>
        </w:rPr>
        <w:t>gmail</w:t>
      </w:r>
      <w:proofErr w:type="spellEnd"/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23401">
        <w:rPr>
          <w:lang w:val="en-US"/>
        </w:rPr>
        <w:t>asedlov</w:t>
      </w:r>
      <w:proofErr w:type="spellEnd"/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</w:t>
      </w:r>
      <w:proofErr w:type="spellStart"/>
      <w:r w:rsidR="00297F3A" w:rsidRPr="00A30097">
        <w:rPr>
          <w:sz w:val="20"/>
          <w:szCs w:val="20"/>
        </w:rPr>
        <w:t>Арсеналъ</w:t>
      </w:r>
      <w:proofErr w:type="spellEnd"/>
      <w:r w:rsidR="00297F3A" w:rsidRPr="00A3009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A62407">
        <w:rPr>
          <w:bCs/>
          <w:lang w:val="en-US"/>
        </w:rPr>
        <w:t>altynseisekenowa</w:t>
      </w:r>
      <w:proofErr w:type="spellEnd"/>
      <w:r w:rsidR="00A62407" w:rsidRPr="00A62407">
        <w:rPr>
          <w:bCs/>
        </w:rPr>
        <w:t>@</w:t>
      </w:r>
      <w:proofErr w:type="spellStart"/>
      <w:r w:rsidR="00A62407">
        <w:rPr>
          <w:bCs/>
          <w:lang w:val="en-US"/>
        </w:rPr>
        <w:t>gmail</w:t>
      </w:r>
      <w:proofErr w:type="spellEnd"/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D18B6">
        <w:rPr>
          <w:sz w:val="20"/>
          <w:szCs w:val="20"/>
        </w:rPr>
        <w:t>Фатыха</w:t>
      </w:r>
      <w:proofErr w:type="spellEnd"/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 xml:space="preserve">Комендантский </w:t>
      </w:r>
      <w:proofErr w:type="spellStart"/>
      <w:r w:rsidR="00084C82" w:rsidRPr="00084C82">
        <w:rPr>
          <w:bCs/>
        </w:rPr>
        <w:t>пр-кт</w:t>
      </w:r>
      <w:proofErr w:type="spellEnd"/>
      <w:r w:rsidR="00084C82" w:rsidRPr="00084C82">
        <w:rPr>
          <w:bCs/>
        </w:rPr>
        <w:t>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proofErr w:type="spellStart"/>
      <w:r w:rsidRPr="00D1784F">
        <w:rPr>
          <w:lang w:val="en-US"/>
        </w:rPr>
        <w:t>sta</w:t>
      </w:r>
      <w:proofErr w:type="spellEnd"/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proofErr w:type="spellStart"/>
      <w:r w:rsidRPr="00D1784F">
        <w:rPr>
          <w:lang w:val="en-US"/>
        </w:rPr>
        <w:t>ru</w:t>
      </w:r>
      <w:proofErr w:type="spellEnd"/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E1C7F">
        <w:rPr>
          <w:lang w:val="en-US"/>
        </w:rPr>
        <w:t>sennikova</w:t>
      </w:r>
      <w:proofErr w:type="spellEnd"/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6E1C7F">
        <w:rPr>
          <w:lang w:val="en-US"/>
        </w:rPr>
        <w:t>ru</w:t>
      </w:r>
      <w:proofErr w:type="spellEnd"/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ербиев</w:t>
      </w:r>
      <w:proofErr w:type="spellEnd"/>
      <w:r>
        <w:rPr>
          <w:b/>
          <w:sz w:val="28"/>
          <w:highlight w:val="yellow"/>
        </w:rPr>
        <w:t xml:space="preserve"> Зелимхан </w:t>
      </w:r>
      <w:proofErr w:type="spellStart"/>
      <w:r>
        <w:rPr>
          <w:b/>
          <w:sz w:val="28"/>
          <w:highlight w:val="yellow"/>
        </w:rPr>
        <w:t>Исмайлович</w:t>
      </w:r>
      <w:proofErr w:type="spellEnd"/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7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proofErr w:type="spellStart"/>
      <w:r w:rsidR="005341A5">
        <w:rPr>
          <w:lang w:val="en-US"/>
        </w:rPr>
        <w:t>uriskon</w:t>
      </w:r>
      <w:proofErr w:type="spellEnd"/>
      <w:r w:rsidR="005341A5" w:rsidRPr="005341A5">
        <w:t>-95@</w:t>
      </w:r>
      <w:proofErr w:type="spellStart"/>
      <w:r w:rsidR="005341A5">
        <w:rPr>
          <w:lang w:val="en-US"/>
        </w:rPr>
        <w:t>yandex</w:t>
      </w:r>
      <w:proofErr w:type="spellEnd"/>
      <w:r w:rsidR="005341A5" w:rsidRPr="005341A5">
        <w:t>.</w:t>
      </w:r>
      <w:proofErr w:type="spellStart"/>
      <w:r w:rsidR="005341A5">
        <w:rPr>
          <w:lang w:val="en-US"/>
        </w:rPr>
        <w:t>ru</w:t>
      </w:r>
      <w:proofErr w:type="spellEnd"/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proofErr w:type="spellStart"/>
      <w:r w:rsidR="00554ABD">
        <w:rPr>
          <w:lang w:val="en-US"/>
        </w:rPr>
        <w:t>blackaminos</w:t>
      </w:r>
      <w:proofErr w:type="spellEnd"/>
      <w:r w:rsidRPr="00DC4304">
        <w:t>@</w:t>
      </w:r>
      <w:proofErr w:type="spellStart"/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7780E">
        <w:rPr>
          <w:lang w:val="en-US"/>
        </w:rPr>
        <w:t>ea</w:t>
      </w:r>
      <w:proofErr w:type="spellEnd"/>
      <w:r w:rsidR="0097780E" w:rsidRPr="0097780E">
        <w:t>.</w:t>
      </w:r>
      <w:proofErr w:type="spellStart"/>
      <w:r w:rsidR="0097780E">
        <w:rPr>
          <w:lang w:val="en-US"/>
        </w:rPr>
        <w:t>slivko</w:t>
      </w:r>
      <w:proofErr w:type="spellEnd"/>
      <w:r w:rsidRPr="00B13255">
        <w:t>@</w:t>
      </w:r>
      <w:proofErr w:type="spellStart"/>
      <w:r w:rsidR="0097780E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</w:t>
      </w:r>
      <w:proofErr w:type="spellStart"/>
      <w:r w:rsidR="00812C75">
        <w:rPr>
          <w:bCs/>
        </w:rPr>
        <w:t>мкр</w:t>
      </w:r>
      <w:proofErr w:type="spellEnd"/>
      <w:r w:rsidR="00812C75">
        <w:rPr>
          <w:bCs/>
        </w:rPr>
        <w:t xml:space="preserve">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8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proofErr w:type="spellStart"/>
      <w:r w:rsidR="00014E4E">
        <w:rPr>
          <w:lang w:val="en-US"/>
        </w:rPr>
        <w:t>solodkov</w:t>
      </w:r>
      <w:proofErr w:type="spellEnd"/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59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0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proofErr w:type="spellStart"/>
      <w:r w:rsidR="00201A1B">
        <w:rPr>
          <w:lang w:val="en-US"/>
        </w:rPr>
        <w:t>vic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lastRenderedPageBreak/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8750E" w:rsidRPr="0088750E">
        <w:rPr>
          <w:lang w:val="en-US"/>
        </w:rPr>
        <w:t>koe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chto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feo</w:t>
      </w:r>
      <w:proofErr w:type="spellEnd"/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proofErr w:type="spellStart"/>
      <w:r w:rsidR="0088750E" w:rsidRPr="0088750E">
        <w:rPr>
          <w:lang w:val="en-US"/>
        </w:rPr>
        <w:t>ru</w:t>
      </w:r>
      <w:proofErr w:type="spellEnd"/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C6717D" w:rsidRPr="001A7987">
        <w:rPr>
          <w:sz w:val="20"/>
          <w:szCs w:val="20"/>
        </w:rPr>
        <w:t>Фатыха</w:t>
      </w:r>
      <w:proofErr w:type="spellEnd"/>
      <w:r w:rsidR="00C6717D" w:rsidRPr="001A798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05EEA">
        <w:rPr>
          <w:lang w:val="en-US"/>
        </w:rPr>
        <w:t>esumbaev</w:t>
      </w:r>
      <w:proofErr w:type="spellEnd"/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proofErr w:type="spellStart"/>
      <w:r w:rsidR="00005EEA">
        <w:rPr>
          <w:lang w:val="en-US"/>
        </w:rPr>
        <w:t>ru</w:t>
      </w:r>
      <w:proofErr w:type="spellEnd"/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proofErr w:type="spellEnd"/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proofErr w:type="spellEnd"/>
      <w:r w:rsidR="001B78C3" w:rsidRPr="001B78C3">
        <w:t>.4455@</w:t>
      </w:r>
      <w:proofErr w:type="spellStart"/>
      <w:r w:rsidR="001B78C3" w:rsidRPr="001B78C3">
        <w:rPr>
          <w:lang w:val="en-US"/>
        </w:rPr>
        <w:t>yandex</w:t>
      </w:r>
      <w:proofErr w:type="spellEnd"/>
      <w:r w:rsidR="001B78C3" w:rsidRPr="001B78C3">
        <w:t>.</w:t>
      </w:r>
      <w:proofErr w:type="spellStart"/>
      <w:r w:rsidR="001B78C3" w:rsidRPr="001B78C3">
        <w:rPr>
          <w:lang w:val="en-US"/>
        </w:rPr>
        <w:t>ru</w:t>
      </w:r>
      <w:proofErr w:type="spellEnd"/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6732">
        <w:rPr>
          <w:lang w:val="en-US"/>
        </w:rPr>
        <w:t>i</w:t>
      </w:r>
      <w:proofErr w:type="spellEnd"/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proofErr w:type="spellStart"/>
      <w:r w:rsidR="009F59ED">
        <w:rPr>
          <w:lang w:val="en-US"/>
        </w:rPr>
        <w:t>fd</w:t>
      </w:r>
      <w:proofErr w:type="spellEnd"/>
      <w:r w:rsidRPr="00B13255">
        <w:t>@</w:t>
      </w:r>
      <w:proofErr w:type="spellStart"/>
      <w:r w:rsidR="009F59ED">
        <w:rPr>
          <w:lang w:val="en-US"/>
        </w:rPr>
        <w:t>ya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9733F" w:rsidRPr="0059733F">
        <w:rPr>
          <w:lang w:val="en-US"/>
        </w:rPr>
        <w:t>strikun</w:t>
      </w:r>
      <w:proofErr w:type="spellEnd"/>
      <w:r w:rsidR="0059733F" w:rsidRPr="0059733F">
        <w:t>.</w:t>
      </w:r>
      <w:proofErr w:type="spellStart"/>
      <w:r w:rsidR="0059733F" w:rsidRPr="0059733F">
        <w:rPr>
          <w:lang w:val="en-US"/>
        </w:rPr>
        <w:t>na</w:t>
      </w:r>
      <w:proofErr w:type="spellEnd"/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proofErr w:type="spellStart"/>
      <w:r w:rsidR="0059733F" w:rsidRPr="0059733F">
        <w:rPr>
          <w:lang w:val="en-US"/>
        </w:rPr>
        <w:t>ru</w:t>
      </w:r>
      <w:proofErr w:type="spellEnd"/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proofErr w:type="spellStart"/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Йошкар</w:t>
            </w:r>
            <w:proofErr w:type="spellEnd"/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 xml:space="preserve">ниверситет» г. </w:t>
            </w:r>
            <w:proofErr w:type="spellStart"/>
            <w:r w:rsidRPr="00321FBB">
              <w:rPr>
                <w:color w:val="000000"/>
                <w:sz w:val="20"/>
                <w:szCs w:val="20"/>
              </w:rPr>
              <w:t>Йошкар</w:t>
            </w:r>
            <w:proofErr w:type="spellEnd"/>
            <w:r w:rsidRPr="00321FBB">
              <w:rPr>
                <w:color w:val="000000"/>
                <w:sz w:val="20"/>
                <w:szCs w:val="20"/>
              </w:rPr>
              <w:t xml:space="preserve">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proofErr w:type="spellStart"/>
      <w:r w:rsidR="007E2450">
        <w:rPr>
          <w:bCs/>
          <w:lang w:val="en-US"/>
        </w:rPr>
        <w:t>taran</w:t>
      </w:r>
      <w:proofErr w:type="spellEnd"/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proofErr w:type="spellStart"/>
      <w:r w:rsidR="007E2450">
        <w:rPr>
          <w:bCs/>
          <w:lang w:val="en-US"/>
        </w:rPr>
        <w:t>ru</w:t>
      </w:r>
      <w:proofErr w:type="spellEnd"/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AF4644" w:rsidRPr="005E131B">
        <w:rPr>
          <w:sz w:val="20"/>
          <w:szCs w:val="20"/>
        </w:rPr>
        <w:t>Фатыха</w:t>
      </w:r>
      <w:proofErr w:type="spellEnd"/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proofErr w:type="spellStart"/>
      <w:r w:rsidRPr="0007334A">
        <w:rPr>
          <w:b/>
          <w:sz w:val="28"/>
          <w:highlight w:val="yellow"/>
        </w:rPr>
        <w:t>Терлеева</w:t>
      </w:r>
      <w:proofErr w:type="spellEnd"/>
      <w:r w:rsidRPr="0007334A">
        <w:rPr>
          <w:b/>
          <w:sz w:val="28"/>
          <w:highlight w:val="yellow"/>
        </w:rPr>
        <w:t xml:space="preserve">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proofErr w:type="spellStart"/>
      <w:r w:rsidR="00B64E0B">
        <w:rPr>
          <w:lang w:val="en-US"/>
        </w:rPr>
        <w:t>terleeva</w:t>
      </w:r>
      <w:proofErr w:type="spellEnd"/>
      <w:r w:rsidRPr="00B13255">
        <w:t>@</w:t>
      </w:r>
      <w:r w:rsidR="00B64E0B">
        <w:rPr>
          <w:lang w:val="en-US"/>
        </w:rPr>
        <w:t>bk</w:t>
      </w:r>
      <w:r w:rsidRPr="00B13255">
        <w:t>.</w:t>
      </w:r>
      <w:proofErr w:type="spellStart"/>
      <w:r w:rsidR="00B64E0B">
        <w:rPr>
          <w:lang w:val="en-US"/>
        </w:rPr>
        <w:t>ru</w:t>
      </w:r>
      <w:proofErr w:type="spellEnd"/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proofErr w:type="spellStart"/>
      <w:r w:rsidR="00B64E0B">
        <w:rPr>
          <w:bCs/>
        </w:rPr>
        <w:t>Адриена</w:t>
      </w:r>
      <w:proofErr w:type="spellEnd"/>
      <w:r w:rsidR="00B64E0B">
        <w:rPr>
          <w:bCs/>
        </w:rPr>
        <w:t xml:space="preserve"> </w:t>
      </w:r>
      <w:proofErr w:type="spellStart"/>
      <w:r w:rsidR="00B64E0B">
        <w:rPr>
          <w:bCs/>
        </w:rPr>
        <w:t>Лежена</w:t>
      </w:r>
      <w:proofErr w:type="spellEnd"/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1B8E">
        <w:rPr>
          <w:lang w:val="en-US"/>
        </w:rPr>
        <w:t>dmitry</w:t>
      </w:r>
      <w:proofErr w:type="spellEnd"/>
      <w:r w:rsidR="008E1B8E" w:rsidRPr="008E1B8E">
        <w:t>_</w:t>
      </w:r>
      <w:proofErr w:type="spellStart"/>
      <w:r w:rsidR="008E1B8E">
        <w:rPr>
          <w:lang w:val="en-US"/>
        </w:rPr>
        <w:t>teselk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8E1B8E">
        <w:rPr>
          <w:lang w:val="en-US"/>
        </w:rPr>
        <w:t>ru</w:t>
      </w:r>
      <w:proofErr w:type="spellEnd"/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proofErr w:type="spellStart"/>
      <w:r>
        <w:rPr>
          <w:bCs/>
        </w:rPr>
        <w:t>Р</w:t>
      </w:r>
      <w:r w:rsidR="000F4D48">
        <w:rPr>
          <w:bCs/>
        </w:rPr>
        <w:t>остов</w:t>
      </w:r>
      <w:proofErr w:type="spellEnd"/>
      <w:r w:rsidR="000F4D48">
        <w:rPr>
          <w:bCs/>
        </w:rPr>
        <w:t>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б.н</w:t>
            </w:r>
            <w:proofErr w:type="spellEnd"/>
            <w:r>
              <w:rPr>
                <w:sz w:val="18"/>
                <w:szCs w:val="18"/>
              </w:rPr>
              <w:t xml:space="preserve">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</w:t>
            </w:r>
            <w:proofErr w:type="spellStart"/>
            <w:r w:rsidRPr="00E1478F">
              <w:rPr>
                <w:sz w:val="18"/>
                <w:szCs w:val="18"/>
              </w:rPr>
              <w:t>б.н</w:t>
            </w:r>
            <w:proofErr w:type="spellEnd"/>
            <w:r w:rsidRPr="00E1478F">
              <w:rPr>
                <w:sz w:val="18"/>
                <w:szCs w:val="18"/>
              </w:rPr>
              <w:t xml:space="preserve">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265F3">
        <w:rPr>
          <w:lang w:val="en-US"/>
        </w:rPr>
        <w:t>timofeev</w:t>
      </w:r>
      <w:proofErr w:type="spellEnd"/>
      <w:r w:rsidR="002265F3" w:rsidRPr="002265F3">
        <w:t>2594</w:t>
      </w:r>
      <w:r w:rsidRPr="00B6761F">
        <w:t>@</w:t>
      </w:r>
      <w:proofErr w:type="spellStart"/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proofErr w:type="spellEnd"/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proofErr w:type="spellStart"/>
      <w:r w:rsidR="00FA6B75">
        <w:rPr>
          <w:lang w:val="en-US"/>
        </w:rPr>
        <w:t>nsv</w:t>
      </w:r>
      <w:proofErr w:type="spellEnd"/>
      <w:r w:rsidR="00FA6B75" w:rsidRPr="00753240">
        <w:t>1</w:t>
      </w:r>
      <w:r w:rsidRPr="0060648C">
        <w:t>@</w:t>
      </w:r>
      <w:proofErr w:type="spellStart"/>
      <w:r>
        <w:rPr>
          <w:lang w:val="en-US"/>
        </w:rPr>
        <w:t>gmail</w:t>
      </w:r>
      <w:proofErr w:type="spellEnd"/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1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2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proofErr w:type="spellEnd"/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0B75F6">
        <w:rPr>
          <w:lang w:val="en-US"/>
        </w:rPr>
        <w:t>ru</w:t>
      </w:r>
      <w:proofErr w:type="spellEnd"/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proofErr w:type="spellEnd"/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proofErr w:type="spellStart"/>
      <w:r w:rsidR="002444F3">
        <w:rPr>
          <w:bCs/>
          <w:lang w:val="en-US"/>
        </w:rPr>
        <w:t>ru</w:t>
      </w:r>
      <w:proofErr w:type="spellEnd"/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15CD6">
        <w:rPr>
          <w:lang w:val="en-US"/>
        </w:rPr>
        <w:t>aleksandra</w:t>
      </w:r>
      <w:proofErr w:type="spellEnd"/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 xml:space="preserve">г. </w:t>
      </w:r>
      <w:proofErr w:type="spellStart"/>
      <w:r w:rsidR="00FF6B6B" w:rsidRPr="00FF6B6B">
        <w:rPr>
          <w:bCs/>
        </w:rPr>
        <w:t>К</w:t>
      </w:r>
      <w:r w:rsidR="009A2F94">
        <w:rPr>
          <w:bCs/>
        </w:rPr>
        <w:t>алиниград</w:t>
      </w:r>
      <w:proofErr w:type="spellEnd"/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456370" w:rsidRPr="00D027BA">
        <w:rPr>
          <w:sz w:val="20"/>
          <w:szCs w:val="20"/>
        </w:rPr>
        <w:t>Фатыха</w:t>
      </w:r>
      <w:proofErr w:type="spellEnd"/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8162B9">
        <w:rPr>
          <w:sz w:val="20"/>
          <w:szCs w:val="20"/>
        </w:rPr>
        <w:t>Фатыха</w:t>
      </w:r>
      <w:proofErr w:type="spellEnd"/>
      <w:r w:rsidRPr="008162B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586CC2">
        <w:rPr>
          <w:sz w:val="20"/>
          <w:szCs w:val="20"/>
        </w:rPr>
        <w:t>Фатыха</w:t>
      </w:r>
      <w:proofErr w:type="spellEnd"/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3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</w:t>
      </w:r>
      <w:proofErr w:type="spellStart"/>
      <w:r w:rsidR="007A6839" w:rsidRPr="00002930">
        <w:rPr>
          <w:sz w:val="20"/>
          <w:szCs w:val="20"/>
        </w:rPr>
        <w:t>Арсеналъ</w:t>
      </w:r>
      <w:proofErr w:type="spellEnd"/>
      <w:r w:rsidR="007A6839" w:rsidRPr="0000293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4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3C83">
        <w:rPr>
          <w:lang w:val="en-US"/>
        </w:rPr>
        <w:t>apr</w:t>
      </w:r>
      <w:proofErr w:type="spellEnd"/>
      <w:r w:rsidR="00153C83" w:rsidRPr="005716D8">
        <w:t>-</w:t>
      </w:r>
      <w:proofErr w:type="spellStart"/>
      <w:r w:rsidR="00153C83">
        <w:rPr>
          <w:lang w:val="en-US"/>
        </w:rPr>
        <w:t>sovetnik</w:t>
      </w:r>
      <w:proofErr w:type="spellEnd"/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E055E">
        <w:rPr>
          <w:lang w:val="en-US"/>
        </w:rPr>
        <w:t>sveta</w:t>
      </w:r>
      <w:proofErr w:type="spellEnd"/>
      <w:r w:rsidR="009E055E" w:rsidRPr="009E055E">
        <w:t>.</w:t>
      </w:r>
      <w:proofErr w:type="spellStart"/>
      <w:r w:rsidR="009E055E">
        <w:rPr>
          <w:lang w:val="en-US"/>
        </w:rPr>
        <w:t>usova</w:t>
      </w:r>
      <w:proofErr w:type="spellEnd"/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53A8EED" w14:textId="77777777" w:rsidR="00141EAE" w:rsidRDefault="00141EAE" w:rsidP="00AA4466">
      <w:pPr>
        <w:rPr>
          <w:b/>
        </w:rPr>
      </w:pPr>
    </w:p>
    <w:p w14:paraId="48BAEE4D" w14:textId="77777777" w:rsidR="00141EAE" w:rsidRDefault="00141EAE" w:rsidP="00141EAE">
      <w:pPr>
        <w:rPr>
          <w:b/>
          <w:szCs w:val="22"/>
        </w:rPr>
      </w:pPr>
      <w:r w:rsidRPr="00141EAE">
        <w:rPr>
          <w:b/>
          <w:szCs w:val="22"/>
          <w:highlight w:val="yellow"/>
        </w:rPr>
        <w:t>УТКИНА ЕЛЕНА КОНСТАНТИНОВНА</w:t>
      </w:r>
    </w:p>
    <w:p w14:paraId="59E6D6E6" w14:textId="704110BE" w:rsidR="00141EAE" w:rsidRDefault="00141EAE" w:rsidP="00141EA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1177C" w:rsidRPr="00D1177C">
        <w:rPr>
          <w:sz w:val="22"/>
          <w:szCs w:val="22"/>
        </w:rPr>
        <w:t>13.12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1177C" w:rsidRPr="00D1177C">
        <w:rPr>
          <w:sz w:val="22"/>
          <w:szCs w:val="22"/>
        </w:rPr>
        <w:t>ИШИМ</w:t>
      </w:r>
      <w:r w:rsidR="00D1177C">
        <w:rPr>
          <w:sz w:val="22"/>
          <w:szCs w:val="22"/>
        </w:rPr>
        <w:t>,</w:t>
      </w:r>
      <w:r w:rsidR="00D1177C" w:rsidRPr="00D1177C">
        <w:rPr>
          <w:sz w:val="22"/>
          <w:szCs w:val="22"/>
        </w:rPr>
        <w:t xml:space="preserve"> ТЮМЕНСК</w:t>
      </w:r>
      <w:r w:rsidR="00D1177C">
        <w:rPr>
          <w:sz w:val="22"/>
          <w:szCs w:val="22"/>
        </w:rPr>
        <w:t>АЯ</w:t>
      </w:r>
      <w:r w:rsidR="00D1177C" w:rsidRPr="00D1177C">
        <w:rPr>
          <w:sz w:val="22"/>
          <w:szCs w:val="22"/>
        </w:rPr>
        <w:t xml:space="preserve"> ОБЛАСТ</w:t>
      </w:r>
      <w:r w:rsidR="00D1177C">
        <w:rPr>
          <w:sz w:val="22"/>
          <w:szCs w:val="22"/>
        </w:rPr>
        <w:t>Ь</w:t>
      </w:r>
    </w:p>
    <w:p w14:paraId="07CF2101" w14:textId="1B237553" w:rsidR="00141EAE" w:rsidRPr="0060648C" w:rsidRDefault="00141EAE" w:rsidP="00141EA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63E93" w:rsidRPr="00163E93">
        <w:t>utkina13@inbox.ru</w:t>
      </w:r>
      <w:r w:rsidRPr="0060648C">
        <w:tab/>
      </w:r>
    </w:p>
    <w:p w14:paraId="3031E8F9" w14:textId="3782BA07" w:rsidR="00141EAE" w:rsidRDefault="00141EAE" w:rsidP="00A1145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145C" w:rsidRPr="00A1145C">
        <w:rPr>
          <w:bCs/>
        </w:rPr>
        <w:t>238326</w:t>
      </w:r>
      <w:r w:rsidR="00A1145C">
        <w:rPr>
          <w:bCs/>
        </w:rPr>
        <w:t>,</w:t>
      </w:r>
      <w:r w:rsidR="00A1145C" w:rsidRPr="00A1145C">
        <w:rPr>
          <w:bCs/>
        </w:rPr>
        <w:t xml:space="preserve"> Калининградская</w:t>
      </w:r>
      <w:r w:rsidR="00A1145C">
        <w:rPr>
          <w:bCs/>
        </w:rPr>
        <w:t xml:space="preserve"> </w:t>
      </w:r>
      <w:r w:rsidR="00A1145C" w:rsidRPr="00A1145C">
        <w:rPr>
          <w:bCs/>
        </w:rPr>
        <w:t>область</w:t>
      </w:r>
      <w:r w:rsidR="00A1145C">
        <w:rPr>
          <w:bCs/>
        </w:rPr>
        <w:t>,</w:t>
      </w:r>
      <w:r w:rsidR="00A1145C" w:rsidRPr="00A1145C">
        <w:rPr>
          <w:bCs/>
        </w:rPr>
        <w:t xml:space="preserve"> г. Зеленоградск</w:t>
      </w:r>
      <w:r w:rsidR="00A1145C">
        <w:rPr>
          <w:bCs/>
        </w:rPr>
        <w:t>,</w:t>
      </w:r>
      <w:r w:rsidR="00A1145C" w:rsidRPr="00A1145C">
        <w:rPr>
          <w:bCs/>
        </w:rPr>
        <w:t xml:space="preserve"> ул. Московская 9-3</w:t>
      </w:r>
    </w:p>
    <w:p w14:paraId="05C3687C" w14:textId="77777777" w:rsidR="00141EAE" w:rsidRPr="007D41BB" w:rsidRDefault="00141EAE" w:rsidP="00141EAE">
      <w:pPr>
        <w:rPr>
          <w:bCs/>
        </w:rPr>
      </w:pPr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C1039" w14:textId="77777777" w:rsidR="00141EAE" w:rsidRPr="00551A8A" w:rsidRDefault="00141EAE" w:rsidP="00141E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5736DE" w14:textId="77777777" w:rsidR="00141EAE" w:rsidRPr="006F17FA" w:rsidRDefault="00141EAE" w:rsidP="00141E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41EAE" w:rsidRPr="006F17FA" w14:paraId="2A93387E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E0CC86" w14:textId="77777777" w:rsidR="00141EAE" w:rsidRPr="006F17FA" w:rsidRDefault="00141EA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12FD7C" w14:textId="129E4D10" w:rsidR="00141EAE" w:rsidRPr="00D37F69" w:rsidRDefault="000D2B0C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7663670</w:t>
            </w:r>
          </w:p>
        </w:tc>
      </w:tr>
    </w:tbl>
    <w:p w14:paraId="6CEB0752" w14:textId="77777777" w:rsidR="00141EAE" w:rsidRPr="006F17FA" w:rsidRDefault="00141EAE" w:rsidP="00141E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41EAE" w:rsidRPr="006F17FA" w14:paraId="49209B1D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4D4EB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90639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0A42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6584A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5ECD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BEBC4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1EAE" w:rsidRPr="006F17FA" w14:paraId="7669BF56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8A5F" w14:textId="0FE8CE35" w:rsidR="00141EAE" w:rsidRPr="00643266" w:rsidRDefault="008A0262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9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2688E" w14:textId="3E4CAE1C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Тюменский</w:t>
            </w:r>
          </w:p>
          <w:p w14:paraId="7D52024C" w14:textId="77777777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</w:p>
          <w:p w14:paraId="16E2A422" w14:textId="077BB9F8" w:rsidR="00141EAE" w:rsidRPr="00943FC9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ет» </w:t>
            </w:r>
            <w:r w:rsidR="00141EA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F71D0" w14:textId="1AD41F2C" w:rsidR="00141EAE" w:rsidRPr="00643266" w:rsidRDefault="008A0262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DFAA6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59417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EEB68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41EAE" w:rsidRPr="006F17FA" w14:paraId="0FAC1777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E2CD1" w14:textId="5A8DB033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 w:rsidRPr="003A4E56">
              <w:rPr>
                <w:color w:val="000000"/>
                <w:sz w:val="19"/>
                <w:szCs w:val="19"/>
                <w:shd w:val="clear" w:color="auto" w:fill="FFFFFF"/>
              </w:rPr>
              <w:t>25010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CFE58" w14:textId="77777777" w:rsidR="003A4E56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</w:t>
            </w:r>
            <w:r w:rsidR="003A4E56" w:rsidRPr="003A4E56">
              <w:rPr>
                <w:color w:val="000000"/>
                <w:sz w:val="20"/>
                <w:szCs w:val="20"/>
              </w:rPr>
              <w:t>Региональный образовательный центр</w:t>
            </w:r>
            <w:r w:rsidRPr="000344B6">
              <w:rPr>
                <w:color w:val="000000"/>
                <w:sz w:val="20"/>
                <w:szCs w:val="20"/>
              </w:rPr>
              <w:t xml:space="preserve">» </w:t>
            </w:r>
          </w:p>
          <w:p w14:paraId="536A4164" w14:textId="0E05EFCA" w:rsidR="00141EAE" w:rsidRPr="006F17FA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="003A4E56" w:rsidRPr="003A4E56">
              <w:rPr>
                <w:color w:val="000000"/>
                <w:sz w:val="20"/>
                <w:szCs w:val="20"/>
              </w:rPr>
              <w:t>Яррославл</w:t>
            </w:r>
            <w:r w:rsidR="003A4E56">
              <w:rPr>
                <w:color w:val="000000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B6FA6" w14:textId="1B70A6E7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F060" w14:textId="5F9DF53E" w:rsidR="00141EAE" w:rsidRPr="006F17FA" w:rsidRDefault="00A1145C" w:rsidP="001A3B12">
            <w:pPr>
              <w:rPr>
                <w:color w:val="000000"/>
                <w:sz w:val="20"/>
                <w:szCs w:val="20"/>
              </w:rPr>
            </w:pPr>
            <w:r w:rsidRPr="00A1145C">
              <w:rPr>
                <w:color w:val="000000"/>
                <w:sz w:val="20"/>
                <w:szCs w:val="20"/>
              </w:rPr>
              <w:t>профессиональ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A1145C">
              <w:rPr>
                <w:color w:val="000000"/>
                <w:sz w:val="20"/>
                <w:szCs w:val="20"/>
              </w:rPr>
              <w:t xml:space="preserve"> деятель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A1145C">
              <w:rPr>
                <w:color w:val="000000"/>
                <w:sz w:val="20"/>
                <w:szCs w:val="20"/>
              </w:rPr>
              <w:t xml:space="preserve"> в сфер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A1145C">
              <w:rPr>
                <w:color w:val="000000"/>
                <w:sz w:val="20"/>
                <w:szCs w:val="20"/>
              </w:rPr>
              <w:t>антикризисного управлен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047C6" w14:textId="77777777" w:rsidR="00141EAE" w:rsidRPr="00E1261A" w:rsidRDefault="00141EAE" w:rsidP="001A3B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59EA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0CDF36" w14:textId="77777777" w:rsidR="00141EAE" w:rsidRDefault="00141EAE" w:rsidP="00141E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41EAE" w:rsidRPr="006F17FA" w14:paraId="049F49F9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031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258D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41EAE" w:rsidRPr="006F17FA" w14:paraId="075AB5E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9D4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3D56" w14:textId="77777777" w:rsidR="00141EAE" w:rsidRPr="00BC0192" w:rsidRDefault="00141EA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7CC9E9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141EAE" w:rsidRPr="006F17FA" w14:paraId="74081DB2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D7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55C4" w14:textId="77777777" w:rsidR="00141EAE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CC24619" w14:textId="3BBE9203" w:rsidR="00141EAE" w:rsidRPr="00317B2D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0D2B0C" w:rsidRPr="000D2B0C">
              <w:rPr>
                <w:sz w:val="20"/>
                <w:szCs w:val="20"/>
              </w:rPr>
              <w:t>18.03.2026г. № 367-РГД/2026</w:t>
            </w:r>
          </w:p>
        </w:tc>
      </w:tr>
      <w:tr w:rsidR="00141EAE" w:rsidRPr="006F17FA" w14:paraId="3FEAB2A9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62A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D6E1" w14:textId="516333AB" w:rsidR="00141EAE" w:rsidRPr="00597517" w:rsidRDefault="00141EA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16323A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16323A">
              <w:rPr>
                <w:sz w:val="20"/>
                <w:szCs w:val="20"/>
              </w:rPr>
              <w:t>8880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16323A">
              <w:rPr>
                <w:sz w:val="20"/>
                <w:szCs w:val="20"/>
              </w:rPr>
              <w:t>7</w:t>
            </w:r>
            <w:r w:rsidRPr="00E52E24">
              <w:rPr>
                <w:sz w:val="20"/>
                <w:szCs w:val="20"/>
              </w:rPr>
              <w:t>.0</w:t>
            </w:r>
            <w:r w:rsidR="0016323A">
              <w:rPr>
                <w:sz w:val="20"/>
                <w:szCs w:val="20"/>
              </w:rPr>
              <w:t>2</w:t>
            </w:r>
            <w:r w:rsidRPr="00E52E24">
              <w:rPr>
                <w:sz w:val="20"/>
                <w:szCs w:val="20"/>
              </w:rPr>
              <w:t>.202</w:t>
            </w:r>
            <w:r w:rsidR="0016323A">
              <w:rPr>
                <w:sz w:val="20"/>
                <w:szCs w:val="20"/>
              </w:rPr>
              <w:t>6</w:t>
            </w:r>
          </w:p>
          <w:p w14:paraId="7D2A45AF" w14:textId="597B811E" w:rsidR="00141EAE" w:rsidRPr="009C6DAB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6323A" w:rsidRPr="0016323A">
              <w:rPr>
                <w:sz w:val="20"/>
                <w:szCs w:val="20"/>
              </w:rPr>
              <w:t>11/043040</w:t>
            </w:r>
          </w:p>
          <w:p w14:paraId="59C04382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41EAE" w:rsidRPr="006F17FA" w14:paraId="2C6E71C7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E78" w14:textId="77777777" w:rsidR="00141EAE" w:rsidRPr="005A08F5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9999" w14:textId="0DA97FFA" w:rsidR="00141EAE" w:rsidRPr="00DC66A2" w:rsidRDefault="00D1177C" w:rsidP="001A3B12">
            <w:pPr>
              <w:jc w:val="center"/>
              <w:rPr>
                <w:sz w:val="20"/>
                <w:szCs w:val="20"/>
              </w:rPr>
            </w:pPr>
            <w:r w:rsidRPr="00D1177C">
              <w:rPr>
                <w:sz w:val="20"/>
                <w:szCs w:val="20"/>
              </w:rPr>
              <w:t>№ 039/61811-Е</w:t>
            </w:r>
            <w:r>
              <w:rPr>
                <w:sz w:val="20"/>
                <w:szCs w:val="20"/>
              </w:rPr>
              <w:t xml:space="preserve"> от </w:t>
            </w:r>
            <w:r w:rsidRPr="00D1177C">
              <w:rPr>
                <w:sz w:val="20"/>
                <w:szCs w:val="20"/>
              </w:rPr>
              <w:t>10.12.2025</w:t>
            </w:r>
          </w:p>
        </w:tc>
      </w:tr>
      <w:tr w:rsidR="00141EAE" w:rsidRPr="006F17FA" w14:paraId="5582B37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80D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C83" w14:textId="0DFA4904" w:rsidR="00141EAE" w:rsidRPr="009A5390" w:rsidRDefault="00455FB5" w:rsidP="001A3B12">
            <w:pPr>
              <w:jc w:val="center"/>
              <w:rPr>
                <w:sz w:val="20"/>
                <w:szCs w:val="20"/>
              </w:rPr>
            </w:pPr>
            <w:r w:rsidRPr="00455FB5">
              <w:rPr>
                <w:sz w:val="20"/>
                <w:szCs w:val="20"/>
              </w:rPr>
              <w:t>№ 996525000047433</w:t>
            </w:r>
            <w:r>
              <w:rPr>
                <w:sz w:val="20"/>
                <w:szCs w:val="20"/>
              </w:rPr>
              <w:t xml:space="preserve"> от </w:t>
            </w:r>
            <w:r w:rsidRPr="00455FB5">
              <w:rPr>
                <w:sz w:val="20"/>
                <w:szCs w:val="20"/>
              </w:rPr>
              <w:t>05.12.2025</w:t>
            </w:r>
          </w:p>
        </w:tc>
      </w:tr>
      <w:tr w:rsidR="00141EAE" w:rsidRPr="00684EB2" w14:paraId="47E7BAD0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B0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5153" w14:textId="77777777" w:rsidR="00141EAE" w:rsidRPr="005528DB" w:rsidRDefault="00141EA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F6995A" w14:textId="17C90489" w:rsidR="00141EAE" w:rsidRPr="006C1EC9" w:rsidRDefault="00141EAE" w:rsidP="00141E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55FB5" w:rsidRPr="00455FB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4E56" w:rsidRPr="003A4E56">
        <w:rPr>
          <w:sz w:val="20"/>
          <w:szCs w:val="20"/>
        </w:rPr>
        <w:t>18693/2026/114</w:t>
      </w:r>
      <w:r w:rsidR="00455FB5" w:rsidRPr="00455FB5">
        <w:rPr>
          <w:sz w:val="20"/>
          <w:szCs w:val="20"/>
        </w:rPr>
        <w:t xml:space="preserve">. Срок действия </w:t>
      </w:r>
      <w:r w:rsidRPr="00DF2DE9">
        <w:rPr>
          <w:sz w:val="20"/>
          <w:szCs w:val="20"/>
        </w:rPr>
        <w:t xml:space="preserve">с </w:t>
      </w:r>
      <w:r w:rsidRPr="003752BF">
        <w:rPr>
          <w:sz w:val="20"/>
          <w:szCs w:val="20"/>
        </w:rPr>
        <w:t>0</w:t>
      </w:r>
      <w:r w:rsidR="00455FB5">
        <w:rPr>
          <w:sz w:val="20"/>
          <w:szCs w:val="20"/>
        </w:rPr>
        <w:t>2</w:t>
      </w:r>
      <w:r w:rsidRPr="003752BF">
        <w:rPr>
          <w:sz w:val="20"/>
          <w:szCs w:val="20"/>
        </w:rPr>
        <w:t>.04.2026 по 0</w:t>
      </w:r>
      <w:r w:rsidR="00455FB5">
        <w:rPr>
          <w:sz w:val="20"/>
          <w:szCs w:val="20"/>
        </w:rPr>
        <w:t>1</w:t>
      </w:r>
      <w:r w:rsidRPr="003752BF">
        <w:rPr>
          <w:sz w:val="20"/>
          <w:szCs w:val="20"/>
        </w:rPr>
        <w:t>.04.2027</w:t>
      </w:r>
    </w:p>
    <w:p w14:paraId="5265D8BA" w14:textId="77777777" w:rsidR="00141EAE" w:rsidRPr="00413C0C" w:rsidRDefault="00141EAE" w:rsidP="00141EAE">
      <w:pPr>
        <w:jc w:val="both"/>
        <w:rPr>
          <w:sz w:val="20"/>
          <w:szCs w:val="20"/>
        </w:rPr>
      </w:pPr>
    </w:p>
    <w:p w14:paraId="283838E7" w14:textId="77777777" w:rsidR="00141EAE" w:rsidRDefault="00141EAE" w:rsidP="00141E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FEBCDE3" w14:textId="77777777" w:rsidR="00141EAE" w:rsidRDefault="00141EAE" w:rsidP="00141E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proofErr w:type="spellStart"/>
      <w:r w:rsidR="00CF45F0" w:rsidRPr="00CF45F0">
        <w:rPr>
          <w:sz w:val="22"/>
          <w:szCs w:val="22"/>
        </w:rPr>
        <w:t>р.п</w:t>
      </w:r>
      <w:proofErr w:type="spellEnd"/>
      <w:r w:rsidR="00CF45F0" w:rsidRPr="00CF45F0">
        <w:rPr>
          <w:sz w:val="22"/>
          <w:szCs w:val="22"/>
        </w:rPr>
        <w:t>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7BA5">
        <w:rPr>
          <w:lang w:val="en-US"/>
        </w:rPr>
        <w:t>fadeev</w:t>
      </w:r>
      <w:proofErr w:type="spellEnd"/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proofErr w:type="spellStart"/>
      <w:r w:rsidR="006A51DE">
        <w:rPr>
          <w:bCs/>
        </w:rPr>
        <w:t>р.п</w:t>
      </w:r>
      <w:proofErr w:type="spellEnd"/>
      <w:r w:rsidR="006A51DE">
        <w:rPr>
          <w:bCs/>
        </w:rPr>
        <w:t>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 xml:space="preserve">ООО «Страховая компания «ГРАНТА», 420126, РТ, г. Казань, ул. </w:t>
      </w:r>
      <w:proofErr w:type="spellStart"/>
      <w:r w:rsidR="00E9721A" w:rsidRPr="000B3D9E">
        <w:rPr>
          <w:sz w:val="16"/>
          <w:szCs w:val="16"/>
        </w:rPr>
        <w:t>Фатыха</w:t>
      </w:r>
      <w:proofErr w:type="spellEnd"/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D09CE">
        <w:rPr>
          <w:lang w:val="en-US"/>
        </w:rPr>
        <w:t>i</w:t>
      </w:r>
      <w:proofErr w:type="spellEnd"/>
      <w:r w:rsidR="00BD09CE" w:rsidRPr="00BD09CE">
        <w:t>.</w:t>
      </w:r>
      <w:proofErr w:type="spellStart"/>
      <w:r w:rsidR="00BD09CE">
        <w:rPr>
          <w:lang w:val="en-US"/>
        </w:rPr>
        <w:t>famiev</w:t>
      </w:r>
      <w:proofErr w:type="spellEnd"/>
      <w:r w:rsidRPr="00E25FDD">
        <w:t>@</w:t>
      </w:r>
      <w:proofErr w:type="spellStart"/>
      <w:r w:rsidR="00BD09CE">
        <w:rPr>
          <w:lang w:val="en-US"/>
        </w:rPr>
        <w:t>arbitrazhrf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5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Pr="00023B7B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9875DC">
        <w:rPr>
          <w:lang w:val="en-US"/>
        </w:rPr>
        <w:t>filatovaalexandra</w:t>
      </w:r>
      <w:proofErr w:type="spellEnd"/>
      <w:r w:rsidR="009875DC" w:rsidRPr="00D92AA8">
        <w:t>21</w:t>
      </w:r>
      <w:r w:rsidRPr="009122A3">
        <w:t>@</w:t>
      </w:r>
      <w:proofErr w:type="spellStart"/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proofErr w:type="spellEnd"/>
      <w:r w:rsidRPr="009122A3">
        <w:t>.</w:t>
      </w:r>
      <w:proofErr w:type="spellStart"/>
      <w:r w:rsidRPr="009122A3">
        <w:rPr>
          <w:lang w:val="en-US"/>
        </w:rPr>
        <w:t>ru</w:t>
      </w:r>
      <w:proofErr w:type="spellEnd"/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proofErr w:type="spellStart"/>
      <w:r w:rsidR="00113540">
        <w:rPr>
          <w:bCs/>
        </w:rPr>
        <w:t>Миттова</w:t>
      </w:r>
      <w:proofErr w:type="spellEnd"/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proofErr w:type="spellStart"/>
      <w:r w:rsidR="00230AAB">
        <w:rPr>
          <w:bCs/>
          <w:lang w:val="en-US"/>
        </w:rPr>
        <w:t>francev</w:t>
      </w:r>
      <w:proofErr w:type="spellEnd"/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62C5F">
        <w:rPr>
          <w:lang w:val="en-US"/>
        </w:rPr>
        <w:t>frolovanton</w:t>
      </w:r>
      <w:proofErr w:type="spellEnd"/>
      <w:r w:rsidR="00962C5F" w:rsidRPr="00962C5F">
        <w:t>1993</w:t>
      </w:r>
      <w:r w:rsidRPr="00B13255">
        <w:t>@</w:t>
      </w:r>
      <w:proofErr w:type="spellStart"/>
      <w:r w:rsidR="00962C5F">
        <w:rPr>
          <w:lang w:val="en-US"/>
        </w:rPr>
        <w:t>gmail</w:t>
      </w:r>
      <w:proofErr w:type="spellEnd"/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Карсакова</w:t>
      </w:r>
      <w:proofErr w:type="spellEnd"/>
      <w:r>
        <w:rPr>
          <w:b/>
          <w:sz w:val="28"/>
          <w:highlight w:val="yellow"/>
        </w:rPr>
        <w:t xml:space="preserve">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proofErr w:type="spellStart"/>
      <w:r>
        <w:t>Ва</w:t>
      </w:r>
      <w:r w:rsidR="00CC2C95">
        <w:t>хтан</w:t>
      </w:r>
      <w:proofErr w:type="spellEnd"/>
      <w:r w:rsidR="00CC2C95">
        <w:t>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21A64">
        <w:rPr>
          <w:lang w:val="en-US"/>
        </w:rPr>
        <w:t>ehnn</w:t>
      </w:r>
      <w:proofErr w:type="spellEnd"/>
      <w:r w:rsidRPr="007C408A">
        <w:t>@</w:t>
      </w:r>
      <w:r w:rsidR="00521A64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D156CC">
        <w:rPr>
          <w:lang w:val="en-US"/>
        </w:rPr>
        <w:t>kzn</w:t>
      </w:r>
      <w:proofErr w:type="spellEnd"/>
      <w:r w:rsidRPr="00B6761F">
        <w:t>@</w:t>
      </w:r>
      <w:proofErr w:type="spellStart"/>
      <w:r w:rsidR="00D156CC">
        <w:rPr>
          <w:lang w:val="en-US"/>
        </w:rPr>
        <w:t>auhalfin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13459" w:rsidRPr="00613459">
        <w:rPr>
          <w:lang w:val="en-US"/>
        </w:rPr>
        <w:t>renato</w:t>
      </w:r>
      <w:proofErr w:type="spellEnd"/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proofErr w:type="spellStart"/>
      <w:r w:rsidR="00613459" w:rsidRPr="00613459">
        <w:rPr>
          <w:lang w:val="en-US"/>
        </w:rPr>
        <w:t>ru</w:t>
      </w:r>
      <w:proofErr w:type="spellEnd"/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proofErr w:type="spellStart"/>
      <w:r w:rsidRPr="00F6328B">
        <w:rPr>
          <w:b/>
          <w:sz w:val="28"/>
          <w:highlight w:val="yellow"/>
        </w:rPr>
        <w:t>Хамматова</w:t>
      </w:r>
      <w:proofErr w:type="spellEnd"/>
      <w:r w:rsidRPr="00F6328B">
        <w:rPr>
          <w:b/>
          <w:sz w:val="28"/>
          <w:highlight w:val="yellow"/>
        </w:rPr>
        <w:t xml:space="preserve">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E0809">
        <w:rPr>
          <w:lang w:val="en-US"/>
        </w:rPr>
        <w:t>ohammtova</w:t>
      </w:r>
      <w:proofErr w:type="spellEnd"/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F2150B" w:rsidRPr="00F2150B">
        <w:rPr>
          <w:lang w:val="en-US"/>
        </w:rPr>
        <w:t>khismatullina</w:t>
      </w:r>
      <w:proofErr w:type="spellEnd"/>
      <w:r w:rsidR="00F2150B" w:rsidRPr="00F2150B">
        <w:t>.</w:t>
      </w:r>
      <w:proofErr w:type="spellStart"/>
      <w:r w:rsidR="00F2150B" w:rsidRPr="00F2150B">
        <w:rPr>
          <w:lang w:val="en-US"/>
        </w:rPr>
        <w:t>ei</w:t>
      </w:r>
      <w:proofErr w:type="spellEnd"/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proofErr w:type="spellStart"/>
      <w:r w:rsidR="00F2150B" w:rsidRPr="00F2150B">
        <w:rPr>
          <w:lang w:val="en-US"/>
        </w:rPr>
        <w:t>ru</w:t>
      </w:r>
      <w:proofErr w:type="spellEnd"/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6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proofErr w:type="spellEnd"/>
      <w:r w:rsidR="007664B2" w:rsidRPr="007664B2">
        <w:t>1</w:t>
      </w:r>
      <w:r w:rsidRPr="00B13255">
        <w:t>@</w:t>
      </w:r>
      <w:proofErr w:type="spellStart"/>
      <w:r w:rsidR="007664B2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7613D7">
        <w:rPr>
          <w:lang w:val="en-US"/>
        </w:rPr>
        <w:t>hol</w:t>
      </w:r>
      <w:proofErr w:type="spellEnd"/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proofErr w:type="spellStart"/>
      <w:r w:rsidR="00FB64E5" w:rsidRPr="00FB64E5">
        <w:rPr>
          <w:lang w:val="en-US"/>
        </w:rPr>
        <w:t>ru</w:t>
      </w:r>
      <w:proofErr w:type="spellEnd"/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43E1A">
        <w:rPr>
          <w:lang w:val="en-US"/>
        </w:rPr>
        <w:t>atsentova</w:t>
      </w:r>
      <w:proofErr w:type="spellEnd"/>
      <w:r w:rsidRPr="008436CD">
        <w:t>@</w:t>
      </w:r>
      <w:proofErr w:type="spellStart"/>
      <w:r w:rsidR="00643E1A"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proofErr w:type="spellStart"/>
      <w:r w:rsidR="0051022B">
        <w:rPr>
          <w:lang w:val="en-US"/>
        </w:rPr>
        <w:t>chakhoyan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kima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arbitr</w:t>
      </w:r>
      <w:proofErr w:type="spellEnd"/>
      <w:r w:rsidRPr="00DC4304">
        <w:t>@</w:t>
      </w:r>
      <w:proofErr w:type="spellStart"/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81282">
        <w:rPr>
          <w:lang w:val="en-US"/>
        </w:rPr>
        <w:t>nol</w:t>
      </w:r>
      <w:proofErr w:type="spellEnd"/>
      <w:r w:rsidR="00C81282" w:rsidRPr="00C81282">
        <w:t>-</w:t>
      </w:r>
      <w:proofErr w:type="spellStart"/>
      <w:r w:rsidR="00C81282">
        <w:rPr>
          <w:lang w:val="en-US"/>
        </w:rPr>
        <w:t>dolg</w:t>
      </w:r>
      <w:proofErr w:type="spellEnd"/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proofErr w:type="spellStart"/>
      <w:r w:rsidR="00C81282">
        <w:rPr>
          <w:lang w:val="en-US"/>
        </w:rPr>
        <w:t>ru</w:t>
      </w:r>
      <w:proofErr w:type="spellEnd"/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proofErr w:type="spellStart"/>
      <w:r w:rsidR="005F0352">
        <w:rPr>
          <w:lang w:val="en-US"/>
        </w:rPr>
        <w:t>cherednikova</w:t>
      </w:r>
      <w:proofErr w:type="spellEnd"/>
      <w:r w:rsidR="005F0352" w:rsidRPr="003E213D">
        <w:t>2017</w:t>
      </w:r>
      <w:r w:rsidRPr="008436CD">
        <w:t>@</w:t>
      </w:r>
      <w:proofErr w:type="spellStart"/>
      <w:r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proofErr w:type="spellStart"/>
      <w:r w:rsidRPr="00911DAB">
        <w:rPr>
          <w:bCs/>
        </w:rPr>
        <w:t>г.</w:t>
      </w:r>
      <w:r w:rsidR="008349F1">
        <w:rPr>
          <w:bCs/>
        </w:rPr>
        <w:t>о</w:t>
      </w:r>
      <w:proofErr w:type="spellEnd"/>
      <w:r w:rsidR="008349F1">
        <w:rPr>
          <w:bCs/>
        </w:rPr>
        <w:t>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proofErr w:type="spellStart"/>
      <w:r w:rsidR="005F0352">
        <w:rPr>
          <w:bCs/>
        </w:rPr>
        <w:t>р.п</w:t>
      </w:r>
      <w:proofErr w:type="spellEnd"/>
      <w:r w:rsidR="005F0352">
        <w:rPr>
          <w:bCs/>
        </w:rPr>
        <w:t xml:space="preserve">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proofErr w:type="spellStart"/>
      <w:r w:rsidR="008259D3">
        <w:t>Янталь</w:t>
      </w:r>
      <w:proofErr w:type="spellEnd"/>
      <w:r w:rsidR="008259D3">
        <w:t>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4BB">
        <w:rPr>
          <w:lang w:val="en-US"/>
        </w:rPr>
        <w:t>cherepjulia</w:t>
      </w:r>
      <w:proofErr w:type="spellEnd"/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B3C57">
        <w:rPr>
          <w:bCs/>
          <w:lang w:val="en-US"/>
        </w:rPr>
        <w:t>varrnest</w:t>
      </w:r>
      <w:proofErr w:type="spellEnd"/>
      <w:r w:rsidRPr="007B71C2">
        <w:rPr>
          <w:bCs/>
        </w:rPr>
        <w:t>@</w:t>
      </w:r>
      <w:proofErr w:type="spellStart"/>
      <w:r w:rsidR="00EB3C57">
        <w:rPr>
          <w:bCs/>
          <w:lang w:val="en-US"/>
        </w:rPr>
        <w:t>gmail</w:t>
      </w:r>
      <w:proofErr w:type="spellEnd"/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</w:t>
      </w:r>
      <w:proofErr w:type="spellStart"/>
      <w:r w:rsidR="002E4A36" w:rsidRPr="006A22F6">
        <w:rPr>
          <w:sz w:val="20"/>
          <w:szCs w:val="20"/>
        </w:rPr>
        <w:t>Арсеналъ</w:t>
      </w:r>
      <w:proofErr w:type="spellEnd"/>
      <w:r w:rsidR="002E4A36" w:rsidRPr="006A22F6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0E3AF0F0" w14:textId="77777777" w:rsidR="00E15C08" w:rsidRPr="006F17FA" w:rsidRDefault="00E15C08" w:rsidP="00C25349">
      <w:pPr>
        <w:rPr>
          <w:b/>
        </w:rPr>
      </w:pPr>
    </w:p>
    <w:p w14:paraId="483E60F5" w14:textId="77777777" w:rsidR="00E15C08" w:rsidRDefault="00E15C08" w:rsidP="00E15C08">
      <w:pPr>
        <w:rPr>
          <w:b/>
          <w:szCs w:val="22"/>
        </w:rPr>
      </w:pPr>
      <w:r w:rsidRPr="00E15C08">
        <w:rPr>
          <w:b/>
          <w:szCs w:val="22"/>
          <w:highlight w:val="yellow"/>
        </w:rPr>
        <w:t>ЧИКУНОВА ЕЛЕНА ЕВГЕНЬЕВНА</w:t>
      </w:r>
    </w:p>
    <w:p w14:paraId="2C4F4803" w14:textId="43DA3CC6" w:rsidR="00E15C08" w:rsidRDefault="00E15C08" w:rsidP="00E15C0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67987" w:rsidRPr="00267987">
        <w:rPr>
          <w:sz w:val="22"/>
          <w:szCs w:val="22"/>
        </w:rPr>
        <w:t>06.1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67987" w:rsidRPr="00267987">
        <w:rPr>
          <w:sz w:val="22"/>
          <w:szCs w:val="22"/>
        </w:rPr>
        <w:t>ШАХТЕРСК</w:t>
      </w:r>
      <w:r w:rsidR="00267987">
        <w:rPr>
          <w:sz w:val="22"/>
          <w:szCs w:val="22"/>
        </w:rPr>
        <w:t xml:space="preserve">, </w:t>
      </w:r>
      <w:r w:rsidR="00267987" w:rsidRPr="00267987">
        <w:rPr>
          <w:sz w:val="22"/>
          <w:szCs w:val="22"/>
        </w:rPr>
        <w:t>УКРАИНА</w:t>
      </w:r>
    </w:p>
    <w:p w14:paraId="788A5C93" w14:textId="1807962F" w:rsidR="00E15C08" w:rsidRPr="0060648C" w:rsidRDefault="00E15C08" w:rsidP="00E15C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25BEF" w:rsidRPr="00525BEF">
        <w:t>еlena_arbitrag@mail.ru</w:t>
      </w:r>
      <w:r w:rsidRPr="0060648C">
        <w:tab/>
      </w:r>
    </w:p>
    <w:p w14:paraId="6F0E6A29" w14:textId="12150009" w:rsidR="00E15C08" w:rsidRDefault="00E15C08" w:rsidP="00E15C0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7FF6" w:rsidRPr="00327FF6">
        <w:rPr>
          <w:bCs/>
        </w:rPr>
        <w:t>Тверская обл., Осташковский</w:t>
      </w:r>
      <w:r w:rsidR="00327FF6">
        <w:rPr>
          <w:bCs/>
        </w:rPr>
        <w:t xml:space="preserve"> </w:t>
      </w:r>
      <w:r w:rsidR="00327FF6" w:rsidRPr="00327FF6">
        <w:rPr>
          <w:bCs/>
        </w:rPr>
        <w:t>р-н,</w:t>
      </w:r>
      <w:r w:rsidR="00327FF6">
        <w:rPr>
          <w:bCs/>
        </w:rPr>
        <w:t xml:space="preserve"> </w:t>
      </w:r>
      <w:r w:rsidR="00327FF6" w:rsidRPr="00327FF6">
        <w:rPr>
          <w:bCs/>
        </w:rPr>
        <w:t>п. Южный, ул. Центральная, д. 1, кв.1</w:t>
      </w:r>
    </w:p>
    <w:p w14:paraId="170BA35A" w14:textId="77777777" w:rsidR="00E15C08" w:rsidRPr="007D41BB" w:rsidRDefault="00E15C08" w:rsidP="00E15C08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6824C" w14:textId="77777777" w:rsidR="00E15C08" w:rsidRPr="00551A8A" w:rsidRDefault="00E15C08" w:rsidP="00E15C0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4165D8" w14:textId="77777777" w:rsidR="00E15C08" w:rsidRPr="006F17FA" w:rsidRDefault="00E15C08" w:rsidP="00E15C0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C08" w:rsidRPr="006F17FA" w14:paraId="1081C933" w14:textId="77777777" w:rsidTr="0002584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CC6D8" w14:textId="77777777" w:rsidR="00E15C08" w:rsidRPr="006F17FA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9508DD" w14:textId="50E1DE75" w:rsidR="00E15C08" w:rsidRPr="00D37F69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C190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  <w:r w:rsidR="005C1909">
              <w:rPr>
                <w:color w:val="000000"/>
                <w:sz w:val="20"/>
                <w:szCs w:val="20"/>
              </w:rPr>
              <w:t>304974836</w:t>
            </w:r>
          </w:p>
        </w:tc>
      </w:tr>
    </w:tbl>
    <w:p w14:paraId="5E1064DE" w14:textId="77777777" w:rsidR="00E15C08" w:rsidRPr="006F17FA" w:rsidRDefault="00E15C08" w:rsidP="00E15C0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E15C08" w:rsidRPr="006F17FA" w14:paraId="145B82B7" w14:textId="77777777" w:rsidTr="00A041D2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A9375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7BE2D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7B9EA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B3F942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E3C1C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D491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2A0" w:rsidRPr="006F17FA" w14:paraId="1DDC1E54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FD90F" w14:textId="13E6096F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19"/>
                <w:szCs w:val="19"/>
                <w:shd w:val="clear" w:color="auto" w:fill="FFFFFF"/>
              </w:rPr>
              <w:t>24-3-04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111BF" w14:textId="48D29213" w:rsidR="00CE02A0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Частное образовательное учреждение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0344B6">
              <w:rPr>
                <w:color w:val="000000"/>
                <w:sz w:val="20"/>
                <w:szCs w:val="20"/>
              </w:rPr>
              <w:t>О «</w:t>
            </w:r>
            <w:r w:rsidRPr="00A041D2">
              <w:rPr>
                <w:color w:val="000000"/>
                <w:sz w:val="20"/>
                <w:szCs w:val="20"/>
              </w:rPr>
              <w:t>Ростовский институт защи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41D2">
              <w:rPr>
                <w:color w:val="000000"/>
                <w:sz w:val="20"/>
                <w:szCs w:val="20"/>
              </w:rPr>
              <w:t>предпринимателя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676FB40" w14:textId="02DD10FB" w:rsidR="00CE02A0" w:rsidRPr="006F17FA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A041D2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A041D2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1A82E" w14:textId="0D0FB4FB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DD610" w14:textId="58053A2C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E620" w14:textId="11A72A8F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E29F2" w14:textId="77777777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55269" w:rsidRPr="006F17FA" w14:paraId="2D8F1DEE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5432E" w14:textId="41E1A757" w:rsidR="00155269" w:rsidRPr="00A041D2" w:rsidRDefault="00155269" w:rsidP="0015526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E02A0">
              <w:rPr>
                <w:color w:val="000000"/>
                <w:sz w:val="19"/>
                <w:szCs w:val="19"/>
                <w:shd w:val="clear" w:color="auto" w:fill="FFFFFF"/>
              </w:rPr>
              <w:t>056/24-ПП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4E251" w14:textId="7F7573EF" w:rsidR="00155269" w:rsidRPr="00CE02A0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2F3F02D2" w14:textId="37F86CB7" w:rsidR="00155269" w:rsidRPr="000344B6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АКАДЕМИЯ НЕПРЕРЫВНОГО ПРОФЕССИОНАЛЬНОГО ОБРАЗОВАНИЯ»</w:t>
            </w:r>
            <w:r w:rsidR="00CE1BCC">
              <w:rPr>
                <w:color w:val="000000"/>
                <w:sz w:val="20"/>
                <w:szCs w:val="20"/>
              </w:rPr>
              <w:t xml:space="preserve"> г. </w:t>
            </w:r>
            <w:r w:rsidR="00CE1BCC" w:rsidRPr="00CE1BCC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BF43A" w14:textId="25581DBA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28EB" w14:textId="2AA7E9E8" w:rsidR="00155269" w:rsidRPr="00CE02A0" w:rsidRDefault="00155269" w:rsidP="00155269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F7CAA" w14:textId="0A60071D" w:rsidR="00155269" w:rsidRPr="00CE02A0" w:rsidRDefault="00155269" w:rsidP="00155269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E4F90" w14:textId="20FD9B36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844832" w14:textId="77777777" w:rsidR="00E15C08" w:rsidRDefault="00E15C08" w:rsidP="00E15C0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C08" w:rsidRPr="006F17FA" w14:paraId="5DE3CD0E" w14:textId="77777777" w:rsidTr="0002584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B2D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5BFC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C08" w:rsidRPr="006F17FA" w14:paraId="315EAD6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B41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55F0" w14:textId="77777777" w:rsidR="00E15C08" w:rsidRPr="00BC0192" w:rsidRDefault="00E15C08" w:rsidP="0002584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DE89F0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</w:p>
        </w:tc>
      </w:tr>
      <w:tr w:rsidR="00E15C08" w:rsidRPr="006F17FA" w14:paraId="75EC058F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3F55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5D78" w14:textId="77777777" w:rsidR="00E15C08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B17AA46" w14:textId="5368058D" w:rsidR="00E15C08" w:rsidRPr="00317B2D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5688A" w:rsidRPr="0075688A">
              <w:rPr>
                <w:sz w:val="20"/>
                <w:szCs w:val="20"/>
              </w:rPr>
              <w:t>03.04.2026г. № 370-РГД/2026</w:t>
            </w:r>
          </w:p>
        </w:tc>
      </w:tr>
      <w:tr w:rsidR="00E15C08" w:rsidRPr="006F17FA" w14:paraId="2DE80396" w14:textId="77777777" w:rsidTr="0002584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FBF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8BE2" w14:textId="3BED2B8C" w:rsidR="00E15C08" w:rsidRPr="00597517" w:rsidRDefault="00E15C08" w:rsidP="00025843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877972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877972">
              <w:rPr>
                <w:sz w:val="20"/>
                <w:szCs w:val="20"/>
              </w:rPr>
              <w:t>4862</w:t>
            </w:r>
            <w:r>
              <w:rPr>
                <w:sz w:val="20"/>
                <w:szCs w:val="20"/>
              </w:rPr>
              <w:t xml:space="preserve"> от </w:t>
            </w:r>
            <w:r w:rsidR="00877972">
              <w:rPr>
                <w:sz w:val="20"/>
                <w:szCs w:val="20"/>
              </w:rPr>
              <w:t>0</w:t>
            </w:r>
            <w:r w:rsidRPr="00E52E24">
              <w:rPr>
                <w:sz w:val="20"/>
                <w:szCs w:val="20"/>
              </w:rPr>
              <w:t>2.0</w:t>
            </w:r>
            <w:r w:rsidR="00877972">
              <w:rPr>
                <w:sz w:val="20"/>
                <w:szCs w:val="20"/>
              </w:rPr>
              <w:t>8</w:t>
            </w:r>
            <w:r w:rsidRPr="00E52E24">
              <w:rPr>
                <w:sz w:val="20"/>
                <w:szCs w:val="20"/>
              </w:rPr>
              <w:t>.202</w:t>
            </w:r>
            <w:r w:rsidR="00877972">
              <w:rPr>
                <w:sz w:val="20"/>
                <w:szCs w:val="20"/>
              </w:rPr>
              <w:t>4</w:t>
            </w:r>
          </w:p>
          <w:p w14:paraId="44031C91" w14:textId="39D32BDC" w:rsidR="00E15C08" w:rsidRPr="009C6DAB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77972" w:rsidRPr="00877972">
              <w:rPr>
                <w:sz w:val="20"/>
                <w:szCs w:val="20"/>
              </w:rPr>
              <w:t>11/03939023</w:t>
            </w:r>
          </w:p>
          <w:p w14:paraId="466BBABF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C08" w:rsidRPr="006F17FA" w14:paraId="2CE0CF0D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4EEF" w14:textId="77777777" w:rsidR="00E15C08" w:rsidRPr="005A08F5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FE91" w14:textId="79475660" w:rsidR="00E15C08" w:rsidRPr="00DC66A2" w:rsidRDefault="00267987" w:rsidP="00025843">
            <w:pPr>
              <w:jc w:val="center"/>
              <w:rPr>
                <w:sz w:val="20"/>
                <w:szCs w:val="20"/>
              </w:rPr>
            </w:pPr>
            <w:r w:rsidRPr="00267987">
              <w:rPr>
                <w:sz w:val="20"/>
                <w:szCs w:val="20"/>
              </w:rPr>
              <w:t>№ 069/13429-Е</w:t>
            </w:r>
            <w:r>
              <w:rPr>
                <w:sz w:val="20"/>
                <w:szCs w:val="20"/>
              </w:rPr>
              <w:t xml:space="preserve"> от </w:t>
            </w:r>
            <w:r w:rsidRPr="00267987">
              <w:rPr>
                <w:sz w:val="20"/>
                <w:szCs w:val="20"/>
              </w:rPr>
              <w:t>18.03.2026</w:t>
            </w:r>
          </w:p>
        </w:tc>
      </w:tr>
      <w:tr w:rsidR="00E15C08" w:rsidRPr="006F17FA" w14:paraId="3378B12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FF69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493E" w14:textId="7D415C81" w:rsidR="00E15C08" w:rsidRPr="009A5390" w:rsidRDefault="005C1909" w:rsidP="00025843">
            <w:pPr>
              <w:jc w:val="center"/>
              <w:rPr>
                <w:sz w:val="20"/>
                <w:szCs w:val="20"/>
              </w:rPr>
            </w:pPr>
            <w:r w:rsidRPr="005C1909">
              <w:rPr>
                <w:sz w:val="20"/>
                <w:szCs w:val="20"/>
              </w:rPr>
              <w:t>№ 996526000014078</w:t>
            </w:r>
            <w:r>
              <w:rPr>
                <w:sz w:val="20"/>
                <w:szCs w:val="20"/>
              </w:rPr>
              <w:t xml:space="preserve"> от </w:t>
            </w:r>
            <w:r w:rsidRPr="005C1909">
              <w:rPr>
                <w:sz w:val="20"/>
                <w:szCs w:val="20"/>
              </w:rPr>
              <w:t>30.03.2026</w:t>
            </w:r>
          </w:p>
        </w:tc>
      </w:tr>
      <w:tr w:rsidR="00E15C08" w:rsidRPr="00684EB2" w14:paraId="6680C781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902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3486" w14:textId="5272A9DB" w:rsidR="00E15C08" w:rsidRPr="00340D01" w:rsidRDefault="00340D01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057515 от 29.04.2022</w:t>
            </w:r>
          </w:p>
        </w:tc>
      </w:tr>
    </w:tbl>
    <w:p w14:paraId="75727CFF" w14:textId="498C19D3" w:rsidR="00E15C08" w:rsidRPr="006C1EC9" w:rsidRDefault="00E15C08" w:rsidP="00E15C0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C1909"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69/2026/114. Срок действия с 0</w:t>
      </w:r>
      <w:r w:rsidR="005C1909">
        <w:rPr>
          <w:sz w:val="20"/>
          <w:szCs w:val="20"/>
        </w:rPr>
        <w:t>8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6</w:t>
      </w:r>
      <w:r w:rsidR="005C1909" w:rsidRPr="005C1909">
        <w:rPr>
          <w:sz w:val="20"/>
          <w:szCs w:val="20"/>
        </w:rPr>
        <w:t xml:space="preserve"> по 0</w:t>
      </w:r>
      <w:r w:rsidR="005C1909">
        <w:rPr>
          <w:sz w:val="20"/>
          <w:szCs w:val="20"/>
        </w:rPr>
        <w:t>7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7</w:t>
      </w:r>
    </w:p>
    <w:p w14:paraId="44323A5F" w14:textId="77777777" w:rsidR="00E15C08" w:rsidRPr="00413C0C" w:rsidRDefault="00E15C08" w:rsidP="00E15C08">
      <w:pPr>
        <w:jc w:val="both"/>
        <w:rPr>
          <w:sz w:val="20"/>
          <w:szCs w:val="20"/>
        </w:rPr>
      </w:pPr>
    </w:p>
    <w:p w14:paraId="55F6328A" w14:textId="6FF97ECA" w:rsidR="00E15C08" w:rsidRDefault="00E15C08" w:rsidP="00E15C0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815D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0FDC4C7" w14:textId="77777777" w:rsidR="00E15C08" w:rsidRDefault="00E15C08" w:rsidP="00E15C0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r w:rsidR="00B5723D" w:rsidRPr="006F17FA">
        <w:t>обл</w:t>
      </w:r>
      <w:proofErr w:type="spellEnd"/>
      <w:r w:rsidR="00B5723D" w:rsidRPr="006F17FA">
        <w:t>.,г. Благовещенск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57E74">
        <w:rPr>
          <w:sz w:val="20"/>
          <w:szCs w:val="20"/>
        </w:rPr>
        <w:t>Фатыха</w:t>
      </w:r>
      <w:proofErr w:type="spellEnd"/>
      <w:r w:rsidRPr="00C57E74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proofErr w:type="spellStart"/>
      <w:r w:rsidRPr="00641A66">
        <w:rPr>
          <w:lang w:val="en-US"/>
        </w:rPr>
        <w:t>chulkov</w:t>
      </w:r>
      <w:proofErr w:type="spellEnd"/>
      <w:r w:rsidRPr="00641A66">
        <w:t>@</w:t>
      </w:r>
      <w:proofErr w:type="spellStart"/>
      <w:r w:rsidRPr="00641A66">
        <w:rPr>
          <w:lang w:val="en-US"/>
        </w:rPr>
        <w:t>yandex</w:t>
      </w:r>
      <w:proofErr w:type="spellEnd"/>
      <w:r w:rsidRPr="00641A66">
        <w:t>.</w:t>
      </w:r>
      <w:proofErr w:type="spellStart"/>
      <w:r w:rsidRPr="00641A66">
        <w:rPr>
          <w:lang w:val="en-US"/>
        </w:rPr>
        <w:t>ru</w:t>
      </w:r>
      <w:proofErr w:type="spellEnd"/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</w:t>
      </w:r>
      <w:proofErr w:type="spellStart"/>
      <w:r w:rsidR="00471F44" w:rsidRPr="00121B2D">
        <w:rPr>
          <w:sz w:val="20"/>
        </w:rPr>
        <w:t>Арсеналъ</w:t>
      </w:r>
      <w:proofErr w:type="spellEnd"/>
      <w:r w:rsidR="00471F44" w:rsidRPr="00121B2D">
        <w:rPr>
          <w:sz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proofErr w:type="spellStart"/>
      <w:r w:rsidR="00405558">
        <w:rPr>
          <w:lang w:val="en-US"/>
        </w:rPr>
        <w:t>shagapova</w:t>
      </w:r>
      <w:proofErr w:type="spellEnd"/>
      <w:r w:rsidR="00405558" w:rsidRPr="00405558">
        <w:t>.</w:t>
      </w:r>
      <w:proofErr w:type="spellStart"/>
      <w:r w:rsidR="00405558">
        <w:rPr>
          <w:lang w:val="en-US"/>
        </w:rPr>
        <w:t>ira</w:t>
      </w:r>
      <w:proofErr w:type="spellEnd"/>
      <w:r w:rsidRPr="00DC4304">
        <w:t>@</w:t>
      </w:r>
      <w:proofErr w:type="spellStart"/>
      <w:r w:rsidR="00405558"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 xml:space="preserve">Шаймарданов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proofErr w:type="spellStart"/>
      <w:r w:rsidR="003D327B" w:rsidRPr="003D327B">
        <w:rPr>
          <w:lang w:val="en-US"/>
        </w:rPr>
        <w:t>ural</w:t>
      </w:r>
      <w:proofErr w:type="spellEnd"/>
      <w:r w:rsidR="003D327B" w:rsidRPr="003D327B">
        <w:t>84@</w:t>
      </w:r>
      <w:proofErr w:type="spellStart"/>
      <w:r w:rsidR="003D327B" w:rsidRPr="003D327B">
        <w:rPr>
          <w:lang w:val="en-US"/>
        </w:rPr>
        <w:t>yandex</w:t>
      </w:r>
      <w:proofErr w:type="spellEnd"/>
      <w:r w:rsidR="003D327B" w:rsidRPr="003D327B">
        <w:t>.</w:t>
      </w:r>
      <w:proofErr w:type="spellStart"/>
      <w:r w:rsidR="003D327B" w:rsidRPr="003D327B">
        <w:rPr>
          <w:lang w:val="en-US"/>
        </w:rPr>
        <w:t>ru</w:t>
      </w:r>
      <w:proofErr w:type="spellEnd"/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7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proofErr w:type="spellStart"/>
      <w:r w:rsidR="00DF7DC3">
        <w:rPr>
          <w:lang w:val="en-US"/>
        </w:rPr>
        <w:t>pashamayev</w:t>
      </w:r>
      <w:proofErr w:type="spellEnd"/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proofErr w:type="spellStart"/>
      <w:r w:rsidR="00DF7DC3">
        <w:rPr>
          <w:lang w:val="en-US"/>
        </w:rPr>
        <w:t>ru</w:t>
      </w:r>
      <w:proofErr w:type="spellEnd"/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мсиев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673" w:rsidRPr="00D47F69">
        <w:rPr>
          <w:sz w:val="20"/>
          <w:szCs w:val="20"/>
        </w:rPr>
        <w:t>Фатыха</w:t>
      </w:r>
      <w:proofErr w:type="spellEnd"/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E7203">
        <w:rPr>
          <w:lang w:val="en-US"/>
        </w:rPr>
        <w:t>mrshava</w:t>
      </w:r>
      <w:proofErr w:type="spellEnd"/>
      <w:r w:rsidRPr="0060648C">
        <w:t>@</w:t>
      </w:r>
      <w:proofErr w:type="spellStart"/>
      <w:r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 xml:space="preserve">610000, Кировская </w:t>
      </w:r>
      <w:proofErr w:type="spellStart"/>
      <w:r w:rsidR="00581A10" w:rsidRPr="00581A10">
        <w:rPr>
          <w:bCs/>
        </w:rPr>
        <w:t>обл</w:t>
      </w:r>
      <w:proofErr w:type="spellEnd"/>
      <w:r w:rsidR="00581A10" w:rsidRPr="00581A10">
        <w:rPr>
          <w:bCs/>
        </w:rPr>
        <w:t>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Шаранин</w:t>
      </w:r>
      <w:proofErr w:type="spellEnd"/>
      <w:r>
        <w:rPr>
          <w:b/>
          <w:sz w:val="28"/>
          <w:highlight w:val="yellow"/>
        </w:rPr>
        <w:t xml:space="preserve">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C20A5E">
        <w:rPr>
          <w:lang w:val="en-US"/>
        </w:rPr>
        <w:t>ru</w:t>
      </w:r>
      <w:proofErr w:type="spellEnd"/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lastRenderedPageBreak/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рифуллин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37F2A">
        <w:rPr>
          <w:lang w:val="en-US"/>
        </w:rPr>
        <w:t>edsharonov</w:t>
      </w:r>
      <w:proofErr w:type="spellEnd"/>
      <w:r w:rsidRPr="00B6761F">
        <w:t>@</w:t>
      </w:r>
      <w:proofErr w:type="spellStart"/>
      <w:r w:rsidR="00137F2A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D583C" w:rsidRPr="005D583C">
        <w:rPr>
          <w:lang w:val="en-US"/>
        </w:rPr>
        <w:t>dshashanov</w:t>
      </w:r>
      <w:proofErr w:type="spellEnd"/>
      <w:r w:rsidR="005D583C" w:rsidRPr="005D583C">
        <w:t>@</w:t>
      </w:r>
      <w:proofErr w:type="spellStart"/>
      <w:r w:rsidR="005D583C" w:rsidRPr="005D583C">
        <w:rPr>
          <w:lang w:val="en-US"/>
        </w:rPr>
        <w:t>yandex</w:t>
      </w:r>
      <w:proofErr w:type="spellEnd"/>
      <w:r w:rsidR="005D583C" w:rsidRPr="005D583C">
        <w:t>.</w:t>
      </w:r>
      <w:proofErr w:type="spellStart"/>
      <w:r w:rsidR="005D583C" w:rsidRPr="005D583C">
        <w:rPr>
          <w:lang w:val="en-US"/>
        </w:rPr>
        <w:t>ru</w:t>
      </w:r>
      <w:proofErr w:type="spellEnd"/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035994" w:rsidRPr="009F2B23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Pr="006A17EB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D20D7" w:rsidRPr="00D56FC1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8176C" w:rsidRPr="0018176C">
        <w:t>rush</w:t>
      </w:r>
      <w:proofErr w:type="spellEnd"/>
      <w:r w:rsidR="0018176C" w:rsidRPr="0018176C">
        <w:t xml:space="preserve">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 xml:space="preserve">«Международный банковский институт имени </w:t>
            </w:r>
            <w:proofErr w:type="spellStart"/>
            <w:r w:rsidRPr="00875108">
              <w:rPr>
                <w:color w:val="000000"/>
                <w:sz w:val="20"/>
                <w:szCs w:val="20"/>
              </w:rPr>
              <w:t>АнатолияСобчака</w:t>
            </w:r>
            <w:proofErr w:type="spellEnd"/>
            <w:r w:rsidRPr="00875108">
              <w:rPr>
                <w:color w:val="000000"/>
                <w:sz w:val="20"/>
                <w:szCs w:val="20"/>
              </w:rPr>
              <w:t>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DC0DDA" w:rsidRPr="00A05C75">
        <w:rPr>
          <w:sz w:val="20"/>
          <w:szCs w:val="20"/>
        </w:rPr>
        <w:t>Фатыха</w:t>
      </w:r>
      <w:proofErr w:type="spellEnd"/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proofErr w:type="spellEnd"/>
      <w:r w:rsidR="00930DC5" w:rsidRPr="00930DC5">
        <w:t>@</w:t>
      </w:r>
      <w:proofErr w:type="spellStart"/>
      <w:r w:rsidR="00930DC5" w:rsidRPr="00930DC5">
        <w:rPr>
          <w:lang w:val="en-US"/>
        </w:rPr>
        <w:t>gmail</w:t>
      </w:r>
      <w:proofErr w:type="spellEnd"/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lastRenderedPageBreak/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444F7" w:rsidRPr="007444F7">
        <w:rPr>
          <w:lang w:val="en-US"/>
        </w:rPr>
        <w:t>tyustratova</w:t>
      </w:r>
      <w:proofErr w:type="spellEnd"/>
      <w:r w:rsidR="007444F7" w:rsidRPr="007444F7">
        <w:t>@</w:t>
      </w:r>
      <w:proofErr w:type="spellStart"/>
      <w:r w:rsidR="007444F7" w:rsidRPr="007444F7">
        <w:rPr>
          <w:lang w:val="en-US"/>
        </w:rPr>
        <w:t>gmail</w:t>
      </w:r>
      <w:proofErr w:type="spellEnd"/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462136">
        <w:rPr>
          <w:lang w:val="en-US"/>
        </w:rPr>
        <w:t>yusupova</w:t>
      </w:r>
      <w:proofErr w:type="spellEnd"/>
      <w:r w:rsidR="00462136" w:rsidRPr="00462136">
        <w:t>_</w:t>
      </w:r>
      <w:proofErr w:type="spellStart"/>
      <w:r w:rsidR="00462136">
        <w:rPr>
          <w:lang w:val="en-US"/>
        </w:rPr>
        <w:t>bankrot</w:t>
      </w:r>
      <w:proofErr w:type="spellEnd"/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proofErr w:type="spellStart"/>
      <w:r w:rsidR="00462136">
        <w:rPr>
          <w:lang w:val="en-US"/>
        </w:rPr>
        <w:t>ru</w:t>
      </w:r>
      <w:proofErr w:type="spellEnd"/>
      <w:r w:rsidRPr="0060648C">
        <w:tab/>
      </w:r>
    </w:p>
    <w:p w14:paraId="3F045D79" w14:textId="2C2CA84F" w:rsidR="00AE7E73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7E73" w:rsidRPr="00AE7E73">
        <w:rPr>
          <w:bCs/>
        </w:rPr>
        <w:t>440026, г.</w:t>
      </w:r>
      <w:r w:rsidR="00920A13">
        <w:rPr>
          <w:bCs/>
        </w:rPr>
        <w:t xml:space="preserve"> </w:t>
      </w:r>
      <w:r w:rsidR="00AE7E73" w:rsidRPr="00AE7E73">
        <w:rPr>
          <w:bCs/>
        </w:rPr>
        <w:t>Пенза, а/я 315</w:t>
      </w:r>
    </w:p>
    <w:p w14:paraId="68E636BE" w14:textId="6FFC598D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lastRenderedPageBreak/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E0D" w:rsidRPr="008D4E0D">
        <w:rPr>
          <w:lang w:val="en-US"/>
        </w:rPr>
        <w:t>auyankov</w:t>
      </w:r>
      <w:proofErr w:type="spellEnd"/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proofErr w:type="spellStart"/>
      <w:r w:rsidR="008D4E0D" w:rsidRPr="008D4E0D">
        <w:rPr>
          <w:lang w:val="en-US"/>
        </w:rPr>
        <w:t>ru</w:t>
      </w:r>
      <w:proofErr w:type="spellEnd"/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proofErr w:type="spellStart"/>
      <w:r w:rsidR="00186D46">
        <w:rPr>
          <w:bCs/>
        </w:rPr>
        <w:t>мкр</w:t>
      </w:r>
      <w:proofErr w:type="spellEnd"/>
      <w:r w:rsidR="00186D46">
        <w:rPr>
          <w:bCs/>
        </w:rPr>
        <w:t>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proofErr w:type="spellStart"/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proofErr w:type="spellEnd"/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45ADE">
        <w:rPr>
          <w:lang w:val="en-US"/>
        </w:rPr>
        <w:t>yanulis</w:t>
      </w:r>
      <w:proofErr w:type="spellEnd"/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proofErr w:type="spellStart"/>
      <w:r w:rsidR="00C45ADE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proofErr w:type="spellStart"/>
      <w:r w:rsidR="00022A90" w:rsidRPr="00022A90">
        <w:rPr>
          <w:lang w:val="en-US"/>
        </w:rPr>
        <w:t>yandex</w:t>
      </w:r>
      <w:proofErr w:type="spellEnd"/>
      <w:r w:rsidR="00022A90" w:rsidRPr="00022A90">
        <w:t>.</w:t>
      </w:r>
      <w:proofErr w:type="spellStart"/>
      <w:r w:rsidR="00022A90" w:rsidRPr="00022A90">
        <w:rPr>
          <w:lang w:val="en-US"/>
        </w:rPr>
        <w:t>ru</w:t>
      </w:r>
      <w:proofErr w:type="spellEnd"/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90098C">
        <w:rPr>
          <w:lang w:val="en-US"/>
        </w:rPr>
        <w:t>mk</w:t>
      </w:r>
      <w:proofErr w:type="spellEnd"/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proofErr w:type="spellStart"/>
      <w:r w:rsidR="00DB35CA">
        <w:rPr>
          <w:bCs/>
        </w:rPr>
        <w:t>Лобырина</w:t>
      </w:r>
      <w:proofErr w:type="spellEnd"/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6E14" w14:textId="77777777" w:rsidR="00CA7C2F" w:rsidRDefault="00CA7C2F" w:rsidP="00072E08">
      <w:r>
        <w:separator/>
      </w:r>
    </w:p>
  </w:endnote>
  <w:endnote w:type="continuationSeparator" w:id="0">
    <w:p w14:paraId="5EE9A7B3" w14:textId="77777777" w:rsidR="00CA7C2F" w:rsidRDefault="00CA7C2F" w:rsidP="00072E08">
      <w:r>
        <w:continuationSeparator/>
      </w:r>
    </w:p>
  </w:endnote>
  <w:endnote w:type="continuationNotice" w:id="1">
    <w:p w14:paraId="7FCC988B" w14:textId="77777777" w:rsidR="00CA7C2F" w:rsidRDefault="00CA7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BF0B9" w14:textId="77777777" w:rsidR="00CA7C2F" w:rsidRDefault="00CA7C2F" w:rsidP="00072E08">
      <w:r>
        <w:separator/>
      </w:r>
    </w:p>
  </w:footnote>
  <w:footnote w:type="continuationSeparator" w:id="0">
    <w:p w14:paraId="1EA82131" w14:textId="77777777" w:rsidR="00CA7C2F" w:rsidRDefault="00CA7C2F" w:rsidP="00072E08">
      <w:r>
        <w:continuationSeparator/>
      </w:r>
    </w:p>
  </w:footnote>
  <w:footnote w:type="continuationNotice" w:id="1">
    <w:p w14:paraId="3FFB13F4" w14:textId="77777777" w:rsidR="00CA7C2F" w:rsidRDefault="00CA7C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47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0A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B0C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1EAE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269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3A"/>
    <w:rsid w:val="00163240"/>
    <w:rsid w:val="0016345C"/>
    <w:rsid w:val="001634F9"/>
    <w:rsid w:val="00163666"/>
    <w:rsid w:val="00163A44"/>
    <w:rsid w:val="00163B0D"/>
    <w:rsid w:val="00163B61"/>
    <w:rsid w:val="00163BB1"/>
    <w:rsid w:val="00163E93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23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25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6C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2F9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987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25C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27EA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2E6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6E3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4687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27FF6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19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0D01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A73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095"/>
    <w:rsid w:val="00372138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2BF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397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9DE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4E56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6C1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2F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5FB5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34C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57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BEA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BEF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7F9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33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843"/>
    <w:rsid w:val="005C0942"/>
    <w:rsid w:val="005C0C5C"/>
    <w:rsid w:val="005C0D8C"/>
    <w:rsid w:val="005C0F31"/>
    <w:rsid w:val="005C0F55"/>
    <w:rsid w:val="005C1277"/>
    <w:rsid w:val="005C127C"/>
    <w:rsid w:val="005C173F"/>
    <w:rsid w:val="005C1801"/>
    <w:rsid w:val="005C1909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9C2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6C2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48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253"/>
    <w:rsid w:val="006776DE"/>
    <w:rsid w:val="006778D9"/>
    <w:rsid w:val="00677E88"/>
    <w:rsid w:val="00677EA6"/>
    <w:rsid w:val="006800C1"/>
    <w:rsid w:val="006802BF"/>
    <w:rsid w:val="006805B9"/>
    <w:rsid w:val="00680645"/>
    <w:rsid w:val="006806DD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5D0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9F5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D0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5B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46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3BB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39E"/>
    <w:rsid w:val="00744423"/>
    <w:rsid w:val="007444F7"/>
    <w:rsid w:val="0074455B"/>
    <w:rsid w:val="00744562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CC3"/>
    <w:rsid w:val="00755EA0"/>
    <w:rsid w:val="00755EE0"/>
    <w:rsid w:val="00756107"/>
    <w:rsid w:val="007561DE"/>
    <w:rsid w:val="00756292"/>
    <w:rsid w:val="0075653F"/>
    <w:rsid w:val="0075688A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0DC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56E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AE1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4F2F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CD5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2F2B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7D2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28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17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4E4D"/>
    <w:rsid w:val="00845010"/>
    <w:rsid w:val="00845332"/>
    <w:rsid w:val="008455C9"/>
    <w:rsid w:val="008457BC"/>
    <w:rsid w:val="00845928"/>
    <w:rsid w:val="0084594E"/>
    <w:rsid w:val="00845E35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9C9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7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262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0F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A1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A79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29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A99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46E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1D2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45C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6C6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67B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4D89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C46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929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E6C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73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00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B5F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081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D49"/>
    <w:rsid w:val="00C36DDC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75B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2F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4B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75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0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BCC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348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77C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3FA8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DDB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CE8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0EE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A13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C08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1BC"/>
    <w:rsid w:val="00E8728C"/>
    <w:rsid w:val="00E872B3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6D10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22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AF9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734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A3D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3F0B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539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87DE1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9D1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2FBE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mitrievpetrsergeeviz@yandex.ru" TargetMode="External"/><Relationship Id="rId21" Type="http://schemas.openxmlformats.org/officeDocument/2006/relationships/hyperlink" Target="mailto:griga92@bk.ru" TargetMode="External"/><Relationship Id="rId42" Type="http://schemas.openxmlformats.org/officeDocument/2006/relationships/hyperlink" Target="mailto:au.zuevsb@gmail.com" TargetMode="External"/><Relationship Id="rId47" Type="http://schemas.openxmlformats.org/officeDocument/2006/relationships/hyperlink" Target="mailto:vova-ka@yandex.ru" TargetMode="External"/><Relationship Id="rId63" Type="http://schemas.openxmlformats.org/officeDocument/2006/relationships/hyperlink" Target="mailto:dtuturkin74@rambler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exandor87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mgrubinov@mail.ru" TargetMode="External"/><Relationship Id="rId32" Type="http://schemas.openxmlformats.org/officeDocument/2006/relationships/hyperlink" Target="mailto:aslan70@rambler.ru" TargetMode="External"/><Relationship Id="rId37" Type="http://schemas.openxmlformats.org/officeDocument/2006/relationships/hyperlink" Target="mailto:bp.ltd@yandex.ru" TargetMode="External"/><Relationship Id="rId40" Type="http://schemas.openxmlformats.org/officeDocument/2006/relationships/hyperlink" Target="mailto:iz0101@mail.ru" TargetMode="External"/><Relationship Id="rId45" Type="http://schemas.openxmlformats.org/officeDocument/2006/relationships/hyperlink" Target="mailto:zhanna.idetova@yandex.ru" TargetMode="External"/><Relationship Id="rId53" Type="http://schemas.openxmlformats.org/officeDocument/2006/relationships/hyperlink" Target="mailto:t9050225210@mail.ru" TargetMode="External"/><Relationship Id="rId58" Type="http://schemas.openxmlformats.org/officeDocument/2006/relationships/hyperlink" Target="mailto:89501957182@mail.ru" TargetMode="External"/><Relationship Id="rId66" Type="http://schemas.openxmlformats.org/officeDocument/2006/relationships/hyperlink" Target="mailto:hlr1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rbitrt@bk.ru" TargetMode="External"/><Relationship Id="rId19" Type="http://schemas.openxmlformats.org/officeDocument/2006/relationships/hyperlink" Target="mailto:9251258127@mail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senura@list.ru" TargetMode="External"/><Relationship Id="rId27" Type="http://schemas.openxmlformats.org/officeDocument/2006/relationships/hyperlink" Target="mailto:olgadolmatovich@yandex.ru" TargetMode="External"/><Relationship Id="rId30" Type="http://schemas.openxmlformats.org/officeDocument/2006/relationships/hyperlink" Target="mailto:au.ermakova@yandex.ru" TargetMode="External"/><Relationship Id="rId35" Type="http://schemas.openxmlformats.org/officeDocument/2006/relationships/hyperlink" Target="mailto:vazlobin@bk.ru" TargetMode="External"/><Relationship Id="rId43" Type="http://schemas.openxmlformats.org/officeDocument/2006/relationships/hyperlink" Target="mailto:au.zuevasv@gmail.com" TargetMode="External"/><Relationship Id="rId48" Type="http://schemas.openxmlformats.org/officeDocument/2006/relationships/hyperlink" Target="mailto:sti-asb@mail.ru" TargetMode="External"/><Relationship Id="rId56" Type="http://schemas.openxmlformats.org/officeDocument/2006/relationships/hyperlink" Target="mailto:sakarabiz@mail.ru" TargetMode="External"/><Relationship Id="rId64" Type="http://schemas.openxmlformats.org/officeDocument/2006/relationships/hyperlink" Target="mailto:nt.arbitr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olo-oksana08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maksgen@me.com" TargetMode="External"/><Relationship Id="rId25" Type="http://schemas.openxmlformats.org/officeDocument/2006/relationships/hyperlink" Target="mailto:dmn174@yandex.ru" TargetMode="External"/><Relationship Id="rId33" Type="http://schemas.openxmlformats.org/officeDocument/2006/relationships/hyperlink" Target="mailto:zaripov-1955@mail.ru" TargetMode="External"/><Relationship Id="rId38" Type="http://schemas.openxmlformats.org/officeDocument/2006/relationships/hyperlink" Target="http://www.skpodmoskovie" TargetMode="External"/><Relationship Id="rId46" Type="http://schemas.openxmlformats.org/officeDocument/2006/relationships/hyperlink" Target="mailto:Ishutin.vmip@gmail.com" TargetMode="External"/><Relationship Id="rId59" Type="http://schemas.openxmlformats.org/officeDocument/2006/relationships/hyperlink" Target="mailto:n.a.belova@inbox.ru" TargetMode="External"/><Relationship Id="rId67" Type="http://schemas.openxmlformats.org/officeDocument/2006/relationships/hyperlink" Target="mailto:pshamaev_arbitr@mail.ru" TargetMode="External"/><Relationship Id="rId20" Type="http://schemas.openxmlformats.org/officeDocument/2006/relationships/hyperlink" Target="mailto:progress1998@mail.ru" TargetMode="External"/><Relationship Id="rId41" Type="http://schemas.openxmlformats.org/officeDocument/2006/relationships/hyperlink" Target="mailto:zotnatasha@mail.ru" TargetMode="External"/><Relationship Id="rId54" Type="http://schemas.openxmlformats.org/officeDocument/2006/relationships/hyperlink" Target="mailto:reger.arbitr@mail.ru" TargetMode="External"/><Relationship Id="rId62" Type="http://schemas.openxmlformats.org/officeDocument/2006/relationships/hyperlink" Target="mailto:razell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vetlana2932032@yandex.ru" TargetMode="External"/><Relationship Id="rId28" Type="http://schemas.openxmlformats.org/officeDocument/2006/relationships/hyperlink" Target="mailto:ald741@mail.ru" TargetMode="External"/><Relationship Id="rId36" Type="http://schemas.openxmlformats.org/officeDocument/2006/relationships/hyperlink" Target="mailto:zol.arbitr@gmail" TargetMode="External"/><Relationship Id="rId49" Type="http://schemas.openxmlformats.org/officeDocument/2006/relationships/hyperlink" Target="mailto:katzkoffl@mail.ru" TargetMode="External"/><Relationship Id="rId57" Type="http://schemas.openxmlformats.org/officeDocument/2006/relationships/hyperlink" Target="mailto:z.serbiev@yandex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saidbenhashim@yandex.ru" TargetMode="External"/><Relationship Id="rId44" Type="http://schemas.openxmlformats.org/officeDocument/2006/relationships/hyperlink" Target="mailto:legalzueva@mail.ru" TargetMode="External"/><Relationship Id="rId52" Type="http://schemas.openxmlformats.org/officeDocument/2006/relationships/hyperlink" Target="mailto:petrowsckaia.s@yandex.ru" TargetMode="External"/><Relationship Id="rId60" Type="http://schemas.openxmlformats.org/officeDocument/2006/relationships/hyperlink" Target="mailto:solo-oksana08@yandex.ru" TargetMode="External"/><Relationship Id="rId65" Type="http://schemas.openxmlformats.org/officeDocument/2006/relationships/hyperlink" Target="mailto:voizosimov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ga.gorbunov@yandex.ru" TargetMode="External"/><Relationship Id="rId39" Type="http://schemas.openxmlformats.org/officeDocument/2006/relationships/hyperlink" Target="http://www.sk" TargetMode="External"/><Relationship Id="rId34" Type="http://schemas.openxmlformats.org/officeDocument/2006/relationships/hyperlink" Target="mailto:divi_@mail.ru" TargetMode="External"/><Relationship Id="rId50" Type="http://schemas.openxmlformats.org/officeDocument/2006/relationships/hyperlink" Target="mailto:special74tmm@gmail.com" TargetMode="External"/><Relationship Id="rId55" Type="http://schemas.openxmlformats.org/officeDocument/2006/relationships/hyperlink" Target="mailto:nika0715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688</Pages>
  <Words>300212</Words>
  <Characters>1711212</Characters>
  <Application>Microsoft Office Word</Application>
  <DocSecurity>0</DocSecurity>
  <Lines>14260</Lines>
  <Paragraphs>40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2007410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236</cp:revision>
  <cp:lastPrinted>2016-09-18T12:40:00Z</cp:lastPrinted>
  <dcterms:created xsi:type="dcterms:W3CDTF">2023-12-06T10:04:00Z</dcterms:created>
  <dcterms:modified xsi:type="dcterms:W3CDTF">2026-04-13T15:38:00Z</dcterms:modified>
</cp:coreProperties>
</file>